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C0D3E" w14:textId="5479570C" w:rsidR="00990D28" w:rsidRPr="00596CD6" w:rsidRDefault="00990D28" w:rsidP="27037046">
      <w:pPr>
        <w:spacing w:after="0"/>
        <w:rPr>
          <w:rFonts w:ascii="Arial" w:hAnsi="Arial" w:cs="Arial"/>
          <w:lang w:val="en-US"/>
        </w:rPr>
      </w:pPr>
    </w:p>
    <w:p w14:paraId="3264FDBC" w14:textId="77777777" w:rsidR="00990D28" w:rsidRPr="00596CD6" w:rsidRDefault="00990D28" w:rsidP="27037046">
      <w:pPr>
        <w:spacing w:after="0"/>
        <w:rPr>
          <w:rFonts w:ascii="Arial" w:hAnsi="Arial" w:cs="Arial"/>
          <w:lang w:val="el-GR"/>
        </w:rPr>
      </w:pPr>
    </w:p>
    <w:p w14:paraId="6766D296" w14:textId="77777777" w:rsidR="00990D28" w:rsidRPr="00596CD6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  <w:r w:rsidRPr="00596CD6">
        <w:rPr>
          <w:rFonts w:ascii="Arial" w:hAnsi="Arial" w:cs="Arial"/>
          <w:sz w:val="24"/>
          <w:szCs w:val="24"/>
          <w:u w:val="single"/>
          <w:lang w:val="en-US" w:eastAsia="el-GR"/>
        </w:rPr>
        <w:t>AGENDA</w:t>
      </w:r>
      <w:r w:rsidRPr="00596CD6">
        <w:rPr>
          <w:rFonts w:ascii="Arial" w:hAnsi="Arial" w:cs="Arial"/>
          <w:sz w:val="24"/>
          <w:szCs w:val="24"/>
          <w:u w:val="single"/>
          <w:lang w:val="el-GR" w:eastAsia="el-GR"/>
        </w:rPr>
        <w:t xml:space="preserve"> ΕΚΔΗΛΩΣΕΩΝ</w:t>
      </w:r>
    </w:p>
    <w:p w14:paraId="6EA9B4A8" w14:textId="3AEB57B0" w:rsidR="00990D28" w:rsidRPr="00596CD6" w:rsidRDefault="00990D28" w:rsidP="27037046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el-GR" w:eastAsia="el-GR"/>
        </w:rPr>
      </w:pPr>
    </w:p>
    <w:p w14:paraId="7F848E02" w14:textId="25F3671F" w:rsidR="00990D28" w:rsidRPr="00D02767" w:rsidRDefault="00E46B07" w:rsidP="27037046">
      <w:pPr>
        <w:spacing w:after="0"/>
        <w:jc w:val="center"/>
        <w:rPr>
          <w:rFonts w:eastAsia="Times New Roman" w:cstheme="minorHAnsi"/>
          <w:color w:val="ED7D31" w:themeColor="accent2"/>
          <w:sz w:val="32"/>
          <w:szCs w:val="32"/>
          <w:lang w:val="el-GR"/>
        </w:rPr>
      </w:pPr>
      <w:r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>Ε</w:t>
      </w:r>
      <w:r w:rsidR="00990D28"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 xml:space="preserve">κδηλώσεις </w:t>
      </w:r>
      <w:r w:rsidR="00AC577B">
        <w:rPr>
          <w:rFonts w:eastAsia="Times New Roman" w:cstheme="minorHAnsi"/>
          <w:color w:val="ED7D31" w:themeColor="accent2"/>
          <w:sz w:val="32"/>
          <w:szCs w:val="32"/>
          <w:lang w:val="el-GR"/>
        </w:rPr>
        <w:t>Μαρτίου</w:t>
      </w:r>
      <w:r w:rsidR="00990D28"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 xml:space="preserve"> </w:t>
      </w:r>
    </w:p>
    <w:p w14:paraId="505D2985" w14:textId="2D2A679D" w:rsidR="00DA3E66" w:rsidRPr="00D02767" w:rsidRDefault="00DA3E66" w:rsidP="27037046">
      <w:pPr>
        <w:spacing w:after="0"/>
        <w:jc w:val="center"/>
        <w:rPr>
          <w:rFonts w:eastAsia="Times New Roman" w:cstheme="minorHAnsi"/>
          <w:color w:val="ED7D31" w:themeColor="accent2"/>
          <w:sz w:val="32"/>
          <w:szCs w:val="32"/>
          <w:lang w:val="el-GR"/>
        </w:rPr>
      </w:pPr>
      <w:r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 xml:space="preserve">20 Χρόνια </w:t>
      </w:r>
      <w:proofErr w:type="spellStart"/>
      <w:r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>Public</w:t>
      </w:r>
      <w:proofErr w:type="spellEnd"/>
      <w:r w:rsidRPr="00D02767">
        <w:rPr>
          <w:rFonts w:eastAsia="Times New Roman" w:cstheme="minorHAnsi"/>
          <w:color w:val="ED7D31" w:themeColor="accent2"/>
          <w:sz w:val="32"/>
          <w:szCs w:val="32"/>
          <w:lang w:val="el-GR"/>
        </w:rPr>
        <w:t>, 20 Χρόνια εκδηλώσεων Βιβλίου</w:t>
      </w:r>
    </w:p>
    <w:p w14:paraId="1B48E208" w14:textId="427C16AC" w:rsidR="00990D28" w:rsidRPr="00596CD6" w:rsidRDefault="00990D28" w:rsidP="27037046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14:paraId="561417C2" w14:textId="6C13815D" w:rsidR="00990D28" w:rsidRPr="003D5A98" w:rsidRDefault="00990D28" w:rsidP="27037046">
      <w:pPr>
        <w:spacing w:after="0"/>
        <w:jc w:val="center"/>
        <w:rPr>
          <w:rFonts w:cstheme="minorHAnsi"/>
          <w:sz w:val="24"/>
          <w:szCs w:val="24"/>
          <w:lang w:val="el-GR"/>
        </w:rPr>
      </w:pPr>
      <w:r w:rsidRPr="003D5A98">
        <w:rPr>
          <w:rFonts w:cstheme="minorHAnsi"/>
          <w:sz w:val="24"/>
          <w:szCs w:val="24"/>
          <w:lang w:val="el-GR"/>
        </w:rPr>
        <w:t xml:space="preserve">Οι εκδηλώσεις </w:t>
      </w:r>
      <w:r w:rsidR="00621A95" w:rsidRPr="003D5A98">
        <w:rPr>
          <w:rFonts w:cstheme="minorHAnsi"/>
          <w:sz w:val="24"/>
          <w:szCs w:val="24"/>
          <w:lang w:val="el-GR"/>
        </w:rPr>
        <w:t>συνεχίζονται</w:t>
      </w:r>
      <w:r w:rsidRPr="003D5A98">
        <w:rPr>
          <w:rFonts w:cstheme="minorHAnsi"/>
          <w:sz w:val="24"/>
          <w:szCs w:val="24"/>
          <w:lang w:val="el-GR"/>
        </w:rPr>
        <w:t xml:space="preserve"> στα </w:t>
      </w:r>
      <w:proofErr w:type="spellStart"/>
      <w:r w:rsidRPr="003D5A98">
        <w:rPr>
          <w:rFonts w:cstheme="minorHAnsi"/>
          <w:sz w:val="24"/>
          <w:szCs w:val="24"/>
          <w:lang w:val="el-GR"/>
        </w:rPr>
        <w:t>Public</w:t>
      </w:r>
      <w:proofErr w:type="spellEnd"/>
      <w:r w:rsidRPr="003D5A98">
        <w:rPr>
          <w:rFonts w:cstheme="minorHAnsi"/>
          <w:sz w:val="24"/>
          <w:szCs w:val="24"/>
          <w:lang w:val="el-GR"/>
        </w:rPr>
        <w:t xml:space="preserve">, προσφέροντάς μας έμπνευση και </w:t>
      </w:r>
      <w:r w:rsidR="001C14AC" w:rsidRPr="003D5A98">
        <w:rPr>
          <w:rFonts w:cstheme="minorHAnsi"/>
          <w:sz w:val="24"/>
          <w:szCs w:val="24"/>
          <w:lang w:val="el-GR"/>
        </w:rPr>
        <w:t>προβληματισμό</w:t>
      </w:r>
      <w:r w:rsidRPr="003D5A98">
        <w:rPr>
          <w:rFonts w:cstheme="minorHAnsi"/>
          <w:sz w:val="24"/>
          <w:szCs w:val="24"/>
          <w:lang w:val="el-GR"/>
        </w:rPr>
        <w:t>! Επίκαιρες συζητήσεις αλλά και παρουσιάσεις</w:t>
      </w:r>
      <w:r w:rsidR="003A1936" w:rsidRPr="003D5A98">
        <w:rPr>
          <w:rFonts w:cstheme="minorHAnsi"/>
          <w:sz w:val="24"/>
          <w:szCs w:val="24"/>
          <w:lang w:val="el-GR"/>
        </w:rPr>
        <w:t xml:space="preserve"> </w:t>
      </w:r>
      <w:r w:rsidRPr="003D5A98">
        <w:rPr>
          <w:rFonts w:cstheme="minorHAnsi"/>
          <w:sz w:val="24"/>
          <w:szCs w:val="24"/>
          <w:lang w:val="el-GR"/>
        </w:rPr>
        <w:t xml:space="preserve">βιβλίων έρχονται στα καταστήματα </w:t>
      </w:r>
      <w:proofErr w:type="spellStart"/>
      <w:r w:rsidRPr="003D5A98">
        <w:rPr>
          <w:rFonts w:cstheme="minorHAnsi"/>
          <w:sz w:val="24"/>
          <w:szCs w:val="24"/>
          <w:lang w:val="el-GR"/>
        </w:rPr>
        <w:t>Public</w:t>
      </w:r>
      <w:proofErr w:type="spellEnd"/>
      <w:r w:rsidRPr="003D5A98">
        <w:rPr>
          <w:rFonts w:cstheme="minorHAnsi"/>
          <w:sz w:val="24"/>
          <w:szCs w:val="24"/>
          <w:lang w:val="el-GR"/>
        </w:rPr>
        <w:t xml:space="preserve"> σε </w:t>
      </w:r>
      <w:r w:rsidR="00456FE3" w:rsidRPr="003D5A98">
        <w:rPr>
          <w:rFonts w:cstheme="minorHAnsi"/>
          <w:sz w:val="24"/>
          <w:szCs w:val="24"/>
          <w:lang w:val="el-GR"/>
        </w:rPr>
        <w:t>Αθήν</w:t>
      </w:r>
      <w:r w:rsidR="00A00B81" w:rsidRPr="003D5A98">
        <w:rPr>
          <w:rFonts w:cstheme="minorHAnsi"/>
          <w:sz w:val="24"/>
          <w:szCs w:val="24"/>
          <w:lang w:val="el-GR"/>
        </w:rPr>
        <w:t>α</w:t>
      </w:r>
      <w:r w:rsidR="00F70D1E" w:rsidRPr="003D5A98">
        <w:rPr>
          <w:rFonts w:cstheme="minorHAnsi"/>
          <w:sz w:val="24"/>
          <w:szCs w:val="24"/>
          <w:lang w:val="el-GR"/>
        </w:rPr>
        <w:t xml:space="preserve"> και </w:t>
      </w:r>
      <w:r w:rsidR="00AA774A" w:rsidRPr="003D5A98">
        <w:rPr>
          <w:rFonts w:cstheme="minorHAnsi"/>
          <w:sz w:val="24"/>
          <w:szCs w:val="24"/>
          <w:lang w:val="el-GR"/>
        </w:rPr>
        <w:t>περιφέρεια</w:t>
      </w:r>
      <w:r w:rsidR="00456FE3" w:rsidRPr="003D5A98">
        <w:rPr>
          <w:rFonts w:cstheme="minorHAnsi"/>
          <w:sz w:val="24"/>
          <w:szCs w:val="24"/>
          <w:lang w:val="el-GR"/>
        </w:rPr>
        <w:t xml:space="preserve">, </w:t>
      </w:r>
      <w:r w:rsidRPr="003D5A98">
        <w:rPr>
          <w:rFonts w:cstheme="minorHAnsi"/>
          <w:sz w:val="24"/>
          <w:szCs w:val="24"/>
          <w:lang w:val="el-GR"/>
        </w:rPr>
        <w:t>για να μας κρατήσουν συντροφιά με τον καλύτερο τρόπο, πάντα με την υπογραφή του κορυφαίου βιβλιοπωλείου στην Ελλάδα.</w:t>
      </w:r>
      <w:bookmarkStart w:id="0" w:name="_Hlk87547583"/>
    </w:p>
    <w:p w14:paraId="2D17F6DF" w14:textId="21655E6D" w:rsidR="00E24DB1" w:rsidRPr="00596CD6" w:rsidRDefault="00E24DB1" w:rsidP="27037046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</w:pPr>
    </w:p>
    <w:p w14:paraId="7EF658BD" w14:textId="67273871" w:rsidR="27037046" w:rsidRPr="00806188" w:rsidRDefault="27037046" w:rsidP="00ED708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214862D4" w14:textId="1B65DFC6" w:rsidR="00B51315" w:rsidRPr="00806188" w:rsidRDefault="00CA2067" w:rsidP="00327BD5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806188">
        <w:rPr>
          <w:rFonts w:cstheme="minorHAnsi"/>
          <w:b/>
          <w:bCs/>
          <w:color w:val="ED7D31" w:themeColor="accent2"/>
          <w:lang w:val="el-GR"/>
        </w:rPr>
        <w:t>Φώτης Παπαναστασίου</w:t>
      </w:r>
    </w:p>
    <w:p w14:paraId="7F7C85B6" w14:textId="0DB10526" w:rsidR="00B51315" w:rsidRPr="00806188" w:rsidRDefault="00CA2067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proofErr w:type="spellStart"/>
      <w:r w:rsidRPr="00806188">
        <w:rPr>
          <w:rFonts w:cstheme="minorHAnsi"/>
          <w:b/>
          <w:bCs/>
          <w:color w:val="ED7D31" w:themeColor="accent2"/>
          <w:lang w:val="el-GR"/>
        </w:rPr>
        <w:t>ΔΕΠΥράζει</w:t>
      </w:r>
      <w:proofErr w:type="spellEnd"/>
      <w:r w:rsidR="00B51315" w:rsidRPr="00806188">
        <w:rPr>
          <w:rFonts w:cstheme="minorHAnsi"/>
          <w:b/>
          <w:bCs/>
          <w:color w:val="ED7D31" w:themeColor="accent2"/>
          <w:lang w:val="el-GR"/>
        </w:rPr>
        <w:t xml:space="preserve"> / </w:t>
      </w:r>
      <w:r w:rsidRPr="00806188">
        <w:rPr>
          <w:rFonts w:cstheme="minorHAnsi"/>
          <w:b/>
          <w:bCs/>
          <w:color w:val="ED7D31" w:themeColor="accent2"/>
          <w:lang w:val="el-GR"/>
        </w:rPr>
        <w:t>Πεδίο</w:t>
      </w:r>
    </w:p>
    <w:p w14:paraId="7B517CC5" w14:textId="36E72E00" w:rsidR="00EA4673" w:rsidRPr="00AC2CFF" w:rsidRDefault="00CA2067" w:rsidP="00ED708B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Σάββατο</w:t>
      </w:r>
      <w:r w:rsidR="00B51315" w:rsidRPr="00AC2CFF">
        <w:rPr>
          <w:rFonts w:cstheme="minorHAnsi"/>
          <w:b/>
          <w:bCs/>
          <w:lang w:val="el-GR"/>
        </w:rPr>
        <w:t xml:space="preserve">, </w:t>
      </w:r>
      <w:r w:rsidR="0005375F" w:rsidRPr="00AC2CFF">
        <w:rPr>
          <w:rFonts w:cstheme="minorHAnsi"/>
          <w:b/>
          <w:bCs/>
          <w:lang w:val="el-GR"/>
        </w:rPr>
        <w:t>0</w:t>
      </w:r>
      <w:r w:rsidRPr="00AC2CFF">
        <w:rPr>
          <w:rFonts w:cstheme="minorHAnsi"/>
          <w:b/>
          <w:bCs/>
          <w:lang w:val="el-GR"/>
        </w:rPr>
        <w:t>7</w:t>
      </w:r>
      <w:r w:rsidR="0005375F" w:rsidRPr="00AC2CFF">
        <w:rPr>
          <w:rFonts w:cstheme="minorHAnsi"/>
          <w:b/>
          <w:bCs/>
          <w:lang w:val="el-GR"/>
        </w:rPr>
        <w:t>/</w:t>
      </w:r>
      <w:r w:rsidRPr="00AC2CFF">
        <w:rPr>
          <w:rFonts w:cstheme="minorHAnsi"/>
          <w:b/>
          <w:bCs/>
          <w:lang w:val="el-GR"/>
        </w:rPr>
        <w:t xml:space="preserve">3 </w:t>
      </w:r>
      <w:r w:rsidR="00B51315" w:rsidRPr="00AC2CFF">
        <w:rPr>
          <w:rFonts w:cstheme="minorHAnsi"/>
          <w:b/>
          <w:bCs/>
          <w:lang w:val="el-GR"/>
        </w:rPr>
        <w:t xml:space="preserve">και ώρα </w:t>
      </w:r>
      <w:r w:rsidRPr="00AC2CFF">
        <w:rPr>
          <w:rFonts w:cstheme="minorHAnsi"/>
          <w:b/>
          <w:bCs/>
          <w:lang w:val="el-GR"/>
        </w:rPr>
        <w:t>12</w:t>
      </w:r>
      <w:r w:rsidR="00B51315" w:rsidRPr="00AC2CFF">
        <w:rPr>
          <w:rFonts w:cstheme="minorHAnsi"/>
          <w:b/>
          <w:bCs/>
          <w:lang w:val="el-GR"/>
        </w:rPr>
        <w:t>:</w:t>
      </w:r>
      <w:r w:rsidRPr="00AC2CFF">
        <w:rPr>
          <w:rFonts w:cstheme="minorHAnsi"/>
          <w:b/>
          <w:bCs/>
          <w:lang w:val="el-GR"/>
        </w:rPr>
        <w:t>0</w:t>
      </w:r>
      <w:r w:rsidR="00B51315" w:rsidRPr="00AC2CFF">
        <w:rPr>
          <w:rFonts w:cstheme="minorHAnsi"/>
          <w:b/>
          <w:bCs/>
          <w:lang w:val="el-GR"/>
        </w:rPr>
        <w:t xml:space="preserve">0 </w:t>
      </w:r>
      <w:r w:rsidR="00EA4673" w:rsidRPr="00AC2CFF">
        <w:rPr>
          <w:rFonts w:cstheme="minorHAnsi"/>
          <w:b/>
          <w:bCs/>
          <w:lang w:val="el-GR"/>
        </w:rPr>
        <w:t xml:space="preserve">| </w:t>
      </w:r>
      <w:bookmarkStart w:id="1" w:name="_Hlk210057513"/>
      <w:r w:rsidRPr="00AC2CFF">
        <w:rPr>
          <w:rFonts w:cstheme="minorHAnsi"/>
          <w:b/>
          <w:bCs/>
          <w:lang w:val="el-GR"/>
        </w:rPr>
        <w:t xml:space="preserve">Αίθουσα </w:t>
      </w:r>
      <w:proofErr w:type="spellStart"/>
      <w:r w:rsidR="00376A75" w:rsidRPr="00AC2CFF">
        <w:rPr>
          <w:rFonts w:cstheme="minorHAnsi"/>
          <w:b/>
          <w:bCs/>
          <w:lang w:val="el-GR"/>
        </w:rPr>
        <w:t>Public</w:t>
      </w:r>
      <w:proofErr w:type="spellEnd"/>
      <w:r w:rsidR="00C15C82" w:rsidRPr="00AC2CFF">
        <w:rPr>
          <w:rFonts w:cstheme="minorHAnsi"/>
          <w:b/>
          <w:bCs/>
          <w:lang w:val="el-GR"/>
        </w:rPr>
        <w:t xml:space="preserve"> </w:t>
      </w:r>
      <w:r w:rsidR="004F713F" w:rsidRPr="00AC2CFF">
        <w:rPr>
          <w:rFonts w:cstheme="minorHAnsi"/>
          <w:b/>
          <w:bCs/>
          <w:lang w:val="el-GR"/>
        </w:rPr>
        <w:t>Συντάγματος</w:t>
      </w:r>
      <w:bookmarkEnd w:id="1"/>
    </w:p>
    <w:p w14:paraId="7EB5528B" w14:textId="77777777" w:rsidR="00CA2067" w:rsidRPr="00AC2CFF" w:rsidRDefault="00CA2067" w:rsidP="005F3898">
      <w:pPr>
        <w:spacing w:after="0"/>
        <w:rPr>
          <w:rFonts w:cstheme="minorHAnsi"/>
          <w:lang w:val="el-GR"/>
        </w:rPr>
      </w:pPr>
    </w:p>
    <w:p w14:paraId="0158A73B" w14:textId="079A63BB" w:rsidR="00CA2067" w:rsidRPr="00AC2CFF" w:rsidRDefault="00DE55FF" w:rsidP="005F3898">
      <w:pPr>
        <w:spacing w:after="0"/>
        <w:rPr>
          <w:rFonts w:cstheme="minorHAnsi"/>
          <w:lang w:val="el-GR"/>
        </w:rPr>
      </w:pPr>
      <w:r w:rsidRPr="00AC2CFF">
        <w:rPr>
          <w:rFonts w:cstheme="minorHAnsi"/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7C4C714D" wp14:editId="6036D074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8413106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10662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8385B" w14:textId="57664889" w:rsidR="00B36E6F" w:rsidRPr="00AC2CFF" w:rsidRDefault="00AE3391" w:rsidP="60E3C6BD">
      <w:pPr>
        <w:spacing w:after="0"/>
        <w:rPr>
          <w:rFonts w:cstheme="minorHAnsi"/>
          <w:lang w:val="el-GR"/>
        </w:rPr>
      </w:pPr>
      <w:bookmarkStart w:id="2" w:name="_Hlk216966150"/>
      <w:r w:rsidRPr="00AC2CFF">
        <w:rPr>
          <w:rFonts w:cstheme="minorHAnsi"/>
          <w:lang w:val="el-GR"/>
        </w:rPr>
        <w:t xml:space="preserve">Με μεγάλη χαρά </w:t>
      </w:r>
      <w:r w:rsidR="00C77B63" w:rsidRPr="00AC2CFF">
        <w:rPr>
          <w:rFonts w:cstheme="minorHAnsi"/>
          <w:lang w:val="el-GR"/>
        </w:rPr>
        <w:t xml:space="preserve">τα </w:t>
      </w:r>
      <w:r w:rsidR="00C77B63" w:rsidRPr="00AC2CFF">
        <w:rPr>
          <w:rFonts w:cstheme="minorHAnsi"/>
          <w:b/>
          <w:bCs/>
          <w:lang w:val="en-US"/>
        </w:rPr>
        <w:t>Public</w:t>
      </w:r>
      <w:r w:rsidR="00C77B63" w:rsidRPr="00AC2CFF">
        <w:rPr>
          <w:rFonts w:cstheme="minorHAnsi"/>
          <w:lang w:val="el-GR"/>
        </w:rPr>
        <w:t xml:space="preserve"> και οι </w:t>
      </w:r>
      <w:r w:rsidR="00C77B63" w:rsidRPr="00AC2CFF">
        <w:rPr>
          <w:rFonts w:cstheme="minorHAnsi"/>
          <w:b/>
          <w:bCs/>
          <w:lang w:val="el-GR"/>
        </w:rPr>
        <w:t xml:space="preserve">εκδόσεις </w:t>
      </w:r>
      <w:r w:rsidR="00CA2067" w:rsidRPr="00AC2CFF">
        <w:rPr>
          <w:rFonts w:cstheme="minorHAnsi"/>
          <w:b/>
          <w:bCs/>
          <w:lang w:val="el-GR"/>
        </w:rPr>
        <w:t>Πεδίο</w:t>
      </w:r>
      <w:r w:rsidR="00C77B63" w:rsidRPr="00AC2CFF">
        <w:rPr>
          <w:rFonts w:cstheme="minorHAnsi"/>
          <w:lang w:val="el-GR"/>
        </w:rPr>
        <w:t>, σας προσκαλούν</w:t>
      </w:r>
      <w:r w:rsidRPr="00AC2CFF">
        <w:rPr>
          <w:rFonts w:cstheme="minorHAnsi"/>
          <w:lang w:val="el-GR"/>
        </w:rPr>
        <w:t xml:space="preserve"> στην παρουσίαση του νέου βιβλίου </w:t>
      </w:r>
      <w:r w:rsidR="00CA2067" w:rsidRPr="00AC2CFF">
        <w:rPr>
          <w:rFonts w:cstheme="minorHAnsi"/>
          <w:lang w:val="el-GR"/>
        </w:rPr>
        <w:t>του</w:t>
      </w:r>
      <w:r w:rsidR="00A15ED1" w:rsidRPr="00AC2CFF">
        <w:rPr>
          <w:rFonts w:cstheme="minorHAnsi"/>
          <w:lang w:val="el-GR"/>
        </w:rPr>
        <w:t xml:space="preserve"> </w:t>
      </w:r>
      <w:r w:rsidR="00CA2067" w:rsidRPr="00AC2CFF">
        <w:rPr>
          <w:rStyle w:val="Strong"/>
          <w:rFonts w:cstheme="minorHAnsi"/>
          <w:color w:val="000000"/>
          <w:shd w:val="clear" w:color="auto" w:fill="F6F6F6"/>
          <w:lang w:val="el-GR"/>
        </w:rPr>
        <w:t>Φώτη Παπαναστασίου</w:t>
      </w:r>
      <w:r w:rsidR="00A15ED1" w:rsidRPr="00AC2CFF">
        <w:rPr>
          <w:rFonts w:cstheme="minorHAnsi"/>
          <w:lang w:val="el-GR"/>
        </w:rPr>
        <w:t>, «</w:t>
      </w:r>
      <w:proofErr w:type="spellStart"/>
      <w:r w:rsidR="00CA2067" w:rsidRPr="00AC2CFF">
        <w:rPr>
          <w:rFonts w:cstheme="minorHAnsi"/>
          <w:lang w:val="el-GR"/>
        </w:rPr>
        <w:t>ΔΕΠΥράζει</w:t>
      </w:r>
      <w:proofErr w:type="spellEnd"/>
      <w:r w:rsidR="00A15ED1" w:rsidRPr="00AC2CFF">
        <w:rPr>
          <w:rFonts w:cstheme="minorHAnsi"/>
          <w:lang w:val="el-GR"/>
        </w:rPr>
        <w:t>» τ</w:t>
      </w:r>
      <w:r w:rsidR="00CA2067" w:rsidRPr="00AC2CFF">
        <w:rPr>
          <w:rFonts w:cstheme="minorHAnsi"/>
          <w:lang w:val="el-GR"/>
        </w:rPr>
        <w:t>ο</w:t>
      </w:r>
      <w:r w:rsidR="00A15ED1" w:rsidRPr="00AC2CFF">
        <w:rPr>
          <w:rFonts w:cstheme="minorHAnsi"/>
          <w:lang w:val="el-GR"/>
        </w:rPr>
        <w:t xml:space="preserve"> </w:t>
      </w:r>
      <w:r w:rsidR="00CA2067" w:rsidRPr="00AC2CFF">
        <w:rPr>
          <w:rFonts w:cstheme="minorHAnsi"/>
          <w:lang w:val="el-GR"/>
        </w:rPr>
        <w:t>Σάββατο</w:t>
      </w:r>
      <w:r w:rsidR="00A15ED1" w:rsidRPr="00AC2CFF">
        <w:rPr>
          <w:rFonts w:cstheme="minorHAnsi"/>
          <w:lang w:val="el-GR"/>
        </w:rPr>
        <w:t xml:space="preserve"> </w:t>
      </w:r>
      <w:r w:rsidR="00CA2067" w:rsidRPr="00AC2CFF">
        <w:rPr>
          <w:rFonts w:cstheme="minorHAnsi"/>
          <w:lang w:val="el-GR"/>
        </w:rPr>
        <w:t>7</w:t>
      </w:r>
      <w:r w:rsidR="00A15ED1" w:rsidRPr="00AC2CFF">
        <w:rPr>
          <w:rFonts w:cstheme="minorHAnsi"/>
          <w:lang w:val="el-GR"/>
        </w:rPr>
        <w:t>/</w:t>
      </w:r>
      <w:r w:rsidR="00CA2067" w:rsidRPr="00AC2CFF">
        <w:rPr>
          <w:rFonts w:cstheme="minorHAnsi"/>
          <w:lang w:val="el-GR"/>
        </w:rPr>
        <w:t>3</w:t>
      </w:r>
      <w:r w:rsidR="00A15ED1" w:rsidRPr="00AC2CFF">
        <w:rPr>
          <w:rFonts w:cstheme="minorHAnsi"/>
          <w:lang w:val="el-GR"/>
        </w:rPr>
        <w:t xml:space="preserve"> στις </w:t>
      </w:r>
      <w:r w:rsidR="00CA2067" w:rsidRPr="00AC2CFF">
        <w:rPr>
          <w:rFonts w:cstheme="minorHAnsi"/>
          <w:lang w:val="el-GR"/>
        </w:rPr>
        <w:t>12</w:t>
      </w:r>
      <w:r w:rsidR="00A15ED1" w:rsidRPr="00AC2CFF">
        <w:rPr>
          <w:rFonts w:cstheme="minorHAnsi"/>
          <w:lang w:val="el-GR"/>
        </w:rPr>
        <w:t>:</w:t>
      </w:r>
      <w:r w:rsidR="00CA2067" w:rsidRPr="00AC2CFF">
        <w:rPr>
          <w:rFonts w:cstheme="minorHAnsi"/>
          <w:lang w:val="el-GR"/>
        </w:rPr>
        <w:t>00</w:t>
      </w:r>
      <w:r w:rsidR="00A15ED1" w:rsidRPr="00AC2CFF">
        <w:rPr>
          <w:rFonts w:cstheme="minorHAnsi"/>
          <w:lang w:val="el-GR"/>
        </w:rPr>
        <w:t xml:space="preserve"> στ</w:t>
      </w:r>
      <w:r w:rsidR="00CA2067" w:rsidRPr="00AC2CFF">
        <w:rPr>
          <w:rFonts w:cstheme="minorHAnsi"/>
          <w:lang w:val="el-GR"/>
        </w:rPr>
        <w:t xml:space="preserve">ην </w:t>
      </w:r>
      <w:r w:rsidR="00CA2067" w:rsidRPr="00AC2CFF">
        <w:rPr>
          <w:rFonts w:cstheme="minorHAnsi"/>
          <w:b/>
          <w:bCs/>
          <w:lang w:val="el-GR"/>
        </w:rPr>
        <w:t>αίθουσα</w:t>
      </w:r>
      <w:r w:rsidR="00A15ED1" w:rsidRPr="00AC2CFF">
        <w:rPr>
          <w:rFonts w:cstheme="minorHAnsi"/>
          <w:lang w:val="el-GR"/>
        </w:rPr>
        <w:t xml:space="preserve"> </w:t>
      </w:r>
      <w:r w:rsidR="001B7500" w:rsidRPr="00AC2CFF">
        <w:rPr>
          <w:rStyle w:val="Strong"/>
          <w:rFonts w:cstheme="minorHAnsi"/>
          <w:color w:val="000000"/>
          <w:shd w:val="clear" w:color="auto" w:fill="F6F6F6"/>
        </w:rPr>
        <w:t>Public</w:t>
      </w:r>
      <w:r w:rsidR="001B7500" w:rsidRPr="00AC2CFF">
        <w:rPr>
          <w:rStyle w:val="Strong"/>
          <w:rFonts w:cstheme="minorHAnsi"/>
          <w:color w:val="000000"/>
          <w:shd w:val="clear" w:color="auto" w:fill="F6F6F6"/>
          <w:lang w:val="el-GR"/>
        </w:rPr>
        <w:t xml:space="preserve"> Συντάγματος</w:t>
      </w:r>
      <w:r w:rsidR="001B7500" w:rsidRPr="00AC2CFF">
        <w:rPr>
          <w:rFonts w:cstheme="minorHAnsi"/>
          <w:color w:val="000000"/>
          <w:shd w:val="clear" w:color="auto" w:fill="F6F6F6"/>
          <w:lang w:val="el-GR"/>
        </w:rPr>
        <w:t>.</w:t>
      </w:r>
    </w:p>
    <w:p w14:paraId="3B605040" w14:textId="51C2AB7C" w:rsidR="00B51315" w:rsidRPr="00AC2CFF" w:rsidRDefault="00CA2067" w:rsidP="00CA2067">
      <w:pPr>
        <w:spacing w:after="0"/>
        <w:rPr>
          <w:rFonts w:cstheme="minorHAnsi"/>
          <w:lang w:val="el-GR"/>
        </w:rPr>
      </w:pPr>
      <w:bookmarkStart w:id="3" w:name="_Hlk210057557"/>
      <w:r w:rsidRPr="00AC2CFF">
        <w:rPr>
          <w:rFonts w:cstheme="minorHAnsi"/>
          <w:lang w:val="el-GR"/>
        </w:rPr>
        <w:t>Ένα σεμινάριο για τη ΔΕΠΥ, με στόχο την κατανόηση της διαταραχής και την παρουσίαση πρακτικών εργαλείων διαχείρισης στο σπίτι και στο σχολείο.</w:t>
      </w:r>
    </w:p>
    <w:bookmarkEnd w:id="2"/>
    <w:p w14:paraId="17009DE2" w14:textId="77777777" w:rsidR="00DC485F" w:rsidRPr="00AC2CFF" w:rsidRDefault="00DC485F" w:rsidP="00525159">
      <w:pPr>
        <w:spacing w:after="0"/>
        <w:rPr>
          <w:rFonts w:cstheme="minorHAnsi"/>
          <w:b/>
          <w:bCs/>
          <w:lang w:val="el-GR"/>
        </w:rPr>
      </w:pPr>
    </w:p>
    <w:p w14:paraId="047F3DBB" w14:textId="4AAE2CFC" w:rsidR="00525159" w:rsidRPr="00AC2CFF" w:rsidRDefault="00525159" w:rsidP="00525159">
      <w:pPr>
        <w:spacing w:after="0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 xml:space="preserve">Λίγα λόγια για το βιβλίο: </w:t>
      </w:r>
    </w:p>
    <w:p w14:paraId="32FD9DD4" w14:textId="77777777" w:rsidR="002D0CFF" w:rsidRPr="00AC2CFF" w:rsidRDefault="002D0CFF" w:rsidP="00D333A2">
      <w:pPr>
        <w:pStyle w:val="NormalWeb"/>
        <w:shd w:val="clear" w:color="auto" w:fill="F2F2F2" w:themeFill="background1" w:themeFillShade="F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bookmarkStart w:id="4" w:name="_Hlk210057661"/>
      <w:bookmarkStart w:id="5" w:name="_Hlk216966373"/>
      <w:bookmarkEnd w:id="3"/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Η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Διαταραχή Ελλειμματικής Προσοχής ή/και </w:t>
      </w:r>
      <w:proofErr w:type="spellStart"/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Υπερκινητικότητας</w:t>
      </w:r>
      <w:proofErr w:type="spellEnd"/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ΔΕΠΥ) είναι μία από τις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πιο συχνά εμφανιζόμενες διαταραχές συμπεριφορά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που παρεμποδίζει την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ψυχοκοινωνική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και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ακαδημαϊκή ανάπτυξη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του παιδιού, δημιουργεί σοβαρά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προβλήματα στους γονείς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και στην οικογένειά του, και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δυσκολεύει σημαντικά το έργο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των εκπαιδευτικών στο σχολείο.</w:t>
      </w:r>
    </w:p>
    <w:p w14:paraId="469C95DF" w14:textId="77777777" w:rsidR="002D0CFF" w:rsidRPr="00AC2CFF" w:rsidRDefault="002D0CFF" w:rsidP="00D333A2">
      <w:pPr>
        <w:pStyle w:val="NormalWeb"/>
        <w:shd w:val="clear" w:color="auto" w:fill="F2F2F2" w:themeFill="background1" w:themeFillShade="F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Με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θεωρητικές γνώσει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εργαλεία ανίχνευσης της διαταραχή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ασκήσει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και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δραστηριότητε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το βιβλίο «</w:t>
      </w:r>
      <w:proofErr w:type="spellStart"/>
      <w:r>
        <w:fldChar w:fldCharType="begin"/>
      </w:r>
      <w:r>
        <w:instrText>HYPERLINK "https://www.public.gr/product/books/greek-books/education/educational-books/depurazei/1377491" \t "_blank"</w:instrText>
      </w:r>
      <w:r>
        <w:fldChar w:fldCharType="separate"/>
      </w:r>
      <w:r w:rsidRPr="00AC2CFF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ΔΕΠΥράζει</w:t>
      </w:r>
      <w:proofErr w:type="spellEnd"/>
      <w:r>
        <w:fldChar w:fldCharType="end"/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» επιδιώκει να βοηθήσει τους μαθητές με ΔΕΠΥ να κατακτήσουν δεξιότητες απαραίτητες για την ακαδημαϊκή τους πορεία, την κοινωνική τους ένταξη και τη διαχείριση της συμπεριφοράς τους, αποτελώντας παράλληλα ένα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ολοκληρωμένο εργαλείο στα χέρια των εκπαιδευτικών και των γονιών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για την ανίχνευση της ΔΕΠΥ και τη δημιουργία ενό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r w:rsidRPr="00AC2CF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προγράμματος υποστήριξης και παρέμβασης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002E6D46" w14:textId="77777777" w:rsidR="002D0CFF" w:rsidRPr="00AC2CFF" w:rsidRDefault="002D0CFF" w:rsidP="00AC577B">
      <w:pPr>
        <w:pStyle w:val="NormalWeb"/>
        <w:shd w:val="clear" w:color="auto" w:fill="F2F2F2" w:themeFill="background1" w:themeFillShade="F2"/>
        <w:spacing w:after="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Η συμμετοχή είναι δωρεάν, με απαραίτητη κράτηση θέσης στο</w:t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 </w:t>
      </w:r>
      <w:proofErr w:type="spellStart"/>
      <w:r>
        <w:fldChar w:fldCharType="begin"/>
      </w:r>
      <w:r>
        <w:instrText>HYPERLINK "https://eidikospaidagogos.gr/" \t "_blank"</w:instrText>
      </w:r>
      <w:r>
        <w:fldChar w:fldCharType="separate"/>
      </w:r>
      <w:r w:rsidRPr="00AC2CFF">
        <w:rPr>
          <w:rStyle w:val="Hyperlink"/>
          <w:rFonts w:asciiTheme="minorHAnsi" w:hAnsiTheme="minorHAnsi" w:cstheme="minorHAnsi"/>
          <w:i/>
          <w:iCs/>
          <w:sz w:val="22"/>
          <w:szCs w:val="22"/>
          <w:lang w:val="en-US"/>
        </w:rPr>
        <w:t>eidikospaidagogos</w:t>
      </w:r>
      <w:proofErr w:type="spellEnd"/>
      <w:r w:rsidRPr="00AC2CFF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.</w:t>
      </w:r>
      <w:r w:rsidRPr="00AC2CFF">
        <w:rPr>
          <w:rStyle w:val="Hyperlink"/>
          <w:rFonts w:asciiTheme="minorHAnsi" w:hAnsiTheme="minorHAnsi" w:cstheme="minorHAnsi"/>
          <w:i/>
          <w:iCs/>
          <w:sz w:val="22"/>
          <w:szCs w:val="22"/>
          <w:lang w:val="en-US"/>
        </w:rPr>
        <w:t>gr</w:t>
      </w:r>
      <w:r>
        <w:fldChar w:fldCharType="end"/>
      </w:r>
      <w:r w:rsidRPr="00AC2C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Θα τηρηθεί σειρά προτεραιότητας. Στους συμμετέχοντες θα δοθεί βεβαίωση παρακολούθησης.</w:t>
      </w:r>
    </w:p>
    <w:p w14:paraId="65A1CC8B" w14:textId="77777777" w:rsidR="00AC577B" w:rsidRDefault="00AC577B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bookmarkStart w:id="6" w:name="_Hlk210057678"/>
      <w:bookmarkEnd w:id="4"/>
      <w:bookmarkEnd w:id="5"/>
    </w:p>
    <w:p w14:paraId="158718DF" w14:textId="7392BC9F" w:rsidR="00B51315" w:rsidRPr="00797C67" w:rsidRDefault="00CA2067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797C67">
        <w:rPr>
          <w:rFonts w:cstheme="minorHAnsi"/>
          <w:b/>
          <w:bCs/>
          <w:color w:val="ED7D31" w:themeColor="accent2"/>
          <w:lang w:val="el-GR"/>
        </w:rPr>
        <w:t>Νίκος Ι.</w:t>
      </w:r>
      <w:r w:rsidR="000D6A1B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Pr="00797C67">
        <w:rPr>
          <w:rFonts w:cstheme="minorHAnsi"/>
          <w:b/>
          <w:bCs/>
          <w:color w:val="ED7D31" w:themeColor="accent2"/>
          <w:lang w:val="el-GR"/>
        </w:rPr>
        <w:t>Καρμοίρης</w:t>
      </w:r>
      <w:r w:rsidR="00B51315" w:rsidRPr="00797C67">
        <w:rPr>
          <w:rFonts w:cstheme="minorHAnsi"/>
          <w:b/>
          <w:bCs/>
          <w:color w:val="ED7D31" w:themeColor="accent2"/>
          <w:lang w:val="el-GR"/>
        </w:rPr>
        <w:tab/>
        <w:t xml:space="preserve"> </w:t>
      </w:r>
    </w:p>
    <w:p w14:paraId="2A25E7CA" w14:textId="3D6603EA" w:rsidR="00F06976" w:rsidRPr="00797C67" w:rsidRDefault="00CA2067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797C67">
        <w:rPr>
          <w:rFonts w:cstheme="minorHAnsi"/>
          <w:b/>
          <w:bCs/>
          <w:color w:val="ED7D31" w:themeColor="accent2"/>
          <w:lang w:val="el-GR"/>
        </w:rPr>
        <w:t>Η αρπαγή της Ευρώπης/ Ίρις</w:t>
      </w:r>
    </w:p>
    <w:p w14:paraId="435A3D4E" w14:textId="24B0CDF8" w:rsidR="00123017" w:rsidRPr="00AC2CFF" w:rsidRDefault="00CA2067" w:rsidP="00ED708B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Σάββατο</w:t>
      </w:r>
      <w:r w:rsidR="00B51315" w:rsidRPr="00AC2CFF">
        <w:rPr>
          <w:rFonts w:cstheme="minorHAnsi"/>
          <w:b/>
          <w:bCs/>
          <w:lang w:val="el-GR"/>
        </w:rPr>
        <w:t xml:space="preserve">, </w:t>
      </w:r>
      <w:r w:rsidR="0005375F" w:rsidRPr="00AC2CFF">
        <w:rPr>
          <w:rFonts w:cstheme="minorHAnsi"/>
          <w:b/>
          <w:bCs/>
          <w:lang w:val="el-GR"/>
        </w:rPr>
        <w:t>0</w:t>
      </w:r>
      <w:r w:rsidRPr="00AC2CFF">
        <w:rPr>
          <w:rFonts w:cstheme="minorHAnsi"/>
          <w:b/>
          <w:bCs/>
          <w:lang w:val="el-GR"/>
        </w:rPr>
        <w:t>7</w:t>
      </w:r>
      <w:r w:rsidR="0005375F" w:rsidRPr="00AC2CFF">
        <w:rPr>
          <w:rFonts w:cstheme="minorHAnsi"/>
          <w:b/>
          <w:bCs/>
          <w:lang w:val="el-GR"/>
        </w:rPr>
        <w:t>/</w:t>
      </w:r>
      <w:r w:rsidRPr="00AC2CFF">
        <w:rPr>
          <w:rFonts w:cstheme="minorHAnsi"/>
          <w:b/>
          <w:bCs/>
          <w:lang w:val="el-GR"/>
        </w:rPr>
        <w:t>3</w:t>
      </w:r>
      <w:r w:rsidR="0005375F" w:rsidRPr="00AC2CFF">
        <w:rPr>
          <w:rFonts w:cstheme="minorHAnsi"/>
          <w:b/>
          <w:bCs/>
          <w:lang w:val="el-GR"/>
        </w:rPr>
        <w:t xml:space="preserve"> </w:t>
      </w:r>
      <w:r w:rsidR="00B51315" w:rsidRPr="00AC2CFF">
        <w:rPr>
          <w:rFonts w:cstheme="minorHAnsi"/>
          <w:b/>
          <w:bCs/>
          <w:lang w:val="el-GR"/>
        </w:rPr>
        <w:t>και ώρα 18:</w:t>
      </w:r>
      <w:r w:rsidRPr="00AC2CFF">
        <w:rPr>
          <w:rFonts w:cstheme="minorHAnsi"/>
          <w:b/>
          <w:bCs/>
          <w:lang w:val="el-GR"/>
        </w:rPr>
        <w:t>0</w:t>
      </w:r>
      <w:r w:rsidR="00B51315" w:rsidRPr="00AC2CFF">
        <w:rPr>
          <w:rFonts w:cstheme="minorHAnsi"/>
          <w:b/>
          <w:bCs/>
          <w:lang w:val="el-GR"/>
        </w:rPr>
        <w:t xml:space="preserve">0 </w:t>
      </w:r>
      <w:r w:rsidR="00F06976" w:rsidRPr="00AC2CFF">
        <w:rPr>
          <w:rFonts w:cstheme="minorHAnsi"/>
          <w:b/>
          <w:bCs/>
          <w:lang w:val="el-GR"/>
        </w:rPr>
        <w:t xml:space="preserve">| </w:t>
      </w:r>
      <w:r w:rsidRPr="00AC2CFF">
        <w:rPr>
          <w:rFonts w:cstheme="minorHAnsi"/>
          <w:b/>
          <w:bCs/>
          <w:lang w:val="el-GR"/>
        </w:rPr>
        <w:t xml:space="preserve">Αίθουσα </w:t>
      </w:r>
      <w:proofErr w:type="spellStart"/>
      <w:r w:rsidRPr="00AC2CFF">
        <w:rPr>
          <w:rFonts w:cstheme="minorHAnsi"/>
          <w:b/>
          <w:bCs/>
          <w:lang w:val="el-GR"/>
        </w:rPr>
        <w:t>Public</w:t>
      </w:r>
      <w:proofErr w:type="spellEnd"/>
      <w:r w:rsidRPr="00AC2CFF">
        <w:rPr>
          <w:rFonts w:cstheme="minorHAnsi"/>
          <w:b/>
          <w:bCs/>
          <w:lang w:val="el-GR"/>
        </w:rPr>
        <w:t xml:space="preserve"> Συντάγματος</w:t>
      </w:r>
    </w:p>
    <w:p w14:paraId="48EF892F" w14:textId="0CC507B2" w:rsidR="00F06976" w:rsidRPr="00AC2CFF" w:rsidRDefault="00F06976" w:rsidP="00F06976">
      <w:pPr>
        <w:spacing w:after="0"/>
        <w:rPr>
          <w:rFonts w:cstheme="minorHAnsi"/>
          <w:lang w:val="el-GR"/>
        </w:rPr>
      </w:pPr>
    </w:p>
    <w:p w14:paraId="3F3B8F9B" w14:textId="428FEBF7" w:rsidR="00123017" w:rsidRPr="00D333A2" w:rsidRDefault="00123017" w:rsidP="00D333A2">
      <w:pPr>
        <w:shd w:val="clear" w:color="auto" w:fill="FFFFFF" w:themeFill="background1"/>
        <w:spacing w:after="0"/>
        <w:rPr>
          <w:rFonts w:cstheme="minorHAnsi"/>
          <w:lang w:val="el-GR"/>
        </w:rPr>
      </w:pPr>
      <w:r w:rsidRPr="00D333A2">
        <w:rPr>
          <w:rFonts w:cstheme="minorHAnsi"/>
          <w:noProof/>
          <w:shd w:val="clear" w:color="auto" w:fill="FFFFFF" w:themeFill="background1"/>
          <w:lang w:val="el-GR"/>
        </w:rPr>
        <w:drawing>
          <wp:anchor distT="0" distB="0" distL="114300" distR="114300" simplePos="0" relativeHeight="251681792" behindDoc="1" locked="0" layoutInCell="1" allowOverlap="1" wp14:anchorId="02811ADB" wp14:editId="71979B89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4817600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60056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Hlk216966425"/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Με μεγάλη χαρά τα </w:t>
      </w:r>
      <w:r w:rsidR="00596CD6" w:rsidRPr="00D333A2">
        <w:rPr>
          <w:rFonts w:cstheme="minorHAnsi"/>
          <w:b/>
          <w:bCs/>
          <w:color w:val="000000"/>
          <w:shd w:val="clear" w:color="auto" w:fill="FFFFFF" w:themeFill="background1"/>
          <w:lang w:val="en-US"/>
        </w:rPr>
        <w:t>Public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και οι </w:t>
      </w:r>
      <w:r w:rsidR="00596CD6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 xml:space="preserve">εκδόσεις </w:t>
      </w:r>
      <w:r w:rsidR="00CA2067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Ίρις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>, σας προσκαλούν στην παρουσίαση του νέου βιβλίου τ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>ου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</w:t>
      </w:r>
      <w:r w:rsidR="00CA2067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Νίκου Καρμοίρη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>, «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>Η αρπαγή της Ευρώπης: το ψηφιδωτό · ο μύθος · η οικία της Ευρώπης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>» τ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>ο Σάββατο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>7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>/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>3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στις 1</w:t>
      </w:r>
      <w:r w:rsidR="00B51315" w:rsidRPr="00D333A2">
        <w:rPr>
          <w:rFonts w:cstheme="minorHAnsi"/>
          <w:color w:val="000000"/>
          <w:shd w:val="clear" w:color="auto" w:fill="FFFFFF" w:themeFill="background1"/>
          <w:lang w:val="el-GR"/>
        </w:rPr>
        <w:t>8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>:0</w:t>
      </w:r>
      <w:r w:rsidR="002D0CFF" w:rsidRPr="00D333A2">
        <w:rPr>
          <w:rFonts w:cstheme="minorHAnsi"/>
          <w:color w:val="000000"/>
          <w:shd w:val="clear" w:color="auto" w:fill="FFFFFF" w:themeFill="background1"/>
          <w:lang w:val="el-GR"/>
        </w:rPr>
        <w:t>0</w:t>
      </w:r>
      <w:r w:rsidR="00596CD6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στ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ην </w:t>
      </w:r>
      <w:r w:rsidR="00CA2067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Αίθουσα</w:t>
      </w:r>
      <w:r w:rsidR="00CA2067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</w:t>
      </w:r>
      <w:r w:rsidR="00596CD6" w:rsidRPr="00D333A2">
        <w:rPr>
          <w:rFonts w:cstheme="minorHAnsi"/>
          <w:b/>
          <w:bCs/>
          <w:color w:val="000000"/>
          <w:shd w:val="clear" w:color="auto" w:fill="FFFFFF" w:themeFill="background1"/>
        </w:rPr>
        <w:t>Public</w:t>
      </w:r>
      <w:r w:rsidR="00596CD6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 xml:space="preserve"> </w:t>
      </w:r>
      <w:r w:rsidR="00CA2067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Συντάγματο</w:t>
      </w:r>
      <w:r w:rsid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ς.</w:t>
      </w:r>
      <w:bookmarkEnd w:id="7"/>
    </w:p>
    <w:p w14:paraId="1931950E" w14:textId="77777777" w:rsidR="00596CD6" w:rsidRPr="00AC2CFF" w:rsidRDefault="00596CD6" w:rsidP="00F06976">
      <w:pPr>
        <w:spacing w:after="0"/>
        <w:rPr>
          <w:rFonts w:cstheme="minorHAnsi"/>
          <w:b/>
          <w:bCs/>
          <w:lang w:val="el-GR"/>
        </w:rPr>
      </w:pPr>
    </w:p>
    <w:p w14:paraId="5FD996ED" w14:textId="52ED9B9F" w:rsidR="00123017" w:rsidRPr="00D333A2" w:rsidRDefault="00F06976" w:rsidP="00F06976">
      <w:pPr>
        <w:spacing w:after="0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 xml:space="preserve">Λίγα λόγια για το βιβλίο: </w:t>
      </w:r>
      <w:bookmarkStart w:id="8" w:name="_Hlk210211984"/>
    </w:p>
    <w:p w14:paraId="37F99548" w14:textId="77777777" w:rsidR="00E45289" w:rsidRPr="00AC2CFF" w:rsidRDefault="00E45289" w:rsidP="00E45289">
      <w:pPr>
        <w:shd w:val="clear" w:color="auto" w:fill="F6F6F6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l-GR"/>
        </w:rPr>
      </w:pPr>
      <w:bookmarkStart w:id="9" w:name="_Hlk216966563"/>
      <w:r w:rsidRPr="00AC2CFF">
        <w:rPr>
          <w:rFonts w:eastAsia="Times New Roman" w:cstheme="minorHAnsi"/>
          <w:color w:val="000000"/>
          <w:lang w:val="el-GR"/>
        </w:rPr>
        <w:t>Πώς συνδέεται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ο αρχαίος μύθος της αρπαγής τής Ευρώπης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με το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σύγχρονο κέρμα των 2 ευρώ</w:t>
      </w:r>
      <w:r w:rsidRPr="00AC2CFF">
        <w:rPr>
          <w:rFonts w:eastAsia="Times New Roman" w:cstheme="minorHAnsi"/>
          <w:color w:val="000000"/>
          <w:lang w:val="el-GR"/>
        </w:rPr>
        <w:t>; Πώς ένα τυχαίο γεγονός οδηγεί στην ανακάλυψη ενός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σπουδαίου ψηφιδωτού</w:t>
      </w:r>
      <w:r w:rsidRPr="00AC2CFF">
        <w:rPr>
          <w:rFonts w:eastAsia="Times New Roman" w:cstheme="minorHAnsi"/>
          <w:color w:val="000000"/>
          <w:lang w:val="el-GR"/>
        </w:rPr>
        <w:t>; Πώς μια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σκοτεινή αποθήκη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μετατρέπεται σε ένα φωτεινό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Μουσείο Ψηφιδωτών</w:t>
      </w:r>
      <w:r w:rsidRPr="00AC2CFF">
        <w:rPr>
          <w:rFonts w:eastAsia="Times New Roman" w:cstheme="minorHAnsi"/>
          <w:color w:val="000000"/>
          <w:lang w:val="el-GR"/>
        </w:rPr>
        <w:t>; Πώς ζωντανεύει ο μύθος της αρπαγής τής Ευρώπης ανά τον κόσμο μέσα από την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τέχνη</w:t>
      </w:r>
      <w:r w:rsidRPr="00AC2CFF">
        <w:rPr>
          <w:rFonts w:eastAsia="Times New Roman" w:cstheme="minorHAnsi"/>
          <w:color w:val="000000"/>
          <w:lang w:val="el-GR"/>
        </w:rPr>
        <w:t>;</w:t>
      </w:r>
    </w:p>
    <w:p w14:paraId="7CE0C6DD" w14:textId="77777777" w:rsidR="00E45289" w:rsidRPr="00AC2CFF" w:rsidRDefault="00E45289" w:rsidP="00E45289">
      <w:pPr>
        <w:shd w:val="clear" w:color="auto" w:fill="F6F6F6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t>Θέλεις να μάθεις περισσότερα μυστικά; Στο βιβλίο «</w:t>
      </w:r>
      <w:hyperlink r:id="rId10" w:tgtFrame="_blank" w:history="1">
        <w:r w:rsidRPr="00AC2CFF">
          <w:rPr>
            <w:rFonts w:eastAsia="Times New Roman" w:cstheme="minorHAnsi"/>
            <w:color w:val="F15A22"/>
            <w:u w:val="single"/>
            <w:lang w:val="el-GR"/>
          </w:rPr>
          <w:t>Η αρπαγή της Ευρώπης</w:t>
        </w:r>
      </w:hyperlink>
      <w:r w:rsidRPr="00AC2CFF">
        <w:rPr>
          <w:rFonts w:eastAsia="Times New Roman" w:cstheme="minorHAnsi"/>
          <w:color w:val="000000"/>
          <w:lang w:val="el-GR"/>
        </w:rPr>
        <w:t>» μύθοι και αλήθειες συνθέτουν ένα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συναρπαστικό μωσαϊκό με πρόσωπα και ιστορίες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που ζωντανεύουν και εκτυλίσσονται μπροστά στα μάτια σου!</w:t>
      </w:r>
    </w:p>
    <w:p w14:paraId="05F9ABBD" w14:textId="5628405C" w:rsidR="00FE68E1" w:rsidRPr="00D333A2" w:rsidRDefault="00E45289" w:rsidP="00797C67">
      <w:pPr>
        <w:shd w:val="clear" w:color="auto" w:fill="F6F6F6"/>
        <w:spacing w:before="100" w:beforeAutospacing="1" w:after="0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t>Ένα εικονογραφημένο βιβλίο που ξεναγεί μικρούς και μεγάλους στον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οικουμενικό πολιτισμό της Ελλάδας</w:t>
      </w:r>
      <w:r w:rsidRPr="00AC2CFF">
        <w:rPr>
          <w:rFonts w:eastAsia="Times New Roman" w:cstheme="minorHAnsi"/>
          <w:color w:val="000000"/>
          <w:lang w:val="el-GR"/>
        </w:rPr>
        <w:t>. Με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πλούσιο συνοδευτικό υλικό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(</w:t>
      </w:r>
      <w:proofErr w:type="spellStart"/>
      <w:r w:rsidRPr="00AC2CFF">
        <w:rPr>
          <w:rFonts w:eastAsia="Times New Roman" w:cstheme="minorHAnsi"/>
          <w:color w:val="000000"/>
          <w:lang w:val="el-GR"/>
        </w:rPr>
        <w:t>χρονολόγιο</w:t>
      </w:r>
      <w:proofErr w:type="spellEnd"/>
      <w:r w:rsidRPr="00AC2CFF">
        <w:rPr>
          <w:rFonts w:eastAsia="Times New Roman" w:cstheme="minorHAnsi"/>
          <w:color w:val="000000"/>
          <w:lang w:val="el-GR"/>
        </w:rPr>
        <w:t>, γλωσσάρι, χάρτες κ.ά.), αποτελεί ιδανικό εκπαιδευτικό εγχειρίδιο για δασκάλους και μαθητές.</w:t>
      </w:r>
      <w:bookmarkEnd w:id="8"/>
      <w:bookmarkEnd w:id="9"/>
    </w:p>
    <w:p w14:paraId="2F69121B" w14:textId="77777777" w:rsidR="00ED708B" w:rsidRPr="00AC2CFF" w:rsidRDefault="00ED708B" w:rsidP="27037046">
      <w:pPr>
        <w:spacing w:after="0"/>
        <w:rPr>
          <w:rFonts w:cstheme="minorHAnsi"/>
          <w:b/>
          <w:bCs/>
          <w:color w:val="ED7D31" w:themeColor="accent2"/>
          <w:lang w:val="el-GR"/>
        </w:rPr>
      </w:pPr>
    </w:p>
    <w:p w14:paraId="583E1A8B" w14:textId="04261353" w:rsidR="00FE68E1" w:rsidRPr="00AC2CFF" w:rsidRDefault="00B03BD4" w:rsidP="00FE68E1">
      <w:pPr>
        <w:spacing w:after="0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Χρήστος Κυριακίδης</w:t>
      </w:r>
    </w:p>
    <w:p w14:paraId="538A296F" w14:textId="5B2B0F49" w:rsidR="0005375F" w:rsidRPr="00AC2CFF" w:rsidRDefault="00064831" w:rsidP="00D333A2">
      <w:pPr>
        <w:spacing w:after="0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Το μήλο, η πεταλούδα και ο καθηγητής </w:t>
      </w:r>
      <w:r w:rsidR="00183C14" w:rsidRPr="00AC2CFF">
        <w:rPr>
          <w:rFonts w:cstheme="minorHAnsi"/>
          <w:b/>
          <w:bCs/>
          <w:color w:val="ED7D31" w:themeColor="accent2"/>
          <w:lang w:val="el-GR"/>
        </w:rPr>
        <w:t>Σιμωνίδης</w:t>
      </w:r>
      <w:r w:rsidRPr="00AC2CFF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="00FE68E1" w:rsidRPr="00AC2CFF">
        <w:rPr>
          <w:rFonts w:cstheme="minorHAnsi"/>
          <w:b/>
          <w:bCs/>
          <w:color w:val="ED7D31" w:themeColor="accent2"/>
          <w:lang w:val="el-GR"/>
        </w:rPr>
        <w:t xml:space="preserve">/ </w:t>
      </w:r>
      <w:proofErr w:type="spellStart"/>
      <w:r w:rsidR="0005375F" w:rsidRPr="00AC2CFF">
        <w:rPr>
          <w:rFonts w:cstheme="minorHAnsi"/>
          <w:b/>
          <w:bCs/>
          <w:color w:val="ED7D31" w:themeColor="accent2"/>
          <w:lang w:val="en-US"/>
        </w:rPr>
        <w:t>KeyBooks</w:t>
      </w:r>
      <w:proofErr w:type="spellEnd"/>
    </w:p>
    <w:p w14:paraId="7F1B4988" w14:textId="24AB2014" w:rsidR="00FE68E1" w:rsidRPr="00AC2CFF" w:rsidRDefault="00064831" w:rsidP="0005375F">
      <w:pPr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lang w:val="el-GR"/>
        </w:rPr>
        <w:t>Δευτέρα</w:t>
      </w:r>
      <w:r w:rsidR="0005375F"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  <w:lang w:val="el-GR"/>
        </w:rPr>
        <w:t>09</w:t>
      </w:r>
      <w:r w:rsidR="0005375F" w:rsidRPr="00AC2CFF">
        <w:rPr>
          <w:rFonts w:cstheme="minorHAnsi"/>
          <w:b/>
          <w:bCs/>
          <w:lang w:val="el-GR"/>
        </w:rPr>
        <w:t>/</w:t>
      </w:r>
      <w:r w:rsidRPr="00AC2CFF">
        <w:rPr>
          <w:rFonts w:cstheme="minorHAnsi"/>
          <w:b/>
          <w:bCs/>
          <w:lang w:val="el-GR"/>
        </w:rPr>
        <w:t>3</w:t>
      </w:r>
      <w:r w:rsidR="0005375F" w:rsidRPr="00AC2CFF">
        <w:rPr>
          <w:rFonts w:cstheme="minorHAnsi"/>
          <w:b/>
          <w:bCs/>
          <w:lang w:val="el-GR"/>
        </w:rPr>
        <w:t xml:space="preserve"> </w:t>
      </w:r>
      <w:r w:rsidR="00FE68E1" w:rsidRPr="00AC2CFF">
        <w:rPr>
          <w:rFonts w:cstheme="minorHAnsi"/>
          <w:b/>
          <w:bCs/>
          <w:lang w:val="el-GR"/>
        </w:rPr>
        <w:t xml:space="preserve">και ώρα </w:t>
      </w:r>
      <w:r w:rsidR="0005375F" w:rsidRPr="00AC2CFF">
        <w:rPr>
          <w:rFonts w:cstheme="minorHAnsi"/>
          <w:b/>
          <w:bCs/>
          <w:lang w:val="el-GR"/>
        </w:rPr>
        <w:t>20</w:t>
      </w:r>
      <w:r w:rsidR="00FE68E1" w:rsidRPr="00AC2CFF">
        <w:rPr>
          <w:rFonts w:cstheme="minorHAnsi"/>
          <w:b/>
          <w:bCs/>
          <w:lang w:val="el-GR"/>
        </w:rPr>
        <w:t>:</w:t>
      </w:r>
      <w:r w:rsidR="0005375F" w:rsidRPr="00AC2CFF">
        <w:rPr>
          <w:rFonts w:cstheme="minorHAnsi"/>
          <w:b/>
          <w:bCs/>
          <w:lang w:val="el-GR"/>
        </w:rPr>
        <w:t>3</w:t>
      </w:r>
      <w:r w:rsidR="00FE68E1" w:rsidRPr="00AC2CFF">
        <w:rPr>
          <w:rFonts w:cstheme="minorHAnsi"/>
          <w:b/>
          <w:bCs/>
          <w:lang w:val="el-GR"/>
        </w:rPr>
        <w:t xml:space="preserve">0 | </w:t>
      </w:r>
      <w:r w:rsidR="00FE68E1" w:rsidRPr="00AC2CFF">
        <w:rPr>
          <w:rFonts w:cstheme="minorHAnsi"/>
          <w:b/>
          <w:bCs/>
          <w:lang w:val="en-US"/>
        </w:rPr>
        <w:t>Public</w:t>
      </w:r>
      <w:r w:rsidR="00FE68E1" w:rsidRPr="00AC2CFF">
        <w:rPr>
          <w:rFonts w:cstheme="minorHAnsi"/>
          <w:b/>
          <w:bCs/>
          <w:lang w:val="el-GR"/>
        </w:rPr>
        <w:t xml:space="preserve"> </w:t>
      </w:r>
      <w:r w:rsidR="0005375F" w:rsidRPr="00AC2CFF">
        <w:rPr>
          <w:rFonts w:cstheme="minorHAnsi"/>
          <w:b/>
          <w:bCs/>
          <w:lang w:val="en-US"/>
        </w:rPr>
        <w:t>Caf</w:t>
      </w:r>
      <w:r w:rsidR="0005375F" w:rsidRPr="00AC2CFF">
        <w:rPr>
          <w:rFonts w:cstheme="minorHAnsi"/>
          <w:b/>
          <w:bCs/>
          <w:lang w:val="el-GR"/>
        </w:rPr>
        <w:t xml:space="preserve">é </w:t>
      </w:r>
      <w:r w:rsidR="006857A3" w:rsidRPr="00AC2CFF">
        <w:rPr>
          <w:rFonts w:cstheme="minorHAnsi"/>
          <w:b/>
          <w:bCs/>
          <w:lang w:val="el-GR"/>
        </w:rPr>
        <w:t>Συντάγματος</w:t>
      </w:r>
    </w:p>
    <w:p w14:paraId="54E0D4C6" w14:textId="216DE865" w:rsidR="00FE68E1" w:rsidRPr="00AC2CFF" w:rsidRDefault="00FE68E1" w:rsidP="00FE68E1">
      <w:pPr>
        <w:spacing w:after="0"/>
        <w:rPr>
          <w:rFonts w:cstheme="minorHAnsi"/>
          <w:lang w:val="el-GR"/>
        </w:rPr>
      </w:pPr>
    </w:p>
    <w:p w14:paraId="782053F5" w14:textId="3F2F45A7" w:rsidR="007E15E0" w:rsidRPr="00D333A2" w:rsidRDefault="005427D8" w:rsidP="00D333A2">
      <w:pPr>
        <w:shd w:val="clear" w:color="auto" w:fill="FFFFFF" w:themeFill="background1"/>
        <w:spacing w:after="0"/>
        <w:rPr>
          <w:rFonts w:cstheme="minorHAnsi"/>
          <w:lang w:val="el-GR"/>
        </w:rPr>
      </w:pPr>
      <w:bookmarkStart w:id="10" w:name="_Hlk216966648"/>
      <w:r w:rsidRPr="00D333A2">
        <w:rPr>
          <w:rFonts w:cstheme="minorHAnsi"/>
          <w:b/>
          <w:bCs/>
          <w:noProof/>
          <w:shd w:val="clear" w:color="auto" w:fill="FFFFFF" w:themeFill="background1"/>
          <w:lang w:val="el-GR"/>
        </w:rPr>
        <w:drawing>
          <wp:anchor distT="0" distB="0" distL="114300" distR="114300" simplePos="0" relativeHeight="251685888" behindDoc="1" locked="0" layoutInCell="1" allowOverlap="1" wp14:anchorId="6AC883C6" wp14:editId="1C8B2BD4">
            <wp:simplePos x="0" y="0"/>
            <wp:positionH relativeFrom="margin">
              <wp:align>left</wp:align>
            </wp:positionH>
            <wp:positionV relativeFrom="paragraph">
              <wp:posOffset>2591</wp:posOffset>
            </wp:positionV>
            <wp:extent cx="22021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4083491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49136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Με μεγάλη χαρά τα </w:t>
      </w:r>
      <w:r w:rsidR="007E15E0" w:rsidRPr="00D333A2">
        <w:rPr>
          <w:rFonts w:cstheme="minorHAnsi"/>
          <w:b/>
          <w:bCs/>
          <w:color w:val="000000"/>
          <w:shd w:val="clear" w:color="auto" w:fill="FFFFFF" w:themeFill="background1"/>
          <w:lang w:val="en-US"/>
        </w:rPr>
        <w:t>Public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και οι </w:t>
      </w:r>
      <w:r w:rsidR="007E15E0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 xml:space="preserve">εκδόσεις </w:t>
      </w:r>
      <w:proofErr w:type="spellStart"/>
      <w:r w:rsidR="0005375F" w:rsidRPr="00D333A2">
        <w:rPr>
          <w:rFonts w:cstheme="minorHAnsi"/>
          <w:b/>
          <w:bCs/>
          <w:color w:val="000000"/>
          <w:shd w:val="clear" w:color="auto" w:fill="FFFFFF" w:themeFill="background1"/>
          <w:lang w:val="en-US"/>
        </w:rPr>
        <w:t>KeyBooks</w:t>
      </w:r>
      <w:proofErr w:type="spellEnd"/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>, σας προσκαλούν στην παρουσίαση του νέου βιβλίου τ</w:t>
      </w:r>
      <w:r w:rsidR="0005375F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ου </w:t>
      </w:r>
      <w:r w:rsidR="00064831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Χρήστου Κυριακίδη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>, «</w:t>
      </w:r>
      <w:r w:rsidR="00064831" w:rsidRPr="00D333A2">
        <w:rPr>
          <w:rFonts w:cstheme="minorHAnsi"/>
          <w:color w:val="000000"/>
          <w:shd w:val="clear" w:color="auto" w:fill="FFFFFF" w:themeFill="background1"/>
          <w:lang w:val="el-GR"/>
        </w:rPr>
        <w:t>Το μήλο, η πεταλούδα και ο καθηγητής Σιμωνίδης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» τη </w:t>
      </w:r>
      <w:r w:rsidR="00064831" w:rsidRPr="00D333A2">
        <w:rPr>
          <w:rFonts w:cstheme="minorHAnsi"/>
          <w:color w:val="000000"/>
          <w:shd w:val="clear" w:color="auto" w:fill="FFFFFF" w:themeFill="background1"/>
          <w:lang w:val="el-GR"/>
        </w:rPr>
        <w:t>Δευτέρα</w:t>
      </w:r>
      <w:r w:rsidR="0005375F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</w:t>
      </w:r>
      <w:r w:rsidR="00064831" w:rsidRPr="00D333A2">
        <w:rPr>
          <w:rFonts w:cstheme="minorHAnsi"/>
          <w:color w:val="000000"/>
          <w:shd w:val="clear" w:color="auto" w:fill="FFFFFF" w:themeFill="background1"/>
          <w:lang w:val="el-GR"/>
        </w:rPr>
        <w:t>9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>/</w:t>
      </w:r>
      <w:r w:rsidR="00064831" w:rsidRPr="00D333A2">
        <w:rPr>
          <w:rFonts w:cstheme="minorHAnsi"/>
          <w:color w:val="000000"/>
          <w:shd w:val="clear" w:color="auto" w:fill="FFFFFF" w:themeFill="background1"/>
          <w:lang w:val="el-GR"/>
        </w:rPr>
        <w:t>3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 στις </w:t>
      </w:r>
      <w:r w:rsidR="0005375F" w:rsidRPr="00D333A2">
        <w:rPr>
          <w:rFonts w:cstheme="minorHAnsi"/>
          <w:color w:val="000000"/>
          <w:shd w:val="clear" w:color="auto" w:fill="FFFFFF" w:themeFill="background1"/>
          <w:lang w:val="el-GR"/>
        </w:rPr>
        <w:t>20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>:</w:t>
      </w:r>
      <w:r w:rsidR="0005375F" w:rsidRPr="00D333A2">
        <w:rPr>
          <w:rFonts w:cstheme="minorHAnsi"/>
          <w:color w:val="000000"/>
          <w:shd w:val="clear" w:color="auto" w:fill="FFFFFF" w:themeFill="background1"/>
          <w:lang w:val="el-GR"/>
        </w:rPr>
        <w:t>3</w:t>
      </w:r>
      <w:r w:rsidR="007E15E0" w:rsidRPr="00D333A2">
        <w:rPr>
          <w:rFonts w:cstheme="minorHAnsi"/>
          <w:color w:val="000000"/>
          <w:shd w:val="clear" w:color="auto" w:fill="FFFFFF" w:themeFill="background1"/>
          <w:lang w:val="el-GR"/>
        </w:rPr>
        <w:t xml:space="preserve">0 στο </w:t>
      </w:r>
      <w:r w:rsidR="007E15E0" w:rsidRPr="00D333A2">
        <w:rPr>
          <w:rFonts w:cstheme="minorHAnsi"/>
          <w:b/>
          <w:bCs/>
          <w:color w:val="000000"/>
          <w:shd w:val="clear" w:color="auto" w:fill="FFFFFF" w:themeFill="background1"/>
        </w:rPr>
        <w:t>Public</w:t>
      </w:r>
      <w:r w:rsidR="007E15E0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 xml:space="preserve"> </w:t>
      </w:r>
      <w:r w:rsidR="0005375F" w:rsidRPr="00D333A2">
        <w:rPr>
          <w:rFonts w:cstheme="minorHAnsi"/>
          <w:b/>
          <w:bCs/>
          <w:color w:val="000000"/>
          <w:shd w:val="clear" w:color="auto" w:fill="FFFFFF" w:themeFill="background1"/>
          <w:lang w:val="en-US"/>
        </w:rPr>
        <w:t>Caf</w:t>
      </w:r>
      <w:r w:rsidR="0005375F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 xml:space="preserve">é </w:t>
      </w:r>
      <w:r w:rsidR="007E15E0" w:rsidRP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Συντάγματο</w:t>
      </w:r>
      <w:r w:rsidR="00D333A2">
        <w:rPr>
          <w:rFonts w:cstheme="minorHAnsi"/>
          <w:b/>
          <w:bCs/>
          <w:color w:val="000000"/>
          <w:shd w:val="clear" w:color="auto" w:fill="FFFFFF" w:themeFill="background1"/>
          <w:lang w:val="el-GR"/>
        </w:rPr>
        <w:t>ς.</w:t>
      </w:r>
    </w:p>
    <w:bookmarkEnd w:id="10"/>
    <w:p w14:paraId="3413C09C" w14:textId="77777777" w:rsidR="007A0E90" w:rsidRPr="00AC2CFF" w:rsidRDefault="007A0E90" w:rsidP="00FE68E1">
      <w:pPr>
        <w:spacing w:after="0"/>
        <w:rPr>
          <w:rFonts w:cstheme="minorHAnsi"/>
          <w:b/>
          <w:bCs/>
          <w:lang w:val="el-GR"/>
        </w:rPr>
      </w:pPr>
    </w:p>
    <w:p w14:paraId="5B5387A5" w14:textId="6454103E" w:rsidR="00FE68E1" w:rsidRPr="00AC2CFF" w:rsidRDefault="00FE68E1" w:rsidP="00FE68E1">
      <w:pPr>
        <w:spacing w:after="0"/>
        <w:rPr>
          <w:rFonts w:cstheme="minorHAnsi"/>
          <w:b/>
          <w:bCs/>
          <w:lang w:val="el-GR"/>
        </w:rPr>
      </w:pPr>
      <w:bookmarkStart w:id="11" w:name="_Hlk215137690"/>
      <w:r w:rsidRPr="00AC2CFF">
        <w:rPr>
          <w:rFonts w:cstheme="minorHAnsi"/>
          <w:b/>
          <w:bCs/>
          <w:lang w:val="el-GR"/>
        </w:rPr>
        <w:t xml:space="preserve">Λίγα λόγια για το βιβλίο: </w:t>
      </w:r>
    </w:p>
    <w:bookmarkEnd w:id="11"/>
    <w:p w14:paraId="6AF9DBA5" w14:textId="77777777" w:rsidR="00053C0E" w:rsidRPr="00AC2CFF" w:rsidRDefault="00053C0E" w:rsidP="00053C0E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Ο Νίκος ξυπνά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κάθε πρωί με το ίδιο βάρο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: μια ζωή γεμά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βολ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χαμένα όνειρ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ρωτήματ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υ έμεινα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πάντητ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Μέχρι τη μέρα που, σ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οφίτ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ου σπιτιού του, βρίσκει έ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λιό μπλε τετράδιο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από τ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χολικ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ου χρόνια. Ξεφυλλίζοντάς το, θυμάται τις ερωτήσεις που κάποτε τον έκαναν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αυμάζει το φω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ο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χρόνο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χάο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τ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ύμπα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Οι σημειώσεις αυτές τον οδηγούν πίσω στον μοναδικό άνθρωπο που του έμαθ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ώς να σκέφτεται πραγματικ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: τον παλιό τ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θηγητή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ο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ιμωνίδ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6C2C3A" w14:textId="77777777" w:rsidR="00053C0E" w:rsidRPr="00AC2CFF" w:rsidRDefault="00053C0E" w:rsidP="00053C0E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Σε έναν ήσυχο τόπο, μακριά από θόρυβο και βεβαιότητες, ξεκινά μι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ειρά συναντήσεων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υ μοιάζουν περισσότερο μ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μέτρηση ιδεώ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έξει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ιωπέ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ρωτήσει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ανοίγουν δρόμους: από τη γέννηση του Σύμπαντος μέχρι το πιθανό του τέλος. 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βαρύτητ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ύλη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και 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lastRenderedPageBreak/>
        <w:t>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τροπί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δεν παρουσιάζονται ως θεωρίες, αλλά ως τρόποι να κατανοήσεις τον κόσμο - και τη θέση σου μέσα σ’ αυτόν.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Το μήλο, η πεταλούδα και ο καθηγητής Σιμωνίδης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δεν είναι απλώς ένα βιβλίο φυσική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Είναι ένα βιβλίο για όσους κάποτ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ρωτήθηκαν «γιατί»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- και δεν θέλουν να ξεχάσου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ώς είναι να συνεχίζεις να ρωτά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6E9541B" w14:textId="77777777" w:rsidR="00053C0E" w:rsidRPr="00AC2CFF" w:rsidRDefault="00053C0E" w:rsidP="00053C0E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την επιστήμη η αλήθεια δεν ανήκει σε κανένα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» είπε ο Σιμωνίδης. «Δεν έχει σημασία αν την προτείνει ένας φοιτητής ή ένας νομπελίστας ˗ μόνο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αν αντέχει στο φως της κριτική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Αντέχει; Τότε στέκεται. Δεν αντέχει; Καταρρέει ˗ 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η θέση της παίρνει κάτι καλύτερο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14:paraId="7B3DB2BB" w14:textId="2652FB11" w:rsidR="006C5F4D" w:rsidRPr="008946B6" w:rsidRDefault="00053C0E" w:rsidP="00797C67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Ένα βιβλίο που θυμίζει ότ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η γνώση δεν ξεκινά από τις απαντήσεις, αλλά από το θάρρος να συνεχίζεις να ρωτά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0"/>
      <w:bookmarkEnd w:id="6"/>
    </w:p>
    <w:p w14:paraId="06AD0B42" w14:textId="77777777" w:rsidR="0063517D" w:rsidRPr="00AC2CFF" w:rsidRDefault="0063517D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bookmarkStart w:id="12" w:name="_Hlk216966992"/>
    </w:p>
    <w:p w14:paraId="02EA8CE3" w14:textId="1B5EE39E" w:rsidR="006C5F4D" w:rsidRPr="00AC2CFF" w:rsidRDefault="00064831" w:rsidP="00ED708B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Βασίλης 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Κιοσσέ</w:t>
      </w:r>
      <w:r w:rsidR="00D66504" w:rsidRPr="00AC2CFF">
        <w:rPr>
          <w:rFonts w:cstheme="minorHAnsi"/>
          <w:b/>
          <w:bCs/>
          <w:color w:val="ED7D31" w:themeColor="accent2"/>
          <w:lang w:val="el-GR"/>
        </w:rPr>
        <w:t>ς</w:t>
      </w:r>
      <w:proofErr w:type="spellEnd"/>
    </w:p>
    <w:p w14:paraId="7B2B99EE" w14:textId="7DF902EC" w:rsidR="006C5F4D" w:rsidRPr="00AC2CFF" w:rsidRDefault="00064831" w:rsidP="00ED708B">
      <w:pPr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Ενσυναίσθηση</w:t>
      </w:r>
      <w:proofErr w:type="spellEnd"/>
      <w:r w:rsidRPr="00AC2CFF">
        <w:rPr>
          <w:rFonts w:cstheme="minorHAnsi"/>
          <w:b/>
          <w:bCs/>
          <w:color w:val="ED7D31" w:themeColor="accent2"/>
          <w:lang w:val="el-GR"/>
        </w:rPr>
        <w:t>. Ακούγοντας την καρδιά</w:t>
      </w:r>
      <w:r w:rsidR="00711557" w:rsidRPr="00AC2CFF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="007E15E0" w:rsidRPr="00AC2CFF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="006C5F4D" w:rsidRPr="00AC2CFF">
        <w:rPr>
          <w:rFonts w:cstheme="minorHAnsi"/>
          <w:b/>
          <w:bCs/>
          <w:color w:val="ED7D31" w:themeColor="accent2"/>
          <w:lang w:val="el-GR"/>
        </w:rPr>
        <w:t xml:space="preserve">/ </w:t>
      </w:r>
      <w:r w:rsidRPr="00AC2CFF">
        <w:rPr>
          <w:rFonts w:cstheme="minorHAnsi"/>
          <w:b/>
          <w:bCs/>
          <w:color w:val="ED7D31" w:themeColor="accent2"/>
          <w:lang w:val="el-GR"/>
        </w:rPr>
        <w:t>Ψυχογιός</w:t>
      </w:r>
      <w:r w:rsidR="006C5F4D" w:rsidRPr="00AC2CFF">
        <w:rPr>
          <w:rStyle w:val="Strong"/>
          <w:rFonts w:cstheme="minorHAnsi"/>
          <w:color w:val="000000"/>
          <w:shd w:val="clear" w:color="auto" w:fill="F6F6F6"/>
        </w:rPr>
        <w:t> </w:t>
      </w:r>
    </w:p>
    <w:p w14:paraId="4314D06D" w14:textId="09A55E81" w:rsidR="006C5F4D" w:rsidRPr="00AC2CFF" w:rsidRDefault="005D2516" w:rsidP="00D333A2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Τρίτη</w:t>
      </w:r>
      <w:r w:rsidR="006C5F4D"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  <w:lang w:val="el-GR"/>
        </w:rPr>
        <w:t>10</w:t>
      </w:r>
      <w:r w:rsidR="006C5F4D" w:rsidRPr="00AC2CFF">
        <w:rPr>
          <w:rFonts w:cstheme="minorHAnsi"/>
          <w:b/>
          <w:bCs/>
          <w:lang w:val="el-GR"/>
        </w:rPr>
        <w:t>/</w:t>
      </w:r>
      <w:r w:rsidRPr="00AC2CFF">
        <w:rPr>
          <w:rFonts w:cstheme="minorHAnsi"/>
          <w:b/>
          <w:bCs/>
          <w:lang w:val="el-GR"/>
        </w:rPr>
        <w:t>3</w:t>
      </w:r>
      <w:r w:rsidR="006C5F4D" w:rsidRPr="00AC2CFF">
        <w:rPr>
          <w:rFonts w:cstheme="minorHAnsi"/>
          <w:b/>
          <w:bCs/>
          <w:lang w:val="el-GR"/>
        </w:rPr>
        <w:t xml:space="preserve"> και ώρα </w:t>
      </w:r>
      <w:r w:rsidRPr="00AC2CFF">
        <w:rPr>
          <w:rFonts w:cstheme="minorHAnsi"/>
          <w:b/>
          <w:bCs/>
          <w:lang w:val="el-GR"/>
        </w:rPr>
        <w:t>20</w:t>
      </w:r>
      <w:r w:rsidR="006C5F4D" w:rsidRPr="00AC2CFF">
        <w:rPr>
          <w:rFonts w:cstheme="minorHAnsi"/>
          <w:b/>
          <w:bCs/>
          <w:lang w:val="el-GR"/>
        </w:rPr>
        <w:t>:</w:t>
      </w:r>
      <w:r w:rsidRPr="00AC2CFF">
        <w:rPr>
          <w:rFonts w:cstheme="minorHAnsi"/>
          <w:b/>
          <w:bCs/>
          <w:lang w:val="el-GR"/>
        </w:rPr>
        <w:t>30</w:t>
      </w:r>
      <w:r w:rsidR="006C5F4D" w:rsidRPr="00AC2CFF">
        <w:rPr>
          <w:rFonts w:cstheme="minorHAnsi"/>
          <w:b/>
          <w:bCs/>
          <w:lang w:val="el-GR"/>
        </w:rPr>
        <w:t xml:space="preserve"> | </w:t>
      </w:r>
      <w:r w:rsidRPr="00AC2CFF">
        <w:rPr>
          <w:rFonts w:cstheme="minorHAnsi"/>
          <w:b/>
          <w:bCs/>
        </w:rPr>
        <w:t>Public</w:t>
      </w:r>
      <w:r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</w:rPr>
        <w:t>Caf</w:t>
      </w:r>
      <w:r w:rsidRPr="00AC2CFF">
        <w:rPr>
          <w:rFonts w:cstheme="minorHAnsi"/>
          <w:b/>
          <w:bCs/>
          <w:lang w:val="el-GR"/>
        </w:rPr>
        <w:t>é Συντάγματος</w:t>
      </w:r>
    </w:p>
    <w:p w14:paraId="108CCFB3" w14:textId="2C26F910" w:rsidR="006C5F4D" w:rsidRPr="00AC2CFF" w:rsidRDefault="005427D8" w:rsidP="006C5F4D">
      <w:pPr>
        <w:spacing w:after="0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5315AD97" wp14:editId="4D99B395">
            <wp:simplePos x="0" y="0"/>
            <wp:positionH relativeFrom="column">
              <wp:posOffset>-1905</wp:posOffset>
            </wp:positionH>
            <wp:positionV relativeFrom="paragraph">
              <wp:posOffset>17462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58780723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0723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57EC5" w14:textId="4B667B33" w:rsidR="007E15E0" w:rsidRPr="00D333A2" w:rsidRDefault="007E15E0" w:rsidP="00D333A2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εκδόσεις 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Ψυχογιός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 σας προσκαλούν στην παρουσίαση του νέου βιβλίου τ</w:t>
      </w:r>
      <w:r w:rsidR="00711557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ου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Βασίλη </w:t>
      </w:r>
      <w:proofErr w:type="spellStart"/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Κιοσσέ</w:t>
      </w:r>
      <w:proofErr w:type="spellEnd"/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proofErr w:type="spellStart"/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νσυναίσθηση</w:t>
      </w:r>
      <w:proofErr w:type="spellEnd"/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.</w:t>
      </w:r>
      <w:r w:rsidR="007E597E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κούγοντας την καρδιά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» την </w:t>
      </w:r>
      <w:r w:rsidR="005D2516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Τρίτη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5D2516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10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/</w:t>
      </w:r>
      <w:r w:rsidR="005D2516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3</w:t>
      </w:r>
      <w:r w:rsidR="00711557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στις </w:t>
      </w:r>
      <w:r w:rsidR="005D2516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20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:</w:t>
      </w:r>
      <w:r w:rsidR="005D2516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3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0 στο 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Caf</w:t>
      </w:r>
      <w:r w:rsidR="005D2516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é Συντάγματος</w:t>
      </w:r>
      <w:r w:rsidRPr="00D333A2">
        <w:rPr>
          <w:rFonts w:eastAsia="Times New Roman" w:cstheme="minorHAnsi"/>
          <w:shd w:val="clear" w:color="auto" w:fill="F6F6F6"/>
          <w:lang w:val="el-GR" w:eastAsia="el-GR"/>
        </w:rPr>
        <w:t>.</w:t>
      </w:r>
    </w:p>
    <w:p w14:paraId="2C4F6803" w14:textId="43097F45" w:rsidR="00C6158E" w:rsidRPr="00AC2CFF" w:rsidRDefault="00C6158E" w:rsidP="00D333A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Λίγα λόγια για </w:t>
      </w:r>
      <w:r w:rsidR="00ED708B"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ο βιβλίο:</w:t>
      </w:r>
    </w:p>
    <w:p w14:paraId="293B2644" w14:textId="77777777" w:rsidR="001915A1" w:rsidRPr="00AC2CFF" w:rsidRDefault="001915A1" w:rsidP="001915A1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τέ στην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ιστορία του ανθρώπου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δε σταμάτησε κάποιος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γχώνετα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επειδή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άποιος άλλο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του είπε «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ην αγχώνεσα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». Κι όμως, φαίνεται ότι εξακολουθεί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ας είναι δύσκολο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να μη σπεύσουμε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ώσουμε μία συμβουλή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όταν κάποιος μοιράζεται μαζί μ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μία σκέψη, μια εμπειρία, ένα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υσκόλεμα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D37C68F" w14:textId="77777777" w:rsidR="001915A1" w:rsidRPr="00AC2CFF" w:rsidRDefault="001915A1" w:rsidP="001915A1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Η έννοια της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συναίσθησης</w:t>
      </w:r>
      <w:proofErr w:type="spellEnd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υπερχρησιμοποιείται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. Και παρά τη γενική χρήση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είπει ένας κοινά συμφωνημένος ορισμό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του τι στην πραγματικότητα είναι. Πολύς κόσμος 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περδεύει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με 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υμπόν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ή 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υμπάθε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αναρωτιέτ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ώς θα αποφύγει να ταυτιστεί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ή εάν οφείλει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υμφωνεί με τον άλλο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 για να δείξει </w:t>
      </w:r>
      <w:proofErr w:type="spellStart"/>
      <w:r w:rsidRPr="00AC2CFF">
        <w:rPr>
          <w:rFonts w:asciiTheme="minorHAnsi" w:hAnsiTheme="minorHAnsi" w:cstheme="minorHAnsi"/>
          <w:color w:val="000000"/>
          <w:sz w:val="22"/>
          <w:szCs w:val="22"/>
        </w:rPr>
        <w:t>ενσυναίσθηση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. Δεν ξέρει αν η 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συναίσθηση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 έχει να κάνει με το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όνο του άλλου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ή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ε οποιοδήποτε συναίσθημ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νιώθει ο άλλος, και δεν μπορεί να απαντήσει στην ερώτηση «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Γιατί δείχνουμε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συναίσθηση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 πιο εύκολα προς μια πληγωμένη γάτα και πι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ύσκολα σε θύματ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πολέμου ή ενός ναυαγίου στο Αιγαίο». Ακόμα και ο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ιδικοί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μεταξύ του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εν έχου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έναν κοινά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υμφωνημένο ορισμό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93D35" w14:textId="77777777" w:rsidR="001915A1" w:rsidRPr="00AC2CFF" w:rsidRDefault="001915A1" w:rsidP="00990B83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Ο 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ρ</w:t>
      </w:r>
      <w:proofErr w:type="spellEnd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Βασίλης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ιοσσές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, μέσα από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ραδείγματα και περιστατικ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ρίχνει φως σ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έννοια της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συναίσθησης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, στο πλαίσιο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άγκη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που έχουμε όλοι μ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να βρισκόμαστε σε σχέσει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να 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λληλεπιδρούμε</w:t>
      </w:r>
      <w:proofErr w:type="spellEnd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με ανθρώπου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που μ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ταλαβαίνου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μ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έβοντα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μπορούν να μ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κούσουν χωρίς προϋποθέσει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12"/>
    <w:p w14:paraId="358A608A" w14:textId="77777777" w:rsidR="00797C67" w:rsidRPr="008946B6" w:rsidRDefault="00797C67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03E4863C" w14:textId="7C3C6F65" w:rsidR="0090040C" w:rsidRPr="00AC2CFF" w:rsidRDefault="00167A76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Αντώνης Τουμανίδης</w:t>
      </w:r>
    </w:p>
    <w:p w14:paraId="70FE6C28" w14:textId="429A57CB" w:rsidR="0090040C" w:rsidRPr="00AC2CFF" w:rsidRDefault="00167A76" w:rsidP="0090040C">
      <w:pPr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Άντερσεν – Η τριλογία των δολοφόνων</w:t>
      </w:r>
      <w:r w:rsidR="0090040C" w:rsidRPr="00AC2CFF">
        <w:rPr>
          <w:rFonts w:cstheme="minorHAnsi"/>
          <w:b/>
          <w:bCs/>
          <w:color w:val="ED7D31" w:themeColor="accent2"/>
          <w:lang w:val="el-GR"/>
        </w:rPr>
        <w:t xml:space="preserve">  / </w:t>
      </w:r>
      <w:r w:rsidR="00A05F38" w:rsidRPr="00AC2CFF">
        <w:rPr>
          <w:rFonts w:cstheme="minorHAnsi"/>
          <w:b/>
          <w:bCs/>
          <w:color w:val="ED7D31" w:themeColor="accent2"/>
          <w:lang w:val="el-GR"/>
        </w:rPr>
        <w:t>Ελληνικά Γράμματα</w:t>
      </w:r>
      <w:r w:rsidR="0090040C" w:rsidRPr="00AC2CFF">
        <w:rPr>
          <w:rStyle w:val="Strong"/>
          <w:rFonts w:cstheme="minorHAnsi"/>
          <w:color w:val="000000"/>
          <w:shd w:val="clear" w:color="auto" w:fill="F6F6F6"/>
        </w:rPr>
        <w:t> </w:t>
      </w:r>
    </w:p>
    <w:p w14:paraId="6B883BDB" w14:textId="282727BF" w:rsidR="0090040C" w:rsidRPr="00AC2CFF" w:rsidRDefault="00167A76" w:rsidP="0090040C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Τετάρτη</w:t>
      </w:r>
      <w:r w:rsidR="0090040C" w:rsidRPr="00AC2CFF">
        <w:rPr>
          <w:rFonts w:cstheme="minorHAnsi"/>
          <w:b/>
          <w:bCs/>
          <w:lang w:val="el-GR"/>
        </w:rPr>
        <w:t xml:space="preserve"> 1</w:t>
      </w:r>
      <w:r w:rsidRPr="00AC2CFF">
        <w:rPr>
          <w:rFonts w:cstheme="minorHAnsi"/>
          <w:b/>
          <w:bCs/>
          <w:lang w:val="el-GR"/>
        </w:rPr>
        <w:t>1</w:t>
      </w:r>
      <w:r w:rsidR="0090040C" w:rsidRPr="00AC2CFF">
        <w:rPr>
          <w:rFonts w:cstheme="minorHAnsi"/>
          <w:b/>
          <w:bCs/>
          <w:lang w:val="el-GR"/>
        </w:rPr>
        <w:t xml:space="preserve">/3 και ώρα 20:30 | </w:t>
      </w:r>
      <w:r w:rsidR="0090040C" w:rsidRPr="00AC2CFF">
        <w:rPr>
          <w:rFonts w:cstheme="minorHAnsi"/>
          <w:b/>
          <w:bCs/>
        </w:rPr>
        <w:t>Public</w:t>
      </w:r>
      <w:r w:rsidR="0090040C" w:rsidRPr="00AC2CFF">
        <w:rPr>
          <w:rFonts w:cstheme="minorHAnsi"/>
          <w:b/>
          <w:bCs/>
          <w:lang w:val="el-GR"/>
        </w:rPr>
        <w:t xml:space="preserve"> </w:t>
      </w:r>
      <w:r w:rsidR="0090040C" w:rsidRPr="00AC2CFF">
        <w:rPr>
          <w:rFonts w:cstheme="minorHAnsi"/>
          <w:b/>
          <w:bCs/>
        </w:rPr>
        <w:t>Caf</w:t>
      </w:r>
      <w:r w:rsidR="0090040C" w:rsidRPr="00AC2CFF">
        <w:rPr>
          <w:rFonts w:cstheme="minorHAnsi"/>
          <w:b/>
          <w:bCs/>
          <w:lang w:val="el-GR"/>
        </w:rPr>
        <w:t>é Συντάγματος</w:t>
      </w:r>
    </w:p>
    <w:p w14:paraId="4B916AA9" w14:textId="77777777" w:rsidR="0090040C" w:rsidRPr="00AC2CFF" w:rsidRDefault="0090040C" w:rsidP="0090040C">
      <w:pPr>
        <w:spacing w:after="0"/>
        <w:rPr>
          <w:rFonts w:cstheme="minorHAnsi"/>
          <w:b/>
          <w:bCs/>
          <w:lang w:val="el-GR"/>
        </w:rPr>
      </w:pPr>
    </w:p>
    <w:p w14:paraId="67F98F03" w14:textId="68F1BA4D" w:rsidR="0090040C" w:rsidRDefault="0090040C" w:rsidP="0090040C">
      <w:pPr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7952A0">
        <w:rPr>
          <w:rFonts w:cstheme="minorHAnsi"/>
          <w:b/>
          <w:bCs/>
          <w:noProof/>
          <w:shd w:val="clear" w:color="auto" w:fill="FFFFFF" w:themeFill="background1"/>
        </w:rPr>
        <w:lastRenderedPageBreak/>
        <w:drawing>
          <wp:anchor distT="0" distB="0" distL="114300" distR="114300" simplePos="0" relativeHeight="251712512" behindDoc="1" locked="0" layoutInCell="1" allowOverlap="1" wp14:anchorId="232700F3" wp14:editId="29A22CB4">
            <wp:simplePos x="0" y="0"/>
            <wp:positionH relativeFrom="column">
              <wp:posOffset>-1905</wp:posOffset>
            </wp:positionH>
            <wp:positionV relativeFrom="paragraph">
              <wp:posOffset>698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32510764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764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εκδόσεις </w:t>
      </w:r>
      <w:r w:rsidR="00A05F38"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λληνικά Γράμματα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, σας προσκαλούν στην παρουσίαση του νέου βιβλίου του </w:t>
      </w:r>
      <w:r w:rsidR="00167A76"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ντώνη Τουμανίδη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r w:rsidR="00167A76"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Άντερσεν – Η τριλογία των δολοφόνων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» την </w:t>
      </w:r>
      <w:r w:rsidR="00167A76"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>Τετάρτη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1</w:t>
      </w:r>
      <w:r w:rsidR="00167A76"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>1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/3 στις 20:30 στο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Caf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é Συντάγματο</w:t>
      </w:r>
      <w:r w:rsid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ς.</w:t>
      </w:r>
    </w:p>
    <w:p w14:paraId="0701FD06" w14:textId="77777777" w:rsidR="007952A0" w:rsidRPr="00AC2CFF" w:rsidRDefault="007952A0" w:rsidP="0090040C">
      <w:pPr>
        <w:spacing w:after="0"/>
        <w:rPr>
          <w:rFonts w:eastAsia="Times New Roman" w:cstheme="minorHAnsi"/>
          <w:shd w:val="clear" w:color="auto" w:fill="F6F6F6"/>
          <w:lang w:val="el-GR" w:eastAsia="el-GR"/>
        </w:rPr>
      </w:pPr>
    </w:p>
    <w:p w14:paraId="04332523" w14:textId="77777777" w:rsidR="0090040C" w:rsidRDefault="0090040C" w:rsidP="007952A0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5F78B964" w14:textId="77777777" w:rsidR="007952A0" w:rsidRPr="00AC2CFF" w:rsidRDefault="007952A0" w:rsidP="007952A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5D10A3" w14:textId="77777777" w:rsidR="0096552A" w:rsidRPr="00AC2CFF" w:rsidRDefault="0096552A" w:rsidP="007952A0">
      <w:pPr>
        <w:pStyle w:val="NormalWeb"/>
        <w:shd w:val="clear" w:color="auto" w:fill="F6F6F6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Σήμερα τα ξημερώματα, σ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γκαταλελειμμένο νεοκλασικό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σ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λάκ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η αστυνομία και τ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μήμα Ανθρωποκτονιών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έγιναν μάρτυρες σε έ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ρωτοφανέ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για τα δεδομένα της Ελλάδο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έγκλημ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Στο κέντρο ενός δωματίου, καθισμένο σε μι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ξύλιν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ουνιστή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ρέκλ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βρέθηκ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δρικό σώμ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αγνώστων στοιχείων, περίπ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35 ετώ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Η δεξιά πλευρά του θύματος έφερε βαθιά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ερμικά εγκαύματ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ενδεικτικά της έκθεσης σε υψηλή θερμοκρασία. Η αριστερή πλευρά είχε μετατραπεί πλήρως σ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έρινο ομοίωμ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Τα εγκαύματα φαίνεται να προκλήθηκαν μετά ή ταυτόχρονα με τον θάνατο, ενώ η εισαγωγή του κεριού στο αριστερό ημιμόριο φαίνεται να έγινε προ θανάτου, υπό πιθανή καταστολή.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πέναντι από το θύμ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ήταν τοποθετημένος ένα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λαιού τύπου καθρέφτη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ο ραγισμένο γυαλί του οποίου θύμιζε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περίτεχνο ιστό αράχνη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542344" w14:textId="77777777" w:rsidR="0096552A" w:rsidRPr="00AC2CFF" w:rsidRDefault="0096552A" w:rsidP="0096552A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Το έγκλημα θεωρείτ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ελετουργικού χαρακτήρ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παραπέμπει στα εγκλήματα που έλαβαν χώρα πρόσφατα σε Δανία, Γερμανία, Γαλλία και Ιταλία – όλα με αναφορές σ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ραμύθι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Άντερσε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3704DA" w14:textId="2034F47F" w:rsidR="00AF04A4" w:rsidRPr="007952A0" w:rsidRDefault="0096552A" w:rsidP="007952A0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Ο βασικός ύποπτος για τους φόνους είναι νεκρός εδώ και 150 χρόνια!</w:t>
      </w:r>
    </w:p>
    <w:p w14:paraId="199AB668" w14:textId="77777777" w:rsidR="007952A0" w:rsidRPr="008946B6" w:rsidRDefault="007952A0" w:rsidP="00FA7D72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21E976AF" w14:textId="24C2064C" w:rsidR="00FA7D72" w:rsidRPr="00AC2CFF" w:rsidRDefault="00FA7D72" w:rsidP="00FA7D72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Μαρία Παπουτσή</w:t>
      </w:r>
    </w:p>
    <w:p w14:paraId="147AC954" w14:textId="52B8FFB9" w:rsidR="00FA7D72" w:rsidRPr="00AC2CFF" w:rsidRDefault="00FA7D72" w:rsidP="00797C67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Αυτό το βιβλίο το έγραψα για σένα  / Ιβίσκος</w:t>
      </w:r>
    </w:p>
    <w:p w14:paraId="458A665E" w14:textId="012C9CAA" w:rsidR="00FA7D72" w:rsidRPr="008946B6" w:rsidRDefault="00FA7D72" w:rsidP="00FA7D72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Παρασκευή 13/3 και ώρα 19:</w:t>
      </w:r>
      <w:r w:rsidR="0090585C" w:rsidRPr="00183C14">
        <w:rPr>
          <w:rFonts w:cstheme="minorHAnsi"/>
          <w:b/>
          <w:bCs/>
          <w:lang w:val="el-GR"/>
        </w:rPr>
        <w:t>0</w:t>
      </w:r>
      <w:r w:rsidRPr="00AC2CFF">
        <w:rPr>
          <w:rFonts w:cstheme="minorHAnsi"/>
          <w:b/>
          <w:bCs/>
          <w:lang w:val="el-GR"/>
        </w:rPr>
        <w:t xml:space="preserve">0 | Αίθουσα </w:t>
      </w:r>
      <w:r w:rsidRPr="00AC2CFF">
        <w:rPr>
          <w:rFonts w:cstheme="minorHAnsi"/>
          <w:b/>
          <w:bCs/>
        </w:rPr>
        <w:t>Public</w:t>
      </w:r>
      <w:r w:rsidRPr="00AC2CFF">
        <w:rPr>
          <w:rFonts w:cstheme="minorHAnsi"/>
          <w:b/>
          <w:bCs/>
          <w:lang w:val="el-GR"/>
        </w:rPr>
        <w:t xml:space="preserve"> Συντάγματος</w:t>
      </w:r>
    </w:p>
    <w:p w14:paraId="480171F2" w14:textId="77777777" w:rsidR="00797C67" w:rsidRPr="008946B6" w:rsidRDefault="00797C67" w:rsidP="00FA7D72">
      <w:pPr>
        <w:spacing w:after="0" w:line="240" w:lineRule="auto"/>
        <w:rPr>
          <w:rFonts w:cstheme="minorHAnsi"/>
          <w:b/>
          <w:bCs/>
          <w:lang w:val="el-GR"/>
        </w:rPr>
      </w:pPr>
    </w:p>
    <w:p w14:paraId="4ECD7931" w14:textId="0D7D2BE1" w:rsidR="00FA7D72" w:rsidRDefault="00FA7D72" w:rsidP="00FA7D72">
      <w:pPr>
        <w:spacing w:after="0"/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</w:pPr>
      <w:r w:rsidRPr="007952A0">
        <w:rPr>
          <w:rFonts w:cstheme="minorHAnsi"/>
          <w:b/>
          <w:bCs/>
          <w:noProof/>
          <w:shd w:val="clear" w:color="auto" w:fill="FFFFFF" w:themeFill="background1"/>
        </w:rPr>
        <w:drawing>
          <wp:anchor distT="0" distB="0" distL="114300" distR="114300" simplePos="0" relativeHeight="251724800" behindDoc="1" locked="0" layoutInCell="1" allowOverlap="1" wp14:anchorId="7E10455E" wp14:editId="221563CB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49562112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1125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κδόσεις Ιβίσκος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, σας προσκαλούν στην παρουσίαση του νέου βιβλίου της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Μαρίας Παπουτσή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«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υτό το βιβλίο το έγραψα για σένα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» την Παρασκευή 13/3 στις 19:00 στην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ίθουσα</w:t>
      </w:r>
      <w:r w:rsidRPr="007952A0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P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Συντάγματο</w:t>
      </w:r>
      <w:r w:rsidR="007952A0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ς.</w:t>
      </w:r>
    </w:p>
    <w:p w14:paraId="3B565677" w14:textId="77777777" w:rsidR="007952A0" w:rsidRPr="00AC2CFF" w:rsidRDefault="007952A0" w:rsidP="00FA7D72">
      <w:pPr>
        <w:spacing w:after="0"/>
        <w:rPr>
          <w:rFonts w:eastAsia="Times New Roman" w:cstheme="minorHAnsi"/>
          <w:shd w:val="clear" w:color="auto" w:fill="F6F6F6"/>
          <w:lang w:val="el-GR" w:eastAsia="el-GR"/>
        </w:rPr>
      </w:pPr>
    </w:p>
    <w:p w14:paraId="7920E579" w14:textId="77777777" w:rsidR="00FA7D72" w:rsidRPr="00AC2CFF" w:rsidRDefault="00FA7D72" w:rsidP="007952A0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711D54B1" w14:textId="77777777" w:rsidR="00AD4A1B" w:rsidRPr="00AC2CFF" w:rsidRDefault="00AD4A1B" w:rsidP="00AD4A1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Έχεις σκεφτεί ποτέ, ότι το µόνο που χρειαζόσουν, ήταν κάποιος να σε καταλάβει; Να ακούσεις μια φράση που θα σε ανακουφίσει για να νιώσεις ότι δεν είσαι µόνος/η;</w:t>
      </w:r>
    </w:p>
    <w:p w14:paraId="0D46EBDC" w14:textId="77777777" w:rsidR="00AD4A1B" w:rsidRPr="00AC2CFF" w:rsidRDefault="00AD4A1B" w:rsidP="00AD4A1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Αυτό το βιβλίο, είν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τιγμ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Στιγμές μέσα από 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εραπευτική πράξ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Στιγμέ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κληρ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ροσωπικ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υτρωτικ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θημεριν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31D94" w14:textId="77777777" w:rsidR="00AD4A1B" w:rsidRPr="00AC2CFF" w:rsidRDefault="00AD4A1B" w:rsidP="00AD4A1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Είν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όγ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Λόγια που έγινα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ρηγορι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μοιράστηκαν σε δύσκολες ώρες και κράτησαν συντροφιά σε όσους είχαν ανάγκη να ακούσουν: «σε βλέπω, σε νιώθω, είμαι εδώ».  Είν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φίλο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lastRenderedPageBreak/>
        <w:t>Ένας φίλος που στέκετ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ίπλα σου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εν επικρίνε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δε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παιτεί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δεν δίνε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υστηρές οδηγίε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Σ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ρατά απλώς το χέρι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σου λέει: «θα προχωρήσουμε μαζί».</w:t>
      </w:r>
    </w:p>
    <w:p w14:paraId="62229B9E" w14:textId="77777777" w:rsidR="00AD4A1B" w:rsidRPr="00AC2CFF" w:rsidRDefault="00AD4A1B" w:rsidP="00AD4A1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υτό το βιβλίο, είναι για σένα.</w:t>
      </w:r>
    </w:p>
    <w:p w14:paraId="64B8E91E" w14:textId="77777777" w:rsidR="00AD4A1B" w:rsidRPr="00AC2CFF" w:rsidRDefault="00AD4A1B" w:rsidP="00AD4A1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Δεν έχει θεωρίες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ούτε έτοιμες συνταγές για την ευτυχί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Έχει σελίδες που μιλούν για τ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οναξι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πογοήτευσ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για το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υμό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υ δεν ειπώθηκε ποτέ, για τι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οχέ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υ µας βαραίνουν και για το παιδί μέσα µας π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ιψά για αγάπ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ποδοχή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Και δίπλα σε όλα αυτά, θα συναντήσεις τη δύναμη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θεκτικότητα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φροντίδα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λπίδα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921DE38" w14:textId="2DAD6D76" w:rsidR="00D333A2" w:rsidRPr="00D333A2" w:rsidRDefault="00AD4A1B" w:rsidP="00D333A2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Μια διαδρομή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από το τραύμα προς τη θεραπεί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την εσωτερική επανασύνδεση. Και μια υπενθύμιση, ότι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δεν χρειάζεται να είσαι τέλειος/α για να αγαπηθείς βαθι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91EB44" w14:textId="77777777" w:rsidR="00D333A2" w:rsidRDefault="00D333A2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13BA2D8E" w14:textId="714D10FF" w:rsidR="0090040C" w:rsidRPr="00AC2CFF" w:rsidRDefault="000417BA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Κωνσταντίνος 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Δέδες</w:t>
      </w:r>
      <w:proofErr w:type="spellEnd"/>
    </w:p>
    <w:p w14:paraId="68726465" w14:textId="53FD5764" w:rsidR="0090040C" w:rsidRPr="00AC2CFF" w:rsidRDefault="00AF04A4" w:rsidP="0090040C">
      <w:pPr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Ο 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Καρχαρίνος</w:t>
      </w:r>
      <w:proofErr w:type="spellEnd"/>
      <w:r w:rsidRPr="00AC2CFF">
        <w:rPr>
          <w:rFonts w:cstheme="minorHAnsi"/>
          <w:b/>
          <w:bCs/>
          <w:color w:val="ED7D31" w:themeColor="accent2"/>
          <w:lang w:val="el-GR"/>
        </w:rPr>
        <w:t xml:space="preserve"> και τα ψαράκια-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ζελαδάκια</w:t>
      </w:r>
      <w:proofErr w:type="spellEnd"/>
      <w:r w:rsidRPr="00AC2CFF">
        <w:rPr>
          <w:rFonts w:cstheme="minorHAnsi"/>
          <w:b/>
          <w:bCs/>
          <w:color w:val="ED7D31" w:themeColor="accent2"/>
          <w:lang w:val="el-GR"/>
        </w:rPr>
        <w:t>!</w:t>
      </w:r>
      <w:r w:rsidR="0090040C" w:rsidRPr="00AC2CFF">
        <w:rPr>
          <w:rFonts w:cstheme="minorHAnsi"/>
          <w:b/>
          <w:bCs/>
          <w:color w:val="ED7D31" w:themeColor="accent2"/>
          <w:lang w:val="el-GR"/>
        </w:rPr>
        <w:t xml:space="preserve">  / </w:t>
      </w:r>
      <w:r w:rsidR="000417BA" w:rsidRPr="00AC2CFF">
        <w:rPr>
          <w:rFonts w:cstheme="minorHAnsi"/>
          <w:b/>
          <w:bCs/>
          <w:color w:val="ED7D31" w:themeColor="accent2"/>
          <w:lang w:val="el-GR"/>
        </w:rPr>
        <w:t>Διόπτρα</w:t>
      </w:r>
      <w:r w:rsidR="0090040C" w:rsidRPr="008946B6">
        <w:rPr>
          <w:rStyle w:val="Strong"/>
          <w:rFonts w:cstheme="minorHAnsi"/>
          <w:color w:val="000000"/>
        </w:rPr>
        <w:t> </w:t>
      </w:r>
    </w:p>
    <w:p w14:paraId="07825F4C" w14:textId="2782C3CE" w:rsidR="0090040C" w:rsidRPr="00AC2CFF" w:rsidRDefault="000417BA" w:rsidP="0090040C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Δευτέρα</w:t>
      </w:r>
      <w:r w:rsidR="0090040C" w:rsidRPr="00AC2CFF">
        <w:rPr>
          <w:rFonts w:cstheme="minorHAnsi"/>
          <w:b/>
          <w:bCs/>
          <w:lang w:val="el-GR"/>
        </w:rPr>
        <w:t xml:space="preserve"> 1</w:t>
      </w:r>
      <w:r w:rsidRPr="00AC2CFF">
        <w:rPr>
          <w:rFonts w:cstheme="minorHAnsi"/>
          <w:b/>
          <w:bCs/>
          <w:lang w:val="el-GR"/>
        </w:rPr>
        <w:t>6</w:t>
      </w:r>
      <w:r w:rsidR="0090040C" w:rsidRPr="00AC2CFF">
        <w:rPr>
          <w:rFonts w:cstheme="minorHAnsi"/>
          <w:b/>
          <w:bCs/>
          <w:lang w:val="el-GR"/>
        </w:rPr>
        <w:t xml:space="preserve">/3 και ώρα 20:30 | </w:t>
      </w:r>
      <w:r w:rsidR="0090040C" w:rsidRPr="00AC2CFF">
        <w:rPr>
          <w:rFonts w:cstheme="minorHAnsi"/>
          <w:b/>
          <w:bCs/>
        </w:rPr>
        <w:t>Public</w:t>
      </w:r>
      <w:r w:rsidR="0090040C" w:rsidRPr="00AC2CFF">
        <w:rPr>
          <w:rFonts w:cstheme="minorHAnsi"/>
          <w:b/>
          <w:bCs/>
          <w:lang w:val="el-GR"/>
        </w:rPr>
        <w:t xml:space="preserve"> </w:t>
      </w:r>
      <w:r w:rsidR="0090040C" w:rsidRPr="00AC2CFF">
        <w:rPr>
          <w:rFonts w:cstheme="minorHAnsi"/>
          <w:b/>
          <w:bCs/>
        </w:rPr>
        <w:t>Caf</w:t>
      </w:r>
      <w:r w:rsidR="0090040C" w:rsidRPr="00AC2CFF">
        <w:rPr>
          <w:rFonts w:cstheme="minorHAnsi"/>
          <w:b/>
          <w:bCs/>
          <w:lang w:val="el-GR"/>
        </w:rPr>
        <w:t>é Συντάγματος</w:t>
      </w:r>
    </w:p>
    <w:p w14:paraId="0A41AC1F" w14:textId="2A4FB2C8" w:rsidR="0090040C" w:rsidRPr="00AC2CFF" w:rsidRDefault="00AF04A4" w:rsidP="0090040C">
      <w:pPr>
        <w:spacing w:after="0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78B17847" wp14:editId="1A750D1C">
            <wp:simplePos x="0" y="0"/>
            <wp:positionH relativeFrom="column">
              <wp:posOffset>-1905</wp:posOffset>
            </wp:positionH>
            <wp:positionV relativeFrom="paragraph">
              <wp:posOffset>17653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92174729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729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4816B" w14:textId="5CB5E5C0" w:rsidR="0090040C" w:rsidRPr="00AC2CFF" w:rsidRDefault="0090040C" w:rsidP="00D333A2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εκδόσεις </w:t>
      </w:r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Διόπτρα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σας προσκαλούν στην παρουσίαση του νέου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βιβλίου του </w:t>
      </w:r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Κωνσταντίου </w:t>
      </w:r>
      <w:proofErr w:type="spellStart"/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Δέδε</w:t>
      </w:r>
      <w:proofErr w:type="spellEnd"/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Ο </w:t>
      </w:r>
      <w:proofErr w:type="spellStart"/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Καρχαρίνος</w:t>
      </w:r>
      <w:proofErr w:type="spellEnd"/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και</w:t>
      </w:r>
      <w:r w:rsidR="00AF04A4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τα ψαράκια-</w:t>
      </w:r>
      <w:proofErr w:type="spellStart"/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ζελαδάκια</w:t>
      </w:r>
      <w:proofErr w:type="spellEnd"/>
      <w:r w:rsidR="00AF04A4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!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» τη</w:t>
      </w:r>
      <w:r w:rsidR="000417BA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Δευτέρα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1</w:t>
      </w:r>
      <w:r w:rsidR="000417BA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6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/3 στις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20:30 στο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Caf</w:t>
      </w:r>
      <w:r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é Συντάγματο</w:t>
      </w:r>
      <w:r w:rsid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ς.</w:t>
      </w:r>
    </w:p>
    <w:p w14:paraId="7F45DF7A" w14:textId="77777777" w:rsidR="0090040C" w:rsidRPr="00AC2CFF" w:rsidRDefault="0090040C" w:rsidP="0090040C">
      <w:pPr>
        <w:spacing w:after="0"/>
        <w:rPr>
          <w:rFonts w:eastAsia="Times New Roman" w:cstheme="minorHAnsi"/>
          <w:b/>
          <w:bCs/>
          <w:shd w:val="clear" w:color="auto" w:fill="F6F6F6"/>
          <w:lang w:val="el-GR" w:eastAsia="el-GR"/>
        </w:rPr>
      </w:pPr>
    </w:p>
    <w:p w14:paraId="3B2D9EF3" w14:textId="77777777" w:rsidR="0090040C" w:rsidRPr="00AC2CFF" w:rsidRDefault="0090040C" w:rsidP="007952A0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4F185926" w14:textId="77777777" w:rsidR="00AF04A4" w:rsidRPr="00AC2CFF" w:rsidRDefault="00AF04A4" w:rsidP="00AF04A4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Ο μικρούλης 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ρχαρίνος</w:t>
      </w:r>
      <w:proofErr w:type="spellEnd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έχει φτιάξει μι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υστική φωλι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όπου κρύβει τ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ψαράκ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ζελεδάκια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>… Τρελαίνεται γι’ αυτές τι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ιχουδιέ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! Είναι πολύχρωμες, μαλακές και όταν τις μασουλάε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ολλάνε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τα δόντια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ου, ακόμα και στα πτερύγιά του! Όταν ένα πρωί εμφανίζονται κάποιε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ερίεργες τρυπούλε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στα δόντια του, αρχίζει να ανησυχεί...</w:t>
      </w:r>
    </w:p>
    <w:p w14:paraId="7420D986" w14:textId="77777777" w:rsidR="00AF04A4" w:rsidRPr="00AC2CFF" w:rsidRDefault="00AF04A4" w:rsidP="00AF04A4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 xml:space="preserve">«Χωρίς </w:t>
      </w:r>
      <w:proofErr w:type="spellStart"/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καρχαρόδοντα</w:t>
      </w:r>
      <w:proofErr w:type="spellEnd"/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 xml:space="preserve"> δεν θα είμαι πια ο </w:t>
      </w:r>
      <w:proofErr w:type="spellStart"/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Καρχαρίνος</w:t>
      </w:r>
      <w:proofErr w:type="spellEnd"/>
      <w:r w:rsidRPr="00AC2CFF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!»</w:t>
      </w:r>
    </w:p>
    <w:p w14:paraId="2B45D7E7" w14:textId="77777777" w:rsidR="00AF04A4" w:rsidRPr="00AC2CFF" w:rsidRDefault="00AF04A4" w:rsidP="00AC577B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Μι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ανέξυπνη σουπι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δόκτωρ 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Όκταπους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 θα φέρουν ξανά το χαμόγελο στον </w:t>
      </w:r>
      <w:proofErr w:type="spellStart"/>
      <w:r w:rsidRPr="00AC2CFF">
        <w:rPr>
          <w:rFonts w:asciiTheme="minorHAnsi" w:hAnsiTheme="minorHAnsi" w:cstheme="minorHAnsi"/>
          <w:color w:val="000000"/>
          <w:sz w:val="22"/>
          <w:szCs w:val="22"/>
        </w:rPr>
        <w:t>Καρχαρίνο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 και σε όλα τα παιδιά που θα μάθου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να φροντίζουν με σωστό τρόπο τα δόντια του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43DEF54" w14:textId="77777777" w:rsidR="0090040C" w:rsidRPr="00AC2CFF" w:rsidRDefault="0090040C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1CBC7CD9" w14:textId="77777777" w:rsidR="000417BA" w:rsidRPr="00AC2CFF" w:rsidRDefault="000417BA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Γιώργος 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Σπαγαδώρου</w:t>
      </w:r>
      <w:proofErr w:type="spellEnd"/>
    </w:p>
    <w:p w14:paraId="14A7DE4D" w14:textId="5EBD08E0" w:rsidR="0090040C" w:rsidRPr="00AC2CFF" w:rsidRDefault="000417BA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Ήσυχα σε ένα κόσμο που φωνάζει</w:t>
      </w:r>
      <w:r w:rsidR="0090040C" w:rsidRPr="00AC2CFF">
        <w:rPr>
          <w:rFonts w:cstheme="minorHAnsi"/>
          <w:b/>
          <w:bCs/>
          <w:color w:val="ED7D31" w:themeColor="accent2"/>
          <w:lang w:val="el-GR"/>
        </w:rPr>
        <w:t xml:space="preserve"> / Ψυχογιός</w:t>
      </w:r>
      <w:r w:rsidR="0090040C" w:rsidRPr="00AC2CFF">
        <w:rPr>
          <w:rStyle w:val="Strong"/>
          <w:rFonts w:cstheme="minorHAnsi"/>
          <w:color w:val="000000"/>
          <w:shd w:val="clear" w:color="auto" w:fill="F6F6F6"/>
        </w:rPr>
        <w:t> </w:t>
      </w:r>
    </w:p>
    <w:p w14:paraId="785EF7B6" w14:textId="5E9E8975" w:rsidR="0090040C" w:rsidRPr="00AC2CFF" w:rsidRDefault="000417BA" w:rsidP="00D333A2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Τετάρτη</w:t>
      </w:r>
      <w:r w:rsidR="0090040C" w:rsidRPr="00AC2CFF">
        <w:rPr>
          <w:rFonts w:cstheme="minorHAnsi"/>
          <w:b/>
          <w:bCs/>
          <w:lang w:val="el-GR"/>
        </w:rPr>
        <w:t xml:space="preserve"> 1</w:t>
      </w:r>
      <w:r w:rsidRPr="00AC2CFF">
        <w:rPr>
          <w:rFonts w:cstheme="minorHAnsi"/>
          <w:b/>
          <w:bCs/>
          <w:lang w:val="el-GR"/>
        </w:rPr>
        <w:t>8</w:t>
      </w:r>
      <w:r w:rsidR="0090040C" w:rsidRPr="00AC2CFF">
        <w:rPr>
          <w:rFonts w:cstheme="minorHAnsi"/>
          <w:b/>
          <w:bCs/>
          <w:lang w:val="el-GR"/>
        </w:rPr>
        <w:t xml:space="preserve">/3 και ώρα 20:30 | </w:t>
      </w:r>
      <w:r w:rsidR="0090040C" w:rsidRPr="00AC2CFF">
        <w:rPr>
          <w:rFonts w:cstheme="minorHAnsi"/>
          <w:b/>
          <w:bCs/>
        </w:rPr>
        <w:t>Public</w:t>
      </w:r>
      <w:r w:rsidR="0090040C" w:rsidRPr="00AC2CFF">
        <w:rPr>
          <w:rFonts w:cstheme="minorHAnsi"/>
          <w:b/>
          <w:bCs/>
          <w:lang w:val="el-GR"/>
        </w:rPr>
        <w:t xml:space="preserve"> </w:t>
      </w:r>
      <w:r w:rsidR="0090040C" w:rsidRPr="00AC2CFF">
        <w:rPr>
          <w:rFonts w:cstheme="minorHAnsi"/>
          <w:b/>
          <w:bCs/>
        </w:rPr>
        <w:t>Caf</w:t>
      </w:r>
      <w:r w:rsidR="0090040C" w:rsidRPr="00AC2CFF">
        <w:rPr>
          <w:rFonts w:cstheme="minorHAnsi"/>
          <w:b/>
          <w:bCs/>
          <w:lang w:val="el-GR"/>
        </w:rPr>
        <w:t>é Συντάγματος</w:t>
      </w:r>
    </w:p>
    <w:p w14:paraId="6E51F3D4" w14:textId="2C906937" w:rsidR="0090040C" w:rsidRPr="00AC2CFF" w:rsidRDefault="0090040C" w:rsidP="0090040C">
      <w:pPr>
        <w:spacing w:after="0"/>
        <w:rPr>
          <w:rFonts w:eastAsia="Times New Roman" w:cstheme="minorHAnsi"/>
          <w:shd w:val="clear" w:color="auto" w:fill="F6F6F6"/>
          <w:lang w:val="el-GR" w:eastAsia="el-GR"/>
        </w:rPr>
      </w:pPr>
    </w:p>
    <w:p w14:paraId="59040FD0" w14:textId="3B2140B7" w:rsidR="0090040C" w:rsidRPr="00AC2CFF" w:rsidRDefault="00D333A2" w:rsidP="00D333A2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AC2CFF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112930D" wp14:editId="51DB33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1458393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3933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κδόσεις</w:t>
      </w:r>
      <w:r w:rsidR="0090040C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Ψυχογιός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 σας προσκαλούν στην παρουσίαση του</w:t>
      </w:r>
      <w:r w:rsidR="0090040C"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νέου βιβλίου του</w:t>
      </w:r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Γιώργου </w:t>
      </w:r>
      <w:proofErr w:type="spellStart"/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Σπαγαδώρου</w:t>
      </w:r>
      <w:proofErr w:type="spellEnd"/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Ήσυχα</w:t>
      </w:r>
      <w:r w:rsidR="000417BA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0417BA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σε ένα κόσμο που φωνάζει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» την </w:t>
      </w:r>
      <w:r w:rsidR="000417BA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Τετάρτη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1</w:t>
      </w:r>
      <w:r w:rsidR="000417BA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>8</w:t>
      </w:r>
      <w:r w:rsidR="0090040C" w:rsidRPr="00D333A2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/3 στις 20:30 στο 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Caf</w:t>
      </w:r>
      <w:r w:rsidR="0090040C" w:rsidRPr="00D333A2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é Συντάγματο</w:t>
      </w:r>
      <w:r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ς.</w:t>
      </w:r>
    </w:p>
    <w:p w14:paraId="0BDF8BE3" w14:textId="77777777" w:rsidR="0090040C" w:rsidRPr="00AC2CFF" w:rsidRDefault="0090040C" w:rsidP="0090040C">
      <w:pPr>
        <w:spacing w:after="0"/>
        <w:rPr>
          <w:rFonts w:eastAsia="Times New Roman" w:cstheme="minorHAnsi"/>
          <w:b/>
          <w:bCs/>
          <w:shd w:val="clear" w:color="auto" w:fill="F6F6F6"/>
          <w:lang w:val="el-GR" w:eastAsia="el-GR"/>
        </w:rPr>
      </w:pPr>
    </w:p>
    <w:p w14:paraId="4C3027E2" w14:textId="4FD7BA5D" w:rsidR="0090040C" w:rsidRPr="00AC2CFF" w:rsidRDefault="0090040C" w:rsidP="007952A0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4FE38A23" w14:textId="77777777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Δε θα σε απογειώσω, γιατί δεν ξέρω αν η πτήση θα είναι ασφαλής. Σε καμία περίπτωση όμω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ε θα σου κόψω τα φτερ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98DDF71" w14:textId="06384292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Να στηρίξω τον αγώνα σου θέλω, πατώντας όμω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γερά στη γ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Βαδίζοντας κάπου ανάμεσα σ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ρυφερότητ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γαπητική πειθαρχί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Θα σε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γκαλιάσω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όσο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φιχτ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που ίσως σε πονέσω λίγο. Τόσο όσο.</w:t>
      </w:r>
    </w:p>
    <w:p w14:paraId="32C1C692" w14:textId="77777777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Έχουμε ανάγκη να βρούμε έναν τρόπο να υπάρχουμε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χωρίς να ξεσκίζουμε ο ένας τον άλλο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Έναν τρόπο να συζητάμε και, κυρίως, να διαφωνούμε.</w:t>
      </w:r>
    </w:p>
    <w:p w14:paraId="411998A7" w14:textId="42490738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Θα προσπαθήσω να σου θυμίσω πράγματα που ίσως ήδη ξέρεις, απλώς μπορεί να έχου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αφτεί από τη φασαρί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Σε κάθε κεφάλαιο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α παίρνεις κάτ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Διάλεξε τι θα το κάνεις.</w:t>
      </w:r>
    </w:p>
    <w:p w14:paraId="0E0218A9" w14:textId="77777777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Ο κύριος σκοπός του βιβλίου; Η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ιρήνη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178C4A5" w14:textId="77777777" w:rsidR="00E67C3B" w:rsidRPr="00AC2CFF" w:rsidRDefault="00E67C3B" w:rsidP="00E67C3B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Εστιάζοντας, όμως, σε κάτι που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μπορείς να ελέγξει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1C98BB" w14:textId="77777777" w:rsidR="00E67C3B" w:rsidRPr="00AC2CFF" w:rsidRDefault="00E67C3B" w:rsidP="00AC577B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σέν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156779" w14:textId="77777777" w:rsidR="00AC577B" w:rsidRDefault="00AC577B" w:rsidP="00D66504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29B87DC4" w14:textId="57CAEDE6" w:rsidR="00D66504" w:rsidRPr="00AC2CFF" w:rsidRDefault="00692FD0" w:rsidP="00D66504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Παγκόσμια Ημέρα Ποίησης 2026</w:t>
      </w:r>
      <w:r w:rsidR="00D66504" w:rsidRPr="00AC2CFF">
        <w:rPr>
          <w:rFonts w:cstheme="minorHAnsi"/>
          <w:b/>
          <w:bCs/>
          <w:color w:val="ED7D31" w:themeColor="accent2"/>
          <w:lang w:val="el-GR"/>
        </w:rPr>
        <w:t xml:space="preserve"> / </w:t>
      </w:r>
      <w:r w:rsidRPr="00AC2CFF">
        <w:rPr>
          <w:rFonts w:cstheme="minorHAnsi"/>
          <w:b/>
          <w:bCs/>
          <w:color w:val="ED7D31" w:themeColor="accent2"/>
          <w:lang w:val="en-US"/>
        </w:rPr>
        <w:t>Mediterranean</w:t>
      </w:r>
      <w:r w:rsidRPr="00AC2CFF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Pr="00AC2CFF">
        <w:rPr>
          <w:rFonts w:cstheme="minorHAnsi"/>
          <w:b/>
          <w:bCs/>
          <w:color w:val="ED7D31" w:themeColor="accent2"/>
          <w:lang w:val="en-US"/>
        </w:rPr>
        <w:t>Poets</w:t>
      </w:r>
      <w:r w:rsidRPr="00AC2CFF">
        <w:rPr>
          <w:rFonts w:cstheme="minorHAnsi"/>
          <w:b/>
          <w:bCs/>
          <w:color w:val="ED7D31" w:themeColor="accent2"/>
          <w:lang w:val="el-GR"/>
        </w:rPr>
        <w:t xml:space="preserve"> </w:t>
      </w:r>
      <w:r w:rsidRPr="00AC2CFF">
        <w:rPr>
          <w:rFonts w:cstheme="minorHAnsi"/>
          <w:b/>
          <w:bCs/>
          <w:color w:val="ED7D31" w:themeColor="accent2"/>
          <w:lang w:val="en-US"/>
        </w:rPr>
        <w:t>Network</w:t>
      </w:r>
    </w:p>
    <w:p w14:paraId="7751ADEA" w14:textId="030C27C2" w:rsidR="00D66504" w:rsidRPr="00AC2CFF" w:rsidRDefault="00692FD0" w:rsidP="00D333A2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Σάββατο</w:t>
      </w:r>
      <w:r w:rsidR="00D66504"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  <w:lang w:val="el-GR"/>
        </w:rPr>
        <w:t>21</w:t>
      </w:r>
      <w:r w:rsidR="00D66504" w:rsidRPr="00AC2CFF">
        <w:rPr>
          <w:rFonts w:cstheme="minorHAnsi"/>
          <w:b/>
          <w:bCs/>
          <w:lang w:val="el-GR"/>
        </w:rPr>
        <w:t xml:space="preserve">/3 και ώρα </w:t>
      </w:r>
      <w:r w:rsidRPr="00AC2CFF">
        <w:rPr>
          <w:rFonts w:cstheme="minorHAnsi"/>
          <w:b/>
          <w:bCs/>
          <w:lang w:val="el-GR"/>
        </w:rPr>
        <w:t>19</w:t>
      </w:r>
      <w:r w:rsidR="00D66504" w:rsidRPr="00AC2CFF">
        <w:rPr>
          <w:rFonts w:cstheme="minorHAnsi"/>
          <w:b/>
          <w:bCs/>
          <w:lang w:val="el-GR"/>
        </w:rPr>
        <w:t>:</w:t>
      </w:r>
      <w:r w:rsidRPr="00AC2CFF">
        <w:rPr>
          <w:rFonts w:cstheme="minorHAnsi"/>
          <w:b/>
          <w:bCs/>
          <w:lang w:val="el-GR"/>
        </w:rPr>
        <w:t>0</w:t>
      </w:r>
      <w:r w:rsidR="00D66504" w:rsidRPr="00AC2CFF">
        <w:rPr>
          <w:rFonts w:cstheme="minorHAnsi"/>
          <w:b/>
          <w:bCs/>
          <w:lang w:val="el-GR"/>
        </w:rPr>
        <w:t xml:space="preserve">0 | </w:t>
      </w:r>
      <w:r w:rsidRPr="00AC2CFF">
        <w:rPr>
          <w:rFonts w:cstheme="minorHAnsi"/>
          <w:b/>
          <w:bCs/>
          <w:lang w:val="el-GR"/>
        </w:rPr>
        <w:t xml:space="preserve">Αίθουσα </w:t>
      </w:r>
      <w:r w:rsidR="00D66504" w:rsidRPr="00AC2CFF">
        <w:rPr>
          <w:rFonts w:cstheme="minorHAnsi"/>
          <w:b/>
          <w:bCs/>
        </w:rPr>
        <w:t>Public</w:t>
      </w:r>
      <w:r w:rsidR="00D66504" w:rsidRPr="00AC2CFF">
        <w:rPr>
          <w:rFonts w:cstheme="minorHAnsi"/>
          <w:b/>
          <w:bCs/>
          <w:lang w:val="el-GR"/>
        </w:rPr>
        <w:t xml:space="preserve"> Συντάγματος</w:t>
      </w:r>
    </w:p>
    <w:p w14:paraId="1389E558" w14:textId="7C429BB4" w:rsidR="00D66504" w:rsidRPr="00AC2CFF" w:rsidRDefault="00041F46" w:rsidP="00D66504">
      <w:pPr>
        <w:spacing w:after="0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1D4BDD0E" wp14:editId="4E48EE99">
            <wp:simplePos x="0" y="0"/>
            <wp:positionH relativeFrom="column">
              <wp:posOffset>-1905</wp:posOffset>
            </wp:positionH>
            <wp:positionV relativeFrom="paragraph">
              <wp:posOffset>175260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15623953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39537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62C1F" w14:textId="679C041E" w:rsidR="00D66504" w:rsidRPr="00AC2CFF" w:rsidRDefault="00D66504" w:rsidP="004065C9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4065C9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το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proofErr w:type="spellStart"/>
      <w:r w:rsidR="00692FD0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Mediterranean</w:t>
      </w:r>
      <w:proofErr w:type="spellEnd"/>
      <w:r w:rsidR="00692FD0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proofErr w:type="spellStart"/>
      <w:r w:rsidR="00692FD0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Poets</w:t>
      </w:r>
      <w:proofErr w:type="spellEnd"/>
      <w:r w:rsidR="00692FD0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proofErr w:type="spellStart"/>
      <w:r w:rsidR="00692FD0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Network</w:t>
      </w:r>
      <w:proofErr w:type="spellEnd"/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, σας προσκαλούν </w:t>
      </w:r>
      <w:r w:rsidR="00041F46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να γιορτάσ</w:t>
      </w:r>
      <w:r w:rsidR="00A03A52">
        <w:rPr>
          <w:rFonts w:eastAsia="Times New Roman" w:cstheme="minorHAnsi"/>
          <w:shd w:val="clear" w:color="auto" w:fill="FFFFFF" w:themeFill="background1"/>
          <w:lang w:val="el-GR" w:eastAsia="el-GR"/>
        </w:rPr>
        <w:t>ου</w:t>
      </w:r>
      <w:r w:rsidR="00041F46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με την</w:t>
      </w:r>
      <w:r w:rsidR="00041F46"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4F14EA">
        <w:rPr>
          <w:rFonts w:eastAsia="Times New Roman" w:cstheme="minorHAnsi"/>
          <w:shd w:val="clear" w:color="auto" w:fill="FFFFFF" w:themeFill="background1"/>
          <w:lang w:val="el-GR" w:eastAsia="el-GR"/>
        </w:rPr>
        <w:t>Π</w:t>
      </w:r>
      <w:r w:rsidR="00041F46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αγκόσμια </w:t>
      </w:r>
      <w:r w:rsidR="004F14EA">
        <w:rPr>
          <w:rFonts w:eastAsia="Times New Roman" w:cstheme="minorHAnsi"/>
          <w:shd w:val="clear" w:color="auto" w:fill="FFFFFF" w:themeFill="background1"/>
          <w:lang w:val="el-GR" w:eastAsia="el-GR"/>
        </w:rPr>
        <w:t>Η</w:t>
      </w:r>
      <w:r w:rsidR="00041F46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έρα </w:t>
      </w:r>
      <w:r w:rsidR="004F14EA">
        <w:rPr>
          <w:rFonts w:eastAsia="Times New Roman" w:cstheme="minorHAnsi"/>
          <w:shd w:val="clear" w:color="auto" w:fill="FFFFFF" w:themeFill="background1"/>
          <w:lang w:val="el-GR" w:eastAsia="el-GR"/>
        </w:rPr>
        <w:t>Π</w:t>
      </w:r>
      <w:r w:rsidR="00041F46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οίησης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τ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ο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Σάββατο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21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/3 στις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19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: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0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>0 στ</w:t>
      </w:r>
      <w:r w:rsidR="00692FD0"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ην </w:t>
      </w:r>
      <w:r w:rsidR="00692FD0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ίθουσα</w:t>
      </w:r>
      <w:r w:rsidRPr="004065C9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Pr="004065C9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c</w:t>
      </w:r>
      <w:r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Συντάγματο</w:t>
      </w:r>
      <w:r w:rsid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ς.</w:t>
      </w:r>
    </w:p>
    <w:p w14:paraId="0F877542" w14:textId="77777777" w:rsidR="00D66504" w:rsidRPr="00AC2CFF" w:rsidRDefault="00D66504" w:rsidP="00D66504">
      <w:pPr>
        <w:spacing w:after="0"/>
        <w:rPr>
          <w:rFonts w:eastAsia="Times New Roman" w:cstheme="minorHAnsi"/>
          <w:b/>
          <w:bCs/>
          <w:shd w:val="clear" w:color="auto" w:fill="F6F6F6"/>
          <w:lang w:val="el-GR" w:eastAsia="el-GR"/>
        </w:rPr>
      </w:pPr>
    </w:p>
    <w:p w14:paraId="47439C9D" w14:textId="0D4F301B" w:rsidR="00D66504" w:rsidRPr="00AC2CFF" w:rsidRDefault="00D66504" w:rsidP="007952A0">
      <w:pPr>
        <w:pStyle w:val="NormalWeb"/>
        <w:shd w:val="clear" w:color="auto" w:fill="FFFFFF" w:themeFill="background1"/>
        <w:spacing w:before="0" w:before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Λίγα λόγια για </w:t>
      </w:r>
      <w:r w:rsidR="00692FD0"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ην εκδήλωση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F1F0F9C" w14:textId="432F1BEE" w:rsidR="00041F46" w:rsidRPr="00AC2CFF" w:rsidRDefault="00041F46" w:rsidP="00041F46">
      <w:pPr>
        <w:shd w:val="clear" w:color="auto" w:fill="F6F6F6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t>Τα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n-US"/>
        </w:rPr>
        <w:t>Public</w:t>
      </w:r>
      <w:r w:rsidRPr="00AC2CFF">
        <w:rPr>
          <w:rFonts w:eastAsia="Times New Roman" w:cstheme="minorHAnsi"/>
          <w:color w:val="000000"/>
          <w:lang w:val="el-GR"/>
        </w:rPr>
        <w:t xml:space="preserve"> και το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n-US"/>
        </w:rPr>
        <w:t>Mediterranean</w:t>
      </w:r>
      <w:r w:rsidRPr="00AC2CFF">
        <w:rPr>
          <w:rFonts w:eastAsia="Times New Roman" w:cstheme="minorHAnsi"/>
          <w:b/>
          <w:bCs/>
          <w:color w:val="000000"/>
          <w:lang w:val="el-GR"/>
        </w:rPr>
        <w:t xml:space="preserve"> </w:t>
      </w:r>
      <w:r w:rsidRPr="00AC2CFF">
        <w:rPr>
          <w:rFonts w:eastAsia="Times New Roman" w:cstheme="minorHAnsi"/>
          <w:b/>
          <w:bCs/>
          <w:color w:val="000000"/>
          <w:lang w:val="en-US"/>
        </w:rPr>
        <w:t>Poets</w:t>
      </w:r>
      <w:r w:rsidRPr="00AC2CFF">
        <w:rPr>
          <w:rFonts w:eastAsia="Times New Roman" w:cstheme="minorHAnsi"/>
          <w:b/>
          <w:bCs/>
          <w:color w:val="000000"/>
          <w:lang w:val="el-GR"/>
        </w:rPr>
        <w:t xml:space="preserve"> </w:t>
      </w:r>
      <w:r w:rsidRPr="00AC2CFF">
        <w:rPr>
          <w:rFonts w:eastAsia="Times New Roman" w:cstheme="minorHAnsi"/>
          <w:b/>
          <w:bCs/>
          <w:color w:val="000000"/>
          <w:lang w:val="en-US"/>
        </w:rPr>
        <w:t>Network</w:t>
      </w:r>
      <w:r w:rsidRPr="00AC2CFF">
        <w:rPr>
          <w:rFonts w:eastAsia="Times New Roman" w:cstheme="minorHAnsi"/>
          <w:color w:val="000000"/>
          <w:lang w:val="el-GR"/>
        </w:rPr>
        <w:t xml:space="preserve"> σε προσκαλούν σε μια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ποιητική βραδιά με θέμα τη θάλασσα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και με την</w:t>
      </w:r>
      <w:r w:rsidRPr="00AC2CFF">
        <w:rPr>
          <w:rFonts w:eastAsia="Times New Roman" w:cstheme="minorHAnsi"/>
          <w:color w:val="000000"/>
          <w:lang w:val="en-US"/>
        </w:rPr>
        <w:t> </w:t>
      </w:r>
      <w:hyperlink r:id="rId18" w:tgtFrame="_blank" w:history="1">
        <w:r w:rsidRPr="00AC2CFF">
          <w:rPr>
            <w:rFonts w:eastAsia="Times New Roman" w:cstheme="minorHAnsi"/>
            <w:color w:val="F15A22"/>
            <w:u w:val="single"/>
            <w:lang w:val="el-GR"/>
          </w:rPr>
          <w:t>ποίηση</w:t>
        </w:r>
      </w:hyperlink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να λειτουργεί ως «</w:t>
      </w:r>
      <w:r w:rsidRPr="00AC2CFF">
        <w:rPr>
          <w:rFonts w:eastAsia="Times New Roman" w:cstheme="minorHAnsi"/>
          <w:i/>
          <w:iCs/>
          <w:color w:val="000000"/>
          <w:lang w:val="el-GR"/>
        </w:rPr>
        <w:t>ευχαρίστηση και μισό θαύμα</w:t>
      </w:r>
      <w:r w:rsidRPr="00AC2CFF">
        <w:rPr>
          <w:rFonts w:eastAsia="Times New Roman" w:cstheme="minorHAnsi"/>
          <w:color w:val="000000"/>
          <w:lang w:val="el-GR"/>
        </w:rPr>
        <w:t>» όπως έγραφε ο Ουίλιαμ Μπάτλερ Γέιτς, για να γιορτάσουμε την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Παγκόσμια Ημέρα Ποίησης</w:t>
      </w:r>
      <w:r w:rsidRPr="00AC2CFF">
        <w:rPr>
          <w:rFonts w:eastAsia="Times New Roman" w:cstheme="minorHAnsi"/>
          <w:color w:val="000000"/>
          <w:lang w:val="el-GR"/>
        </w:rPr>
        <w:t>, το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Σάββατο 21/3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στις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19:00</w:t>
      </w:r>
      <w:r w:rsidRPr="00AC2CFF">
        <w:rPr>
          <w:rFonts w:eastAsia="Times New Roman" w:cstheme="minorHAnsi"/>
          <w:color w:val="000000"/>
          <w:lang w:val="el-GR"/>
        </w:rPr>
        <w:t>, στην αίθουσα εκδηλώσεων του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Public</w:t>
      </w:r>
      <w:r w:rsidRPr="00AC2CFF">
        <w:rPr>
          <w:rFonts w:eastAsia="Times New Roman" w:cstheme="minorHAnsi"/>
          <w:b/>
          <w:bCs/>
          <w:color w:val="000000"/>
          <w:lang w:val="el-GR"/>
        </w:rPr>
        <w:t xml:space="preserve"> Συντάγματος</w:t>
      </w:r>
      <w:r w:rsidRPr="00AC2CFF">
        <w:rPr>
          <w:rFonts w:eastAsia="Times New Roman" w:cstheme="minorHAnsi"/>
          <w:color w:val="000000"/>
          <w:lang w:val="el-GR"/>
        </w:rPr>
        <w:t>.</w:t>
      </w:r>
    </w:p>
    <w:p w14:paraId="75A6AA5C" w14:textId="77777777" w:rsidR="00041F46" w:rsidRPr="00AC2CFF" w:rsidRDefault="00041F46" w:rsidP="00041F46">
      <w:pPr>
        <w:shd w:val="clear" w:color="auto" w:fill="F6F6F6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lastRenderedPageBreak/>
        <w:t>Θα απαγγείλουν</w:t>
      </w:r>
      <w:r w:rsidRPr="00AC2CFF">
        <w:rPr>
          <w:rFonts w:eastAsia="Times New Roman" w:cstheme="minorHAnsi"/>
          <w:color w:val="000000"/>
          <w:lang w:val="en-US"/>
        </w:rPr>
        <w:t> </w:t>
      </w:r>
      <w:hyperlink r:id="rId19" w:tgtFrame="_blank" w:history="1">
        <w:r w:rsidRPr="00AC2CFF">
          <w:rPr>
            <w:rFonts w:eastAsia="Times New Roman" w:cstheme="minorHAnsi"/>
            <w:color w:val="F15A22"/>
            <w:u w:val="single"/>
            <w:lang w:val="el-GR"/>
          </w:rPr>
          <w:t>ποιήματα</w:t>
        </w:r>
      </w:hyperlink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γύρω στους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30 ποιητές</w:t>
      </w:r>
      <w:r w:rsidRPr="00AC2CFF">
        <w:rPr>
          <w:rFonts w:eastAsia="Times New Roman" w:cstheme="minorHAnsi"/>
          <w:color w:val="000000"/>
          <w:lang w:val="el-GR"/>
        </w:rPr>
        <w:t>, που θα προσπαθήσουν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να κάνουν το κύμα ν’ ακουστεί μέσα στην αίθουσα εκδηλώσεων</w:t>
      </w:r>
      <w:r w:rsidRPr="00AC2CFF">
        <w:rPr>
          <w:rFonts w:eastAsia="Times New Roman" w:cstheme="minorHAnsi"/>
          <w:color w:val="000000"/>
          <w:lang w:val="el-GR"/>
        </w:rPr>
        <w:t>,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θυμίζοντας κι ελπίζοντας στο στίχο του Νίκου Καρούζου «</w:t>
      </w:r>
      <w:r w:rsidRPr="00AC2CFF">
        <w:rPr>
          <w:rFonts w:eastAsia="Times New Roman" w:cstheme="minorHAnsi"/>
          <w:i/>
          <w:iCs/>
          <w:color w:val="000000"/>
          <w:lang w:val="el-GR"/>
        </w:rPr>
        <w:t>Μια μεγάλη θάλασσα στο τετράγωνο είναι μάλλον ένα πέλαγος</w:t>
      </w:r>
      <w:r w:rsidRPr="00AC2CFF">
        <w:rPr>
          <w:rFonts w:eastAsia="Times New Roman" w:cstheme="minorHAnsi"/>
          <w:color w:val="000000"/>
          <w:lang w:val="el-GR"/>
        </w:rPr>
        <w:t>».</w:t>
      </w:r>
    </w:p>
    <w:p w14:paraId="15E291B2" w14:textId="77777777" w:rsidR="00041F46" w:rsidRPr="00AC2CFF" w:rsidRDefault="00041F46" w:rsidP="00041F46">
      <w:pPr>
        <w:shd w:val="clear" w:color="auto" w:fill="F6F6F6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t>Σε εποχές δύσκολες που η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Ιστορία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στέκεται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ακίνητη</w:t>
      </w:r>
      <w:r w:rsidRPr="00AC2CFF">
        <w:rPr>
          <w:rFonts w:eastAsia="Times New Roman" w:cstheme="minorHAnsi"/>
          <w:color w:val="000000"/>
          <w:lang w:val="el-GR"/>
        </w:rPr>
        <w:t>,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αναποφάσιστη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για το ποιο δρόμο θα ακολουθήσει, η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Ποίηση</w:t>
      </w:r>
      <w:r w:rsidRPr="00AC2CFF">
        <w:rPr>
          <w:rFonts w:eastAsia="Times New Roman" w:cstheme="minorHAnsi"/>
          <w:color w:val="000000"/>
          <w:lang w:val="el-GR"/>
        </w:rPr>
        <w:t>, όπως το ’</w:t>
      </w:r>
      <w:proofErr w:type="spellStart"/>
      <w:r w:rsidRPr="00AC2CFF">
        <w:rPr>
          <w:rFonts w:eastAsia="Times New Roman" w:cstheme="minorHAnsi"/>
          <w:color w:val="000000"/>
          <w:lang w:val="el-GR"/>
        </w:rPr>
        <w:t>χε</w:t>
      </w:r>
      <w:proofErr w:type="spellEnd"/>
      <w:r w:rsidRPr="00AC2CFF">
        <w:rPr>
          <w:rFonts w:eastAsia="Times New Roman" w:cstheme="minorHAnsi"/>
          <w:color w:val="000000"/>
          <w:lang w:val="el-GR"/>
        </w:rPr>
        <w:t xml:space="preserve"> γράψει η </w:t>
      </w:r>
      <w:proofErr w:type="spellStart"/>
      <w:r w:rsidRPr="00AC2CFF">
        <w:rPr>
          <w:rFonts w:eastAsia="Times New Roman" w:cstheme="minorHAnsi"/>
          <w:color w:val="000000"/>
          <w:lang w:val="el-GR"/>
        </w:rPr>
        <w:t>Ετέλ</w:t>
      </w:r>
      <w:proofErr w:type="spellEnd"/>
      <w:r w:rsidRPr="00AC2CFF">
        <w:rPr>
          <w:rFonts w:eastAsia="Times New Roman" w:cstheme="minorHAnsi"/>
          <w:color w:val="000000"/>
          <w:lang w:val="el-GR"/>
        </w:rPr>
        <w:t xml:space="preserve"> </w:t>
      </w:r>
      <w:proofErr w:type="spellStart"/>
      <w:r w:rsidRPr="00AC2CFF">
        <w:rPr>
          <w:rFonts w:eastAsia="Times New Roman" w:cstheme="minorHAnsi"/>
          <w:color w:val="000000"/>
          <w:lang w:val="el-GR"/>
        </w:rPr>
        <w:t>Αντνάν</w:t>
      </w:r>
      <w:proofErr w:type="spellEnd"/>
      <w:r w:rsidRPr="00AC2CFF">
        <w:rPr>
          <w:rFonts w:eastAsia="Times New Roman" w:cstheme="minorHAnsi"/>
          <w:color w:val="000000"/>
          <w:lang w:val="el-GR"/>
        </w:rPr>
        <w:t>, «</w:t>
      </w:r>
      <w:r w:rsidRPr="00AC2CFF">
        <w:rPr>
          <w:rFonts w:eastAsia="Times New Roman" w:cstheme="minorHAnsi"/>
          <w:b/>
          <w:bCs/>
          <w:i/>
          <w:iCs/>
          <w:color w:val="000000"/>
          <w:lang w:val="el-GR"/>
        </w:rPr>
        <w:t>γίνεται πάλι η μοναδική θρησκεία, χωρίς θεούς, ούτε δόγματα… μια ανοιχτή αδελφότητα που δέχεται άντρες, γυναίκες, δέντρα και βουνά</w:t>
      </w:r>
      <w:r w:rsidRPr="00AC2CFF">
        <w:rPr>
          <w:rFonts w:eastAsia="Times New Roman" w:cstheme="minorHAnsi"/>
          <w:color w:val="000000"/>
          <w:lang w:val="el-GR"/>
        </w:rPr>
        <w:t>».</w:t>
      </w:r>
    </w:p>
    <w:p w14:paraId="2FFC2053" w14:textId="77777777" w:rsidR="00041F46" w:rsidRPr="00AC2CFF" w:rsidRDefault="00041F46" w:rsidP="00797C67">
      <w:pPr>
        <w:shd w:val="clear" w:color="auto" w:fill="F6F6F6"/>
        <w:spacing w:before="100" w:beforeAutospacing="1" w:after="0" w:line="240" w:lineRule="auto"/>
        <w:rPr>
          <w:rFonts w:eastAsia="Times New Roman" w:cstheme="minorHAnsi"/>
          <w:color w:val="000000"/>
          <w:lang w:val="el-GR"/>
        </w:rPr>
      </w:pPr>
      <w:r w:rsidRPr="00AC2CFF">
        <w:rPr>
          <w:rFonts w:eastAsia="Times New Roman" w:cstheme="minorHAnsi"/>
          <w:color w:val="000000"/>
          <w:lang w:val="el-GR"/>
        </w:rPr>
        <w:t>Οι απαγγελίες θα συνοδεύονται με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προβολή βίντεο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color w:val="000000"/>
          <w:lang w:val="el-GR"/>
        </w:rPr>
        <w:t>και</w:t>
      </w:r>
      <w:r w:rsidRPr="00AC2CFF">
        <w:rPr>
          <w:rFonts w:eastAsia="Times New Roman" w:cstheme="minorHAnsi"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διαφανειών</w:t>
      </w:r>
      <w:r w:rsidRPr="00AC2CFF">
        <w:rPr>
          <w:rFonts w:eastAsia="Times New Roman" w:cstheme="minorHAnsi"/>
          <w:color w:val="000000"/>
          <w:lang w:val="el-GR"/>
        </w:rPr>
        <w:t>, υπό την επιμέλεια του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 xml:space="preserve">Ηλία </w:t>
      </w:r>
      <w:proofErr w:type="spellStart"/>
      <w:r w:rsidRPr="00AC2CFF">
        <w:rPr>
          <w:rFonts w:eastAsia="Times New Roman" w:cstheme="minorHAnsi"/>
          <w:b/>
          <w:bCs/>
          <w:color w:val="000000"/>
          <w:lang w:val="el-GR"/>
        </w:rPr>
        <w:t>Κολύβα</w:t>
      </w:r>
      <w:proofErr w:type="spellEnd"/>
      <w:r w:rsidRPr="00AC2CFF">
        <w:rPr>
          <w:rFonts w:eastAsia="Times New Roman" w:cstheme="minorHAnsi"/>
          <w:color w:val="000000"/>
          <w:lang w:val="el-GR"/>
        </w:rPr>
        <w:t>, ενώ την εκδήλωση θα συντονίσει</w:t>
      </w:r>
      <w:r w:rsidRPr="00AC2CFF">
        <w:rPr>
          <w:rFonts w:eastAsia="Times New Roman" w:cstheme="minorHAnsi"/>
          <w:b/>
          <w:bCs/>
          <w:color w:val="000000"/>
          <w:lang w:val="en-US"/>
        </w:rPr>
        <w:t> </w:t>
      </w:r>
      <w:r w:rsidRPr="00AC2CFF">
        <w:rPr>
          <w:rFonts w:eastAsia="Times New Roman" w:cstheme="minorHAnsi"/>
          <w:b/>
          <w:bCs/>
          <w:color w:val="000000"/>
          <w:lang w:val="el-GR"/>
        </w:rPr>
        <w:t>Λίνα Στεφάνου</w:t>
      </w:r>
      <w:r w:rsidRPr="00AC2CFF">
        <w:rPr>
          <w:rFonts w:eastAsia="Times New Roman" w:cstheme="minorHAnsi"/>
          <w:color w:val="000000"/>
          <w:lang w:val="el-GR"/>
        </w:rPr>
        <w:t>.</w:t>
      </w:r>
    </w:p>
    <w:p w14:paraId="6366176C" w14:textId="77777777" w:rsidR="00837A9D" w:rsidRPr="008946B6" w:rsidRDefault="00837A9D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781F7030" w14:textId="483CE691" w:rsidR="0090040C" w:rsidRPr="00AC2CFF" w:rsidRDefault="000417BA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Ελένη Βασιλειάδη</w:t>
      </w:r>
    </w:p>
    <w:p w14:paraId="691FCDA2" w14:textId="57E655DE" w:rsidR="0090040C" w:rsidRPr="00AC2CFF" w:rsidRDefault="000417BA" w:rsidP="0090040C">
      <w:pPr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Έχω πολλά να σου πω</w:t>
      </w:r>
      <w:r w:rsidR="0090040C" w:rsidRPr="00AC2CFF">
        <w:rPr>
          <w:rFonts w:cstheme="minorHAnsi"/>
          <w:b/>
          <w:bCs/>
          <w:color w:val="ED7D31" w:themeColor="accent2"/>
          <w:lang w:val="el-GR"/>
        </w:rPr>
        <w:t xml:space="preserve"> / </w:t>
      </w:r>
      <w:r w:rsidRPr="00AC2CFF">
        <w:rPr>
          <w:rFonts w:cstheme="minorHAnsi"/>
          <w:b/>
          <w:bCs/>
          <w:color w:val="ED7D31" w:themeColor="accent2"/>
          <w:lang w:val="el-GR"/>
        </w:rPr>
        <w:t>Παπαδόπουλος</w:t>
      </w:r>
      <w:r w:rsidR="0090040C" w:rsidRPr="00AC2CFF">
        <w:rPr>
          <w:rStyle w:val="Strong"/>
          <w:rFonts w:cstheme="minorHAnsi"/>
          <w:color w:val="000000"/>
          <w:shd w:val="clear" w:color="auto" w:fill="F6F6F6"/>
        </w:rPr>
        <w:t> </w:t>
      </w:r>
    </w:p>
    <w:p w14:paraId="0420A4C9" w14:textId="0B409A93" w:rsidR="0090040C" w:rsidRPr="00AC2CFF" w:rsidRDefault="000417BA" w:rsidP="0090040C">
      <w:pPr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Παρασκευή</w:t>
      </w:r>
      <w:r w:rsidR="0090040C"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  <w:lang w:val="el-GR"/>
        </w:rPr>
        <w:t>27</w:t>
      </w:r>
      <w:r w:rsidR="0090040C" w:rsidRPr="00AC2CFF">
        <w:rPr>
          <w:rFonts w:cstheme="minorHAnsi"/>
          <w:b/>
          <w:bCs/>
          <w:lang w:val="el-GR"/>
        </w:rPr>
        <w:t xml:space="preserve">/3 και ώρα </w:t>
      </w:r>
      <w:r w:rsidRPr="00AC2CFF">
        <w:rPr>
          <w:rFonts w:cstheme="minorHAnsi"/>
          <w:b/>
          <w:bCs/>
          <w:lang w:val="el-GR"/>
        </w:rPr>
        <w:t>19:0</w:t>
      </w:r>
      <w:r w:rsidR="0090040C" w:rsidRPr="00AC2CFF">
        <w:rPr>
          <w:rFonts w:cstheme="minorHAnsi"/>
          <w:b/>
          <w:bCs/>
          <w:lang w:val="el-GR"/>
        </w:rPr>
        <w:t xml:space="preserve">0 | </w:t>
      </w:r>
      <w:r w:rsidRPr="00AC2CFF">
        <w:rPr>
          <w:rFonts w:cstheme="minorHAnsi"/>
          <w:b/>
          <w:bCs/>
          <w:lang w:val="el-GR"/>
        </w:rPr>
        <w:t xml:space="preserve">Αίθουσα </w:t>
      </w:r>
      <w:r w:rsidR="0090040C" w:rsidRPr="00AC2CFF">
        <w:rPr>
          <w:rFonts w:cstheme="minorHAnsi"/>
          <w:b/>
          <w:bCs/>
        </w:rPr>
        <w:t>Public</w:t>
      </w:r>
      <w:r w:rsidR="0090040C" w:rsidRPr="00AC2CFF">
        <w:rPr>
          <w:rFonts w:cstheme="minorHAnsi"/>
          <w:b/>
          <w:bCs/>
          <w:lang w:val="el-GR"/>
        </w:rPr>
        <w:t xml:space="preserve"> Συντάγματος</w:t>
      </w:r>
    </w:p>
    <w:p w14:paraId="43E3E224" w14:textId="3413BD72" w:rsidR="0090040C" w:rsidRPr="00AC2CFF" w:rsidRDefault="0090040C" w:rsidP="0090040C">
      <w:pPr>
        <w:spacing w:after="0"/>
        <w:rPr>
          <w:rFonts w:eastAsia="Times New Roman" w:cstheme="minorHAnsi"/>
          <w:shd w:val="clear" w:color="auto" w:fill="F6F6F6"/>
          <w:lang w:val="el-GR" w:eastAsia="el-GR"/>
        </w:rPr>
      </w:pPr>
    </w:p>
    <w:p w14:paraId="186761B0" w14:textId="74579E05" w:rsidR="0090040C" w:rsidRPr="004065C9" w:rsidRDefault="00797C67" w:rsidP="00AC2CFF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AC2CFF">
        <w:rPr>
          <w:rFonts w:cstheme="minorHAnsi"/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5C99C9B0" wp14:editId="60561D5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58876631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6316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="0090040C" w:rsidRPr="00AC2CFF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="0090040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κδόσεις</w:t>
      </w:r>
      <w:r w:rsidR="0090040C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0417BA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Παπαδόπουλος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, σας προσκαλούν στην</w:t>
      </w:r>
      <w:r w:rsidR="0090040C"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παρουσίαση του νέου βιβλίου τ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ης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0417BA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λένης</w:t>
      </w:r>
      <w:r w:rsidR="000417BA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0417BA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Βασιλειάδη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r w:rsidR="000417BA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Έχω πολλά να σου πω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» την</w:t>
      </w:r>
      <w:r w:rsidR="0090040C"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Παρασκευή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27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/3 στις 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19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: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0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0 στ</w:t>
      </w:r>
      <w:r w:rsidR="000417BA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ην </w:t>
      </w:r>
      <w:r w:rsidR="000417BA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Αίθουσα</w:t>
      </w:r>
      <w:r w:rsidR="0090040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proofErr w:type="spellStart"/>
      <w:r w:rsidR="0090040C" w:rsidRPr="00AC2CFF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Publi</w:t>
      </w:r>
      <w:proofErr w:type="spellEnd"/>
      <w:r w:rsidR="004065C9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c</w:t>
      </w:r>
      <w:r w:rsidR="004065C9" w:rsidRP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</w:t>
      </w:r>
      <w:r w:rsidR="004065C9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Συντάγματος.</w:t>
      </w:r>
    </w:p>
    <w:p w14:paraId="293C70B2" w14:textId="77777777" w:rsidR="004065C9" w:rsidRPr="004065C9" w:rsidRDefault="004065C9" w:rsidP="004065C9">
      <w:pPr>
        <w:shd w:val="clear" w:color="auto" w:fill="FFFFFF" w:themeFill="background1"/>
        <w:spacing w:after="0"/>
        <w:rPr>
          <w:rFonts w:eastAsia="Times New Roman" w:cstheme="minorHAnsi"/>
          <w:b/>
          <w:bCs/>
          <w:shd w:val="clear" w:color="auto" w:fill="F6F6F6"/>
          <w:lang w:val="el-GR" w:eastAsia="el-GR"/>
        </w:rPr>
      </w:pPr>
    </w:p>
    <w:p w14:paraId="7B37FE8F" w14:textId="77777777" w:rsidR="0090040C" w:rsidRDefault="0090040C" w:rsidP="007952A0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1D600737" w14:textId="77777777" w:rsidR="009A514D" w:rsidRPr="008946B6" w:rsidRDefault="009A514D" w:rsidP="007952A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D91BF3" w14:textId="77777777" w:rsidR="001253BE" w:rsidRPr="00AC2CFF" w:rsidRDefault="001253BE" w:rsidP="009A514D">
      <w:pPr>
        <w:pStyle w:val="NormalWeb"/>
        <w:shd w:val="clear" w:color="auto" w:fill="F6F6F6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Έχεις σκεφτεί ποτέ τι θα γινόταν αν μπορούσες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να συνομιλήσει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με το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εκατριάχρονο εαυτό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σου; Αν καθόσασταν σε ένα τραπέζι και τα λέγατε; Πώς θα τον κοίταζες; Πώς θα σε κοίταζε;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ώς θα ήταν η ματιά σα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; Ποιος θα μίλαγε πρώτος; Τι θα του έλεγες; Τι θα σου έλεγε εκείνος; Για τι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άγκε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όνειρ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ι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υσκολίε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τ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υναισθήματ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ου; Και κυρίως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πώς θα νιώθατε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B122A7E" w14:textId="77777777" w:rsidR="001253BE" w:rsidRPr="00AC2CFF" w:rsidRDefault="001253BE" w:rsidP="00AC577B">
      <w:pPr>
        <w:pStyle w:val="NormalWeb"/>
        <w:shd w:val="clear" w:color="auto" w:fill="F6F6F6"/>
        <w:spacing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Το βιβλίο της Ελένης Βασιλειάδη είν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οναδικό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Πρόκειται για ένα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επιτήδευτο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βαθιά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ιλικρινή διάλογο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ανάμεσα σε δύο πρόσωπα που στην πραγματικότητα είναι ένα: η σαραντάχρονη γυναίκα και ο δεκατριάχρονος εαυτός της. Κι όμως, αυτός ο διάλογος ξεδιπλώνεται με τέτοιο τρόπο που σε πείθει από τις πρώτες κιόλας σελίδες ότι διαβάζει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για όλα εκείνα τα μέρη του εαυτού σου που ακόμη σήμερα λαχταρούν να έρθουν στο φω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C4CC81" w14:textId="77777777" w:rsidR="00AC577B" w:rsidRDefault="00AC577B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057EE2B0" w14:textId="4236CF8B" w:rsidR="0090040C" w:rsidRPr="00AC2CFF" w:rsidRDefault="008B01DC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 xml:space="preserve">Νικολέτα </w:t>
      </w:r>
      <w:proofErr w:type="spellStart"/>
      <w:r w:rsidRPr="00AC2CFF">
        <w:rPr>
          <w:rFonts w:cstheme="minorHAnsi"/>
          <w:b/>
          <w:bCs/>
          <w:color w:val="ED7D31" w:themeColor="accent2"/>
          <w:lang w:val="el-GR"/>
        </w:rPr>
        <w:t>Καπίλλα</w:t>
      </w:r>
      <w:proofErr w:type="spellEnd"/>
    </w:p>
    <w:p w14:paraId="6FCB3B46" w14:textId="627FC4CB" w:rsidR="0090040C" w:rsidRPr="00AC2CFF" w:rsidRDefault="008B01DC" w:rsidP="0090040C">
      <w:pPr>
        <w:spacing w:after="0" w:line="240" w:lineRule="auto"/>
        <w:rPr>
          <w:rFonts w:eastAsia="Times New Roman" w:cstheme="minorHAnsi"/>
          <w:color w:val="000000"/>
          <w:lang w:val="el-GR" w:eastAsia="el-GR"/>
        </w:rPr>
      </w:pPr>
      <w:r w:rsidRPr="00AC2CFF">
        <w:rPr>
          <w:rFonts w:cstheme="minorHAnsi"/>
          <w:b/>
          <w:bCs/>
          <w:color w:val="ED7D31" w:themeColor="accent2"/>
          <w:lang w:val="el-GR"/>
        </w:rPr>
        <w:t>Επτά συν μία ιστορίες για ένα κορίτσι</w:t>
      </w:r>
      <w:r w:rsidR="0090040C" w:rsidRPr="00AC2CFF">
        <w:rPr>
          <w:rFonts w:cstheme="minorHAnsi"/>
          <w:b/>
          <w:bCs/>
          <w:color w:val="ED7D31" w:themeColor="accent2"/>
          <w:lang w:val="el-GR"/>
        </w:rPr>
        <w:t xml:space="preserve"> / </w:t>
      </w:r>
      <w:r w:rsidRPr="00AC2CFF">
        <w:rPr>
          <w:rFonts w:cstheme="minorHAnsi"/>
          <w:b/>
          <w:bCs/>
          <w:color w:val="ED7D31" w:themeColor="accent2"/>
          <w:lang w:val="el-GR"/>
        </w:rPr>
        <w:t>Κέδρος</w:t>
      </w:r>
      <w:r w:rsidR="0090040C" w:rsidRPr="00AC2CFF">
        <w:rPr>
          <w:rStyle w:val="Strong"/>
          <w:rFonts w:cstheme="minorHAnsi"/>
          <w:color w:val="000000"/>
          <w:shd w:val="clear" w:color="auto" w:fill="F6F6F6"/>
        </w:rPr>
        <w:t> </w:t>
      </w:r>
    </w:p>
    <w:p w14:paraId="62ADE0C0" w14:textId="48769E58" w:rsidR="0090040C" w:rsidRPr="00AC2CFF" w:rsidRDefault="008B01DC" w:rsidP="00AC2CFF">
      <w:pPr>
        <w:shd w:val="clear" w:color="auto" w:fill="FFFFFF" w:themeFill="background1"/>
        <w:spacing w:after="0" w:line="240" w:lineRule="auto"/>
        <w:rPr>
          <w:rFonts w:cstheme="minorHAnsi"/>
          <w:b/>
          <w:bCs/>
          <w:lang w:val="el-GR"/>
        </w:rPr>
      </w:pPr>
      <w:r w:rsidRPr="00AC2CFF">
        <w:rPr>
          <w:rFonts w:cstheme="minorHAnsi"/>
          <w:b/>
          <w:bCs/>
          <w:lang w:val="el-GR"/>
        </w:rPr>
        <w:t>Σάββατο</w:t>
      </w:r>
      <w:r w:rsidR="0090040C" w:rsidRPr="00AC2CFF">
        <w:rPr>
          <w:rFonts w:cstheme="minorHAnsi"/>
          <w:b/>
          <w:bCs/>
          <w:lang w:val="el-GR"/>
        </w:rPr>
        <w:t xml:space="preserve"> </w:t>
      </w:r>
      <w:r w:rsidRPr="00AC2CFF">
        <w:rPr>
          <w:rFonts w:cstheme="minorHAnsi"/>
          <w:b/>
          <w:bCs/>
          <w:lang w:val="el-GR"/>
        </w:rPr>
        <w:t>28</w:t>
      </w:r>
      <w:r w:rsidR="0090040C" w:rsidRPr="00AC2CFF">
        <w:rPr>
          <w:rFonts w:cstheme="minorHAnsi"/>
          <w:b/>
          <w:bCs/>
          <w:lang w:val="el-GR"/>
        </w:rPr>
        <w:t xml:space="preserve">/3 και ώρα </w:t>
      </w:r>
      <w:r w:rsidRPr="00AC2CFF">
        <w:rPr>
          <w:rFonts w:cstheme="minorHAnsi"/>
          <w:b/>
          <w:bCs/>
          <w:lang w:val="el-GR"/>
        </w:rPr>
        <w:t>11</w:t>
      </w:r>
      <w:r w:rsidR="0090040C" w:rsidRPr="00AC2CFF">
        <w:rPr>
          <w:rFonts w:cstheme="minorHAnsi"/>
          <w:b/>
          <w:bCs/>
          <w:lang w:val="el-GR"/>
        </w:rPr>
        <w:t>:</w:t>
      </w:r>
      <w:r w:rsidRPr="00AC2CFF">
        <w:rPr>
          <w:rFonts w:cstheme="minorHAnsi"/>
          <w:b/>
          <w:bCs/>
          <w:lang w:val="el-GR"/>
        </w:rPr>
        <w:t>0</w:t>
      </w:r>
      <w:r w:rsidR="0090040C" w:rsidRPr="00AC2CFF">
        <w:rPr>
          <w:rFonts w:cstheme="minorHAnsi"/>
          <w:b/>
          <w:bCs/>
          <w:lang w:val="el-GR"/>
        </w:rPr>
        <w:t xml:space="preserve">0 | </w:t>
      </w:r>
      <w:r w:rsidRPr="00AC2CFF">
        <w:rPr>
          <w:rFonts w:cstheme="minorHAnsi"/>
          <w:b/>
          <w:bCs/>
          <w:lang w:val="el-GR"/>
        </w:rPr>
        <w:t xml:space="preserve">Αίθουσα </w:t>
      </w:r>
      <w:r w:rsidR="0090040C" w:rsidRPr="00AC2CFF">
        <w:rPr>
          <w:rFonts w:cstheme="minorHAnsi"/>
          <w:b/>
          <w:bCs/>
        </w:rPr>
        <w:t>Public</w:t>
      </w:r>
      <w:r w:rsidR="0090040C" w:rsidRPr="00AC2CFF">
        <w:rPr>
          <w:rFonts w:cstheme="minorHAnsi"/>
          <w:b/>
          <w:bCs/>
          <w:lang w:val="el-GR"/>
        </w:rPr>
        <w:t xml:space="preserve"> Συντάγματος</w:t>
      </w:r>
    </w:p>
    <w:p w14:paraId="23BF6899" w14:textId="77777777" w:rsidR="0090040C" w:rsidRPr="00AC2CFF" w:rsidRDefault="0090040C" w:rsidP="00AC2CFF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AC2CFF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87EF830" wp14:editId="2344BD2B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65094330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4330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C70C8" w14:textId="4EF82B9F" w:rsidR="0090040C" w:rsidRPr="00AC2CFF" w:rsidRDefault="0090040C" w:rsidP="00AC2CFF">
      <w:pPr>
        <w:shd w:val="clear" w:color="auto" w:fill="FFFFFF" w:themeFill="background1"/>
        <w:spacing w:after="0"/>
        <w:rPr>
          <w:rFonts w:eastAsia="Times New Roman" w:cstheme="minorHAnsi"/>
          <w:shd w:val="clear" w:color="auto" w:fill="F6F6F6"/>
          <w:lang w:val="el-GR" w:eastAsia="el-GR"/>
        </w:rPr>
      </w:pP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Με μεγάλη χαρά τα </w:t>
      </w:r>
      <w:r w:rsidRPr="00AC2CFF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ublic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και οι </w:t>
      </w:r>
      <w:r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εκδόσεις 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Κέδρος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,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σας προσκαλούν στην παρουσίαση του νέου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βιβλίου τ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ης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Νικολέτας </w:t>
      </w:r>
      <w:proofErr w:type="spellStart"/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Καπίλλα</w:t>
      </w:r>
      <w:proofErr w:type="spellEnd"/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, «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Επτά συν μια</w:t>
      </w:r>
      <w:r w:rsidR="008B01DC" w:rsidRPr="00AC2CFF">
        <w:rPr>
          <w:rFonts w:eastAsia="Times New Roman" w:cstheme="minorHAnsi"/>
          <w:b/>
          <w:bCs/>
          <w:shd w:val="clear" w:color="auto" w:fill="F6F6F6"/>
          <w:lang w:val="el-GR" w:eastAsia="el-GR"/>
        </w:rPr>
        <w:t xml:space="preserve"> 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>ιστορίες για ένα κορίτσι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» τ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ο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Σάββατο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 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28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/3 στις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 xml:space="preserve"> 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11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: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0</w:t>
      </w:r>
      <w:r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>0 στ</w:t>
      </w:r>
      <w:r w:rsidR="008B01DC" w:rsidRPr="00AC2CFF">
        <w:rPr>
          <w:rFonts w:eastAsia="Times New Roman" w:cstheme="minorHAnsi"/>
          <w:shd w:val="clear" w:color="auto" w:fill="FFFFFF" w:themeFill="background1"/>
          <w:lang w:val="el-GR" w:eastAsia="el-GR"/>
        </w:rPr>
        <w:t xml:space="preserve">ην 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Αίθουσα </w:t>
      </w:r>
      <w:r w:rsidR="008B01DC" w:rsidRPr="00AC2CFF">
        <w:rPr>
          <w:rFonts w:eastAsia="Times New Roman" w:cstheme="minorHAnsi"/>
          <w:b/>
          <w:bCs/>
          <w:shd w:val="clear" w:color="auto" w:fill="FFFFFF" w:themeFill="background1"/>
          <w:lang w:val="en-US" w:eastAsia="el-GR"/>
        </w:rPr>
        <w:t>P</w:t>
      </w:r>
      <w:proofErr w:type="spellStart"/>
      <w:r w:rsidRPr="00AC2CFF">
        <w:rPr>
          <w:rFonts w:eastAsia="Times New Roman" w:cstheme="minorHAnsi"/>
          <w:b/>
          <w:bCs/>
          <w:shd w:val="clear" w:color="auto" w:fill="FFFFFF" w:themeFill="background1"/>
          <w:lang w:eastAsia="el-GR"/>
        </w:rPr>
        <w:t>ublic</w:t>
      </w:r>
      <w:proofErr w:type="spellEnd"/>
      <w:r w:rsidRPr="00AC2CFF">
        <w:rPr>
          <w:rFonts w:eastAsia="Times New Roman" w:cstheme="minorHAnsi"/>
          <w:b/>
          <w:bCs/>
          <w:shd w:val="clear" w:color="auto" w:fill="FFFFFF" w:themeFill="background1"/>
          <w:lang w:val="el-GR" w:eastAsia="el-GR"/>
        </w:rPr>
        <w:t xml:space="preserve"> Συντάγματος</w:t>
      </w:r>
      <w:r w:rsidRPr="00AC2CFF">
        <w:rPr>
          <w:rFonts w:eastAsia="Times New Roman" w:cstheme="minorHAnsi"/>
          <w:shd w:val="clear" w:color="auto" w:fill="F6F6F6"/>
          <w:lang w:val="el-GR" w:eastAsia="el-GR"/>
        </w:rPr>
        <w:t>.</w:t>
      </w:r>
    </w:p>
    <w:p w14:paraId="3B1F48CD" w14:textId="77777777" w:rsidR="0090040C" w:rsidRPr="00AC2CFF" w:rsidRDefault="0090040C" w:rsidP="00AC2CFF">
      <w:pPr>
        <w:shd w:val="clear" w:color="auto" w:fill="FFFFFF" w:themeFill="background1"/>
        <w:spacing w:after="0"/>
        <w:rPr>
          <w:rFonts w:eastAsia="Times New Roman" w:cstheme="minorHAnsi"/>
          <w:b/>
          <w:bCs/>
          <w:shd w:val="clear" w:color="auto" w:fill="F6F6F6"/>
          <w:lang w:val="el-GR" w:eastAsia="el-GR"/>
        </w:rPr>
      </w:pPr>
    </w:p>
    <w:p w14:paraId="034307BA" w14:textId="77777777" w:rsidR="0090040C" w:rsidRPr="00AC2CFF" w:rsidRDefault="0090040C" w:rsidP="00797C67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Λίγα λόγια για το βιβλίο:</w:t>
      </w:r>
    </w:p>
    <w:p w14:paraId="7E3BC278" w14:textId="77777777" w:rsidR="003C1E94" w:rsidRPr="00AC2CFF" w:rsidRDefault="003C1E94" w:rsidP="003C1E94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>Επτά συν μία ιστορίες </w:t>
      </w:r>
      <w:proofErr w:type="spellStart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έμφυλης</w:t>
      </w:r>
      <w:proofErr w:type="spellEnd"/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 βία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για ένα κορίτσι ή για πολλά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ορίτσ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Επτά συν μία ιστορίες που μιλούν για εσένα, για εμένα, για όλες εμάς. Μία α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όρατη κόκκινη κλωστή συνδέει τις ιστορίε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εννιά κοριτσιών, με τις εξελίξεις στη ζωή της μίας να επηρεάζουν τη ζωή της άλλης, δημιουργώντας μια μορφή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σπονδυλωτού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μυθιστορήματο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A05E91" w14:textId="2C684B22" w:rsidR="003C1E94" w:rsidRPr="00AC2CFF" w:rsidRDefault="003C1E94" w:rsidP="003C1E94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Νίκη, </w:t>
      </w:r>
      <w:proofErr w:type="spellStart"/>
      <w:r w:rsidRPr="00AC2CFF">
        <w:rPr>
          <w:rFonts w:asciiTheme="minorHAnsi" w:hAnsiTheme="minorHAnsi" w:cstheme="minorHAnsi"/>
          <w:color w:val="000000"/>
          <w:sz w:val="22"/>
          <w:szCs w:val="22"/>
        </w:rPr>
        <w:t>Βανέσα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, Στέλλα, Λένα, Μαρία, </w:t>
      </w:r>
      <w:proofErr w:type="spellStart"/>
      <w:r w:rsidRPr="00AC2CFF">
        <w:rPr>
          <w:rFonts w:asciiTheme="minorHAnsi" w:hAnsiTheme="minorHAnsi" w:cstheme="minorHAnsi"/>
          <w:color w:val="000000"/>
          <w:sz w:val="22"/>
          <w:szCs w:val="22"/>
        </w:rPr>
        <w:t>Σάντρα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, Άννα, Χριστίνα, Ρίτα, οι </w:t>
      </w:r>
      <w:proofErr w:type="spellStart"/>
      <w:r w:rsidR="00D615F3" w:rsidRPr="00AC2CFF">
        <w:rPr>
          <w:rFonts w:asciiTheme="minorHAnsi" w:hAnsiTheme="minorHAnsi" w:cstheme="minorHAnsi"/>
          <w:color w:val="000000"/>
          <w:sz w:val="22"/>
          <w:szCs w:val="22"/>
        </w:rPr>
        <w:t>ηρωίδες</w:t>
      </w:r>
      <w:proofErr w:type="spellEnd"/>
      <w:r w:rsidRPr="00AC2CFF">
        <w:rPr>
          <w:rFonts w:asciiTheme="minorHAnsi" w:hAnsiTheme="minorHAnsi" w:cstheme="minorHAnsi"/>
          <w:color w:val="000000"/>
          <w:sz w:val="22"/>
          <w:szCs w:val="22"/>
        </w:rPr>
        <w:t xml:space="preserve"> των οκτώ ιστοριών.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Θα μπορούσε να είμαι εγώ ή εσύ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μα κι όλα τα κορίτσια που αγωνιζόμαστε στον στίβο της ζωής προσπαθώντας να βρούμε τον δρόμο μας,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ωριμάσουμε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δημιουργήσουμε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πτύξουμε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ροσωπικότητ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μας και ν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προσδιορίσουμε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την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ταυτότητά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μας, αφήνοντας το δικό μας στίγμα στον κόσμο.</w:t>
      </w:r>
    </w:p>
    <w:p w14:paraId="0458CCF3" w14:textId="77777777" w:rsidR="003C1E94" w:rsidRPr="00AC2CFF" w:rsidRDefault="003C1E94" w:rsidP="003C1E94">
      <w:pPr>
        <w:pStyle w:val="NormalWeb"/>
        <w:shd w:val="clear" w:color="auto" w:fill="F6F6F6"/>
        <w:rPr>
          <w:rFonts w:asciiTheme="minorHAnsi" w:hAnsiTheme="minorHAnsi" w:cstheme="minorHAnsi"/>
          <w:color w:val="000000"/>
          <w:sz w:val="22"/>
          <w:szCs w:val="22"/>
        </w:rPr>
      </w:pP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κοποιητικοί σύντροφο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θηγητέ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π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ξεπερνού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τα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όρια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δειλοί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διάφοροι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χειριστικοί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ή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καταπιεστικοί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γονεί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, συμμαθητές και συμμαθήτριες π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πειλούν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κβιάζουν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 Και στον αντίποδα, αγόρια που ξέρουν να σέβονται και να υποστηρίζουν τον άλλο ανεξαρτήτως φύλου, αλλά και κορίτσια δυναμικά, που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νακαλύπτουν τον εαυτό του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 και δίνουν το μήνυμα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ενδυνάμωσης 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και της </w:t>
      </w:r>
      <w:r w:rsidRPr="00AC2CFF">
        <w:rPr>
          <w:rStyle w:val="Strong"/>
          <w:rFonts w:asciiTheme="minorHAnsi" w:hAnsiTheme="minorHAnsi" w:cstheme="minorHAnsi"/>
          <w:color w:val="000000"/>
          <w:sz w:val="22"/>
          <w:szCs w:val="22"/>
        </w:rPr>
        <w:t>αλληλοϋποστήριξης</w:t>
      </w:r>
      <w:r w:rsidRPr="00AC2CF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E07D64" w14:textId="77777777" w:rsidR="0090040C" w:rsidRPr="00AC2CFF" w:rsidRDefault="0090040C" w:rsidP="0090040C">
      <w:pPr>
        <w:spacing w:after="0" w:line="240" w:lineRule="auto"/>
        <w:rPr>
          <w:rFonts w:cstheme="minorHAnsi"/>
          <w:b/>
          <w:bCs/>
          <w:color w:val="ED7D31" w:themeColor="accent2"/>
          <w:lang w:val="el-GR"/>
        </w:rPr>
      </w:pPr>
    </w:p>
    <w:p w14:paraId="598AB5C3" w14:textId="77777777" w:rsidR="0090040C" w:rsidRPr="00AC2CFF" w:rsidRDefault="0090040C" w:rsidP="00B82934">
      <w:pPr>
        <w:pStyle w:val="NormalWeb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90040C" w:rsidRPr="00AC2CFF" w:rsidSect="00B161F8">
      <w:headerReference w:type="first" r:id="rId22"/>
      <w:pgSz w:w="11906" w:h="16838"/>
      <w:pgMar w:top="1440" w:right="13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85B3F" w14:textId="77777777" w:rsidR="00CB1F53" w:rsidRDefault="00CB1F53" w:rsidP="00A73B26">
      <w:pPr>
        <w:spacing w:after="0" w:line="240" w:lineRule="auto"/>
      </w:pPr>
      <w:r>
        <w:separator/>
      </w:r>
    </w:p>
  </w:endnote>
  <w:endnote w:type="continuationSeparator" w:id="0">
    <w:p w14:paraId="2840404C" w14:textId="77777777" w:rsidR="00CB1F53" w:rsidRDefault="00CB1F53" w:rsidP="00A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3388" w14:textId="77777777" w:rsidR="00CB1F53" w:rsidRDefault="00CB1F53" w:rsidP="00A73B26">
      <w:pPr>
        <w:spacing w:after="0" w:line="240" w:lineRule="auto"/>
      </w:pPr>
      <w:r>
        <w:separator/>
      </w:r>
    </w:p>
  </w:footnote>
  <w:footnote w:type="continuationSeparator" w:id="0">
    <w:p w14:paraId="2D4C30BD" w14:textId="77777777" w:rsidR="00CB1F53" w:rsidRDefault="00CB1F53" w:rsidP="00A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51A5" w14:textId="402D7D02" w:rsidR="00DC033D" w:rsidRDefault="00A013A6">
    <w:pPr>
      <w:pStyle w:val="Header"/>
    </w:pPr>
    <w:r w:rsidRPr="001B1E68">
      <w:rPr>
        <w:noProof/>
      </w:rPr>
      <w:drawing>
        <wp:anchor distT="0" distB="0" distL="114300" distR="114300" simplePos="0" relativeHeight="251659264" behindDoc="0" locked="0" layoutInCell="1" allowOverlap="1" wp14:anchorId="2C219EED" wp14:editId="0162C50E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673118" cy="762000"/>
          <wp:effectExtent l="0" t="0" r="0" b="0"/>
          <wp:wrapSquare wrapText="bothSides"/>
          <wp:docPr id="111191191" name="Picture 1" descr="A red and yellow sign with candles and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91191" name="Picture 1" descr="A red and yellow sign with candles and a hear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1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6F"/>
    <w:multiLevelType w:val="hybridMultilevel"/>
    <w:tmpl w:val="2BA6E296"/>
    <w:lvl w:ilvl="0" w:tplc="D9B0B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7951"/>
    <w:multiLevelType w:val="hybridMultilevel"/>
    <w:tmpl w:val="0CC070BC"/>
    <w:lvl w:ilvl="0" w:tplc="7454428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D02"/>
    <w:multiLevelType w:val="multilevel"/>
    <w:tmpl w:val="AC6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8D4"/>
    <w:multiLevelType w:val="hybridMultilevel"/>
    <w:tmpl w:val="DE7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32B2"/>
    <w:multiLevelType w:val="hybridMultilevel"/>
    <w:tmpl w:val="3B8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B00"/>
    <w:multiLevelType w:val="multilevel"/>
    <w:tmpl w:val="BBA4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30A6E"/>
    <w:multiLevelType w:val="multilevel"/>
    <w:tmpl w:val="C4FA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76283">
    <w:abstractNumId w:val="0"/>
  </w:num>
  <w:num w:numId="2" w16cid:durableId="1346403774">
    <w:abstractNumId w:val="3"/>
  </w:num>
  <w:num w:numId="3" w16cid:durableId="1496724139">
    <w:abstractNumId w:val="4"/>
  </w:num>
  <w:num w:numId="4" w16cid:durableId="1995182999">
    <w:abstractNumId w:val="1"/>
  </w:num>
  <w:num w:numId="5" w16cid:durableId="1313606052">
    <w:abstractNumId w:val="2"/>
  </w:num>
  <w:num w:numId="6" w16cid:durableId="1104812442">
    <w:abstractNumId w:val="6"/>
  </w:num>
  <w:num w:numId="7" w16cid:durableId="45078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FB"/>
    <w:rsid w:val="00001B61"/>
    <w:rsid w:val="00001CD1"/>
    <w:rsid w:val="000032DF"/>
    <w:rsid w:val="0000515C"/>
    <w:rsid w:val="00005786"/>
    <w:rsid w:val="0002157F"/>
    <w:rsid w:val="00025F00"/>
    <w:rsid w:val="00027B64"/>
    <w:rsid w:val="0003019D"/>
    <w:rsid w:val="000417BA"/>
    <w:rsid w:val="00041F46"/>
    <w:rsid w:val="0004251B"/>
    <w:rsid w:val="00042925"/>
    <w:rsid w:val="0004615A"/>
    <w:rsid w:val="00050B5A"/>
    <w:rsid w:val="0005375F"/>
    <w:rsid w:val="00053C0E"/>
    <w:rsid w:val="000620C4"/>
    <w:rsid w:val="00064831"/>
    <w:rsid w:val="00067982"/>
    <w:rsid w:val="00072031"/>
    <w:rsid w:val="000729F2"/>
    <w:rsid w:val="00076143"/>
    <w:rsid w:val="000773F7"/>
    <w:rsid w:val="0008346D"/>
    <w:rsid w:val="00085AED"/>
    <w:rsid w:val="00086E74"/>
    <w:rsid w:val="00090B0C"/>
    <w:rsid w:val="000910CC"/>
    <w:rsid w:val="00091C39"/>
    <w:rsid w:val="000950DF"/>
    <w:rsid w:val="000A170D"/>
    <w:rsid w:val="000A2256"/>
    <w:rsid w:val="000A2830"/>
    <w:rsid w:val="000A4B02"/>
    <w:rsid w:val="000B0980"/>
    <w:rsid w:val="000B2BAC"/>
    <w:rsid w:val="000B4F94"/>
    <w:rsid w:val="000B526C"/>
    <w:rsid w:val="000B6B53"/>
    <w:rsid w:val="000B7D80"/>
    <w:rsid w:val="000C2370"/>
    <w:rsid w:val="000C4387"/>
    <w:rsid w:val="000C513E"/>
    <w:rsid w:val="000D261C"/>
    <w:rsid w:val="000D6A1B"/>
    <w:rsid w:val="000D7BFC"/>
    <w:rsid w:val="000D7CCE"/>
    <w:rsid w:val="000E1679"/>
    <w:rsid w:val="000E6C4B"/>
    <w:rsid w:val="000F081A"/>
    <w:rsid w:val="000F34ED"/>
    <w:rsid w:val="000F53CE"/>
    <w:rsid w:val="00104291"/>
    <w:rsid w:val="00107083"/>
    <w:rsid w:val="001166D4"/>
    <w:rsid w:val="00120548"/>
    <w:rsid w:val="00122815"/>
    <w:rsid w:val="00123017"/>
    <w:rsid w:val="0012526C"/>
    <w:rsid w:val="001253BE"/>
    <w:rsid w:val="0012596D"/>
    <w:rsid w:val="001275EA"/>
    <w:rsid w:val="00130865"/>
    <w:rsid w:val="00132654"/>
    <w:rsid w:val="00140EB6"/>
    <w:rsid w:val="00140EEA"/>
    <w:rsid w:val="00142FB2"/>
    <w:rsid w:val="0014401D"/>
    <w:rsid w:val="001471C6"/>
    <w:rsid w:val="0014768D"/>
    <w:rsid w:val="00150ED1"/>
    <w:rsid w:val="0015160E"/>
    <w:rsid w:val="001532BB"/>
    <w:rsid w:val="00153B47"/>
    <w:rsid w:val="0015626D"/>
    <w:rsid w:val="001602BA"/>
    <w:rsid w:val="00165968"/>
    <w:rsid w:val="0016679A"/>
    <w:rsid w:val="00167A76"/>
    <w:rsid w:val="001733C9"/>
    <w:rsid w:val="001741D7"/>
    <w:rsid w:val="001743D6"/>
    <w:rsid w:val="00177DC2"/>
    <w:rsid w:val="001834CC"/>
    <w:rsid w:val="00183C14"/>
    <w:rsid w:val="00184F9E"/>
    <w:rsid w:val="001908B4"/>
    <w:rsid w:val="001915A1"/>
    <w:rsid w:val="001923B9"/>
    <w:rsid w:val="0019588E"/>
    <w:rsid w:val="00195DC4"/>
    <w:rsid w:val="001A2707"/>
    <w:rsid w:val="001A2ADA"/>
    <w:rsid w:val="001A709C"/>
    <w:rsid w:val="001B0A32"/>
    <w:rsid w:val="001B29D3"/>
    <w:rsid w:val="001B64D6"/>
    <w:rsid w:val="001B7500"/>
    <w:rsid w:val="001C14AC"/>
    <w:rsid w:val="001C17CD"/>
    <w:rsid w:val="001C27E2"/>
    <w:rsid w:val="001C4AF5"/>
    <w:rsid w:val="001C5D84"/>
    <w:rsid w:val="001C5F26"/>
    <w:rsid w:val="001D4406"/>
    <w:rsid w:val="001D736C"/>
    <w:rsid w:val="001D759D"/>
    <w:rsid w:val="001D7E91"/>
    <w:rsid w:val="001E0D99"/>
    <w:rsid w:val="001E1A5A"/>
    <w:rsid w:val="001E25B7"/>
    <w:rsid w:val="001E5672"/>
    <w:rsid w:val="001F3356"/>
    <w:rsid w:val="0020317E"/>
    <w:rsid w:val="0020558D"/>
    <w:rsid w:val="00211665"/>
    <w:rsid w:val="00211F9B"/>
    <w:rsid w:val="0021431C"/>
    <w:rsid w:val="00216ACB"/>
    <w:rsid w:val="0022464D"/>
    <w:rsid w:val="00226F42"/>
    <w:rsid w:val="00227C33"/>
    <w:rsid w:val="002336A3"/>
    <w:rsid w:val="0024063B"/>
    <w:rsid w:val="00246304"/>
    <w:rsid w:val="0024662D"/>
    <w:rsid w:val="00246E8F"/>
    <w:rsid w:val="00250EBA"/>
    <w:rsid w:val="00251DDE"/>
    <w:rsid w:val="002675AD"/>
    <w:rsid w:val="002807CC"/>
    <w:rsid w:val="00280C44"/>
    <w:rsid w:val="00282E49"/>
    <w:rsid w:val="002842F2"/>
    <w:rsid w:val="0029153D"/>
    <w:rsid w:val="0029406F"/>
    <w:rsid w:val="0029577E"/>
    <w:rsid w:val="002A09DA"/>
    <w:rsid w:val="002A2EFC"/>
    <w:rsid w:val="002B23E1"/>
    <w:rsid w:val="002B241B"/>
    <w:rsid w:val="002B3864"/>
    <w:rsid w:val="002B3B80"/>
    <w:rsid w:val="002B468B"/>
    <w:rsid w:val="002C0A60"/>
    <w:rsid w:val="002C73CB"/>
    <w:rsid w:val="002D0CFF"/>
    <w:rsid w:val="002D47B1"/>
    <w:rsid w:val="002E6F2F"/>
    <w:rsid w:val="002E72A5"/>
    <w:rsid w:val="002E758E"/>
    <w:rsid w:val="002F1812"/>
    <w:rsid w:val="002F31B3"/>
    <w:rsid w:val="002F5741"/>
    <w:rsid w:val="002F6799"/>
    <w:rsid w:val="003001CE"/>
    <w:rsid w:val="00300D4E"/>
    <w:rsid w:val="00306B1F"/>
    <w:rsid w:val="003071A7"/>
    <w:rsid w:val="00307A32"/>
    <w:rsid w:val="0031104A"/>
    <w:rsid w:val="003116F1"/>
    <w:rsid w:val="0031234B"/>
    <w:rsid w:val="00314E2E"/>
    <w:rsid w:val="0031579B"/>
    <w:rsid w:val="00317D5C"/>
    <w:rsid w:val="00327BD5"/>
    <w:rsid w:val="00327C24"/>
    <w:rsid w:val="00330F8C"/>
    <w:rsid w:val="003366EB"/>
    <w:rsid w:val="003373D9"/>
    <w:rsid w:val="00340790"/>
    <w:rsid w:val="003512B4"/>
    <w:rsid w:val="0035427C"/>
    <w:rsid w:val="00355A2A"/>
    <w:rsid w:val="00355F19"/>
    <w:rsid w:val="0035625E"/>
    <w:rsid w:val="003646C2"/>
    <w:rsid w:val="0036675A"/>
    <w:rsid w:val="00371B35"/>
    <w:rsid w:val="00372F2E"/>
    <w:rsid w:val="00376A75"/>
    <w:rsid w:val="00382172"/>
    <w:rsid w:val="003823BE"/>
    <w:rsid w:val="00393C67"/>
    <w:rsid w:val="00393F39"/>
    <w:rsid w:val="003A1936"/>
    <w:rsid w:val="003A203D"/>
    <w:rsid w:val="003A4E49"/>
    <w:rsid w:val="003A5456"/>
    <w:rsid w:val="003B4DC8"/>
    <w:rsid w:val="003B71FC"/>
    <w:rsid w:val="003C1E94"/>
    <w:rsid w:val="003C42B0"/>
    <w:rsid w:val="003D06C7"/>
    <w:rsid w:val="003D0BBD"/>
    <w:rsid w:val="003D11AC"/>
    <w:rsid w:val="003D549C"/>
    <w:rsid w:val="003D5A98"/>
    <w:rsid w:val="003E0479"/>
    <w:rsid w:val="003E07C6"/>
    <w:rsid w:val="003E3C9D"/>
    <w:rsid w:val="003E67B3"/>
    <w:rsid w:val="003F26A4"/>
    <w:rsid w:val="003F7F1B"/>
    <w:rsid w:val="00400534"/>
    <w:rsid w:val="0040344F"/>
    <w:rsid w:val="004065C9"/>
    <w:rsid w:val="00410A8E"/>
    <w:rsid w:val="00411D61"/>
    <w:rsid w:val="004122FC"/>
    <w:rsid w:val="00412FB0"/>
    <w:rsid w:val="00414BBA"/>
    <w:rsid w:val="00415520"/>
    <w:rsid w:val="00416732"/>
    <w:rsid w:val="0041747A"/>
    <w:rsid w:val="00421E00"/>
    <w:rsid w:val="00424F46"/>
    <w:rsid w:val="00427068"/>
    <w:rsid w:val="00430C71"/>
    <w:rsid w:val="004328A0"/>
    <w:rsid w:val="00433AE9"/>
    <w:rsid w:val="00433B28"/>
    <w:rsid w:val="004341BA"/>
    <w:rsid w:val="00434DEC"/>
    <w:rsid w:val="00435309"/>
    <w:rsid w:val="004356D5"/>
    <w:rsid w:val="00435EFE"/>
    <w:rsid w:val="0043695D"/>
    <w:rsid w:val="00445CCE"/>
    <w:rsid w:val="00451435"/>
    <w:rsid w:val="00453844"/>
    <w:rsid w:val="004540A4"/>
    <w:rsid w:val="00456FE3"/>
    <w:rsid w:val="0045726F"/>
    <w:rsid w:val="00461042"/>
    <w:rsid w:val="0046786F"/>
    <w:rsid w:val="00467D1B"/>
    <w:rsid w:val="004723F7"/>
    <w:rsid w:val="00474D48"/>
    <w:rsid w:val="0047660C"/>
    <w:rsid w:val="004779DD"/>
    <w:rsid w:val="0048545E"/>
    <w:rsid w:val="004903FD"/>
    <w:rsid w:val="00494B44"/>
    <w:rsid w:val="004A7B23"/>
    <w:rsid w:val="004A7EB1"/>
    <w:rsid w:val="004B08D9"/>
    <w:rsid w:val="004B0C88"/>
    <w:rsid w:val="004B0C92"/>
    <w:rsid w:val="004B6AAF"/>
    <w:rsid w:val="004B713B"/>
    <w:rsid w:val="004C36FC"/>
    <w:rsid w:val="004C4486"/>
    <w:rsid w:val="004C49E0"/>
    <w:rsid w:val="004C5CA0"/>
    <w:rsid w:val="004D05A8"/>
    <w:rsid w:val="004D236C"/>
    <w:rsid w:val="004D2ECA"/>
    <w:rsid w:val="004D3820"/>
    <w:rsid w:val="004E20DF"/>
    <w:rsid w:val="004E26B3"/>
    <w:rsid w:val="004E26D7"/>
    <w:rsid w:val="004E2BF7"/>
    <w:rsid w:val="004E2C93"/>
    <w:rsid w:val="004E32C5"/>
    <w:rsid w:val="004E6793"/>
    <w:rsid w:val="004F06E6"/>
    <w:rsid w:val="004F14EA"/>
    <w:rsid w:val="004F2BA5"/>
    <w:rsid w:val="004F3BEC"/>
    <w:rsid w:val="004F50FD"/>
    <w:rsid w:val="004F713F"/>
    <w:rsid w:val="0050072A"/>
    <w:rsid w:val="005019BE"/>
    <w:rsid w:val="005030D8"/>
    <w:rsid w:val="005049B2"/>
    <w:rsid w:val="00505274"/>
    <w:rsid w:val="005055A9"/>
    <w:rsid w:val="00507379"/>
    <w:rsid w:val="005146EA"/>
    <w:rsid w:val="00522BE4"/>
    <w:rsid w:val="00523572"/>
    <w:rsid w:val="00523E97"/>
    <w:rsid w:val="00524FA7"/>
    <w:rsid w:val="00525159"/>
    <w:rsid w:val="00526747"/>
    <w:rsid w:val="00533644"/>
    <w:rsid w:val="00533D6A"/>
    <w:rsid w:val="00535E5A"/>
    <w:rsid w:val="00537BDE"/>
    <w:rsid w:val="00542371"/>
    <w:rsid w:val="005427D8"/>
    <w:rsid w:val="00543739"/>
    <w:rsid w:val="00543887"/>
    <w:rsid w:val="00552695"/>
    <w:rsid w:val="00556928"/>
    <w:rsid w:val="00556CDE"/>
    <w:rsid w:val="00560E6E"/>
    <w:rsid w:val="00565B69"/>
    <w:rsid w:val="0058078D"/>
    <w:rsid w:val="00585A3C"/>
    <w:rsid w:val="00596CD6"/>
    <w:rsid w:val="00597612"/>
    <w:rsid w:val="00597A66"/>
    <w:rsid w:val="005A0C05"/>
    <w:rsid w:val="005A2CC0"/>
    <w:rsid w:val="005A3E2F"/>
    <w:rsid w:val="005A5D06"/>
    <w:rsid w:val="005A6BD9"/>
    <w:rsid w:val="005B5994"/>
    <w:rsid w:val="005B6A38"/>
    <w:rsid w:val="005C0ED0"/>
    <w:rsid w:val="005C1677"/>
    <w:rsid w:val="005C673D"/>
    <w:rsid w:val="005D2516"/>
    <w:rsid w:val="005D4EF8"/>
    <w:rsid w:val="005E0381"/>
    <w:rsid w:val="005E380A"/>
    <w:rsid w:val="005E3D3F"/>
    <w:rsid w:val="005E7C1F"/>
    <w:rsid w:val="005F047B"/>
    <w:rsid w:val="005F0B7B"/>
    <w:rsid w:val="005F2B16"/>
    <w:rsid w:val="005F3898"/>
    <w:rsid w:val="005F432B"/>
    <w:rsid w:val="006005AE"/>
    <w:rsid w:val="00602258"/>
    <w:rsid w:val="006038B8"/>
    <w:rsid w:val="00603B3C"/>
    <w:rsid w:val="00605E7B"/>
    <w:rsid w:val="0061575C"/>
    <w:rsid w:val="00621A95"/>
    <w:rsid w:val="006305B6"/>
    <w:rsid w:val="006312D5"/>
    <w:rsid w:val="00631659"/>
    <w:rsid w:val="0063517D"/>
    <w:rsid w:val="00642D94"/>
    <w:rsid w:val="00644EDD"/>
    <w:rsid w:val="00646E10"/>
    <w:rsid w:val="006503AC"/>
    <w:rsid w:val="0065683B"/>
    <w:rsid w:val="00660C0B"/>
    <w:rsid w:val="00667192"/>
    <w:rsid w:val="00673BEF"/>
    <w:rsid w:val="00673C95"/>
    <w:rsid w:val="006761AF"/>
    <w:rsid w:val="00677EBE"/>
    <w:rsid w:val="0068329C"/>
    <w:rsid w:val="00684C7C"/>
    <w:rsid w:val="006853F4"/>
    <w:rsid w:val="00685639"/>
    <w:rsid w:val="006857A3"/>
    <w:rsid w:val="0068710B"/>
    <w:rsid w:val="0068756C"/>
    <w:rsid w:val="006876DA"/>
    <w:rsid w:val="00692FD0"/>
    <w:rsid w:val="006954C3"/>
    <w:rsid w:val="006A321E"/>
    <w:rsid w:val="006A6553"/>
    <w:rsid w:val="006B6ED3"/>
    <w:rsid w:val="006C2F69"/>
    <w:rsid w:val="006C5F4D"/>
    <w:rsid w:val="006C6618"/>
    <w:rsid w:val="006D01E6"/>
    <w:rsid w:val="006D15A0"/>
    <w:rsid w:val="006D3003"/>
    <w:rsid w:val="006D680C"/>
    <w:rsid w:val="006E3ED0"/>
    <w:rsid w:val="006E4B6D"/>
    <w:rsid w:val="006E762F"/>
    <w:rsid w:val="006F34C4"/>
    <w:rsid w:val="006F7B0F"/>
    <w:rsid w:val="0070164A"/>
    <w:rsid w:val="007064E4"/>
    <w:rsid w:val="007076A4"/>
    <w:rsid w:val="007100D0"/>
    <w:rsid w:val="00711557"/>
    <w:rsid w:val="00711825"/>
    <w:rsid w:val="00713F55"/>
    <w:rsid w:val="00715500"/>
    <w:rsid w:val="007170B7"/>
    <w:rsid w:val="00722D66"/>
    <w:rsid w:val="007266C2"/>
    <w:rsid w:val="007327A6"/>
    <w:rsid w:val="00732CC9"/>
    <w:rsid w:val="00734AE8"/>
    <w:rsid w:val="00735F4F"/>
    <w:rsid w:val="007369A7"/>
    <w:rsid w:val="0073714B"/>
    <w:rsid w:val="00742486"/>
    <w:rsid w:val="00742F9A"/>
    <w:rsid w:val="00743F50"/>
    <w:rsid w:val="00744B39"/>
    <w:rsid w:val="00745E79"/>
    <w:rsid w:val="00747137"/>
    <w:rsid w:val="00750A3A"/>
    <w:rsid w:val="00750E63"/>
    <w:rsid w:val="00754337"/>
    <w:rsid w:val="007664A2"/>
    <w:rsid w:val="00766721"/>
    <w:rsid w:val="007747F0"/>
    <w:rsid w:val="00776948"/>
    <w:rsid w:val="00780D0C"/>
    <w:rsid w:val="007816D6"/>
    <w:rsid w:val="00781E3F"/>
    <w:rsid w:val="00782CEA"/>
    <w:rsid w:val="00783944"/>
    <w:rsid w:val="00785AC7"/>
    <w:rsid w:val="00792B3A"/>
    <w:rsid w:val="00792BB8"/>
    <w:rsid w:val="0079383B"/>
    <w:rsid w:val="00794E9B"/>
    <w:rsid w:val="007952A0"/>
    <w:rsid w:val="00797C67"/>
    <w:rsid w:val="007A0E90"/>
    <w:rsid w:val="007A6173"/>
    <w:rsid w:val="007B2258"/>
    <w:rsid w:val="007B3521"/>
    <w:rsid w:val="007B6E79"/>
    <w:rsid w:val="007D36B1"/>
    <w:rsid w:val="007D40B2"/>
    <w:rsid w:val="007D72E6"/>
    <w:rsid w:val="007E15E0"/>
    <w:rsid w:val="007E551F"/>
    <w:rsid w:val="007E597E"/>
    <w:rsid w:val="007F409D"/>
    <w:rsid w:val="008002B8"/>
    <w:rsid w:val="00802A6C"/>
    <w:rsid w:val="00802CA1"/>
    <w:rsid w:val="008036B7"/>
    <w:rsid w:val="00806188"/>
    <w:rsid w:val="00811D07"/>
    <w:rsid w:val="008133B1"/>
    <w:rsid w:val="0081635B"/>
    <w:rsid w:val="00820268"/>
    <w:rsid w:val="008202A0"/>
    <w:rsid w:val="00820E23"/>
    <w:rsid w:val="00820E44"/>
    <w:rsid w:val="00823354"/>
    <w:rsid w:val="00824D6D"/>
    <w:rsid w:val="008268CD"/>
    <w:rsid w:val="00827D8B"/>
    <w:rsid w:val="0083200A"/>
    <w:rsid w:val="00837A9D"/>
    <w:rsid w:val="00842873"/>
    <w:rsid w:val="00842BF6"/>
    <w:rsid w:val="00842C3C"/>
    <w:rsid w:val="00843447"/>
    <w:rsid w:val="00847076"/>
    <w:rsid w:val="00852493"/>
    <w:rsid w:val="00854066"/>
    <w:rsid w:val="00854329"/>
    <w:rsid w:val="00854BB1"/>
    <w:rsid w:val="00857909"/>
    <w:rsid w:val="00864F8D"/>
    <w:rsid w:val="00867315"/>
    <w:rsid w:val="0087071E"/>
    <w:rsid w:val="00870A5C"/>
    <w:rsid w:val="0087518B"/>
    <w:rsid w:val="0087651D"/>
    <w:rsid w:val="00882E67"/>
    <w:rsid w:val="008946B6"/>
    <w:rsid w:val="0089724F"/>
    <w:rsid w:val="008A5058"/>
    <w:rsid w:val="008A755C"/>
    <w:rsid w:val="008B01DC"/>
    <w:rsid w:val="008B0AD5"/>
    <w:rsid w:val="008B2ABA"/>
    <w:rsid w:val="008B54E9"/>
    <w:rsid w:val="008C3D0F"/>
    <w:rsid w:val="008D15BB"/>
    <w:rsid w:val="008D4D83"/>
    <w:rsid w:val="008D6FF1"/>
    <w:rsid w:val="008E139E"/>
    <w:rsid w:val="008E2CF4"/>
    <w:rsid w:val="008F6B04"/>
    <w:rsid w:val="008F7378"/>
    <w:rsid w:val="008F7AD3"/>
    <w:rsid w:val="0090040C"/>
    <w:rsid w:val="0090585C"/>
    <w:rsid w:val="009058D0"/>
    <w:rsid w:val="0090660D"/>
    <w:rsid w:val="00911359"/>
    <w:rsid w:val="009119A0"/>
    <w:rsid w:val="0091351C"/>
    <w:rsid w:val="00913CAB"/>
    <w:rsid w:val="00914DAE"/>
    <w:rsid w:val="00921F24"/>
    <w:rsid w:val="00923151"/>
    <w:rsid w:val="00924A94"/>
    <w:rsid w:val="00925200"/>
    <w:rsid w:val="00927195"/>
    <w:rsid w:val="00940ED6"/>
    <w:rsid w:val="00941C02"/>
    <w:rsid w:val="0095019B"/>
    <w:rsid w:val="0095342B"/>
    <w:rsid w:val="009549F0"/>
    <w:rsid w:val="00955F16"/>
    <w:rsid w:val="00956191"/>
    <w:rsid w:val="00956D08"/>
    <w:rsid w:val="0095731C"/>
    <w:rsid w:val="009575CF"/>
    <w:rsid w:val="00960BAB"/>
    <w:rsid w:val="00960EAD"/>
    <w:rsid w:val="00963666"/>
    <w:rsid w:val="0096552A"/>
    <w:rsid w:val="009662F7"/>
    <w:rsid w:val="00967B50"/>
    <w:rsid w:val="00972530"/>
    <w:rsid w:val="00973173"/>
    <w:rsid w:val="009822F0"/>
    <w:rsid w:val="00982450"/>
    <w:rsid w:val="00990B83"/>
    <w:rsid w:val="00990D28"/>
    <w:rsid w:val="0099100A"/>
    <w:rsid w:val="0099278C"/>
    <w:rsid w:val="009945D5"/>
    <w:rsid w:val="00994E03"/>
    <w:rsid w:val="009A09EA"/>
    <w:rsid w:val="009A514D"/>
    <w:rsid w:val="009B622B"/>
    <w:rsid w:val="009B791F"/>
    <w:rsid w:val="009D0643"/>
    <w:rsid w:val="009D15EB"/>
    <w:rsid w:val="009D24FD"/>
    <w:rsid w:val="009D3BC7"/>
    <w:rsid w:val="009D512D"/>
    <w:rsid w:val="009D5438"/>
    <w:rsid w:val="009E112C"/>
    <w:rsid w:val="009E3287"/>
    <w:rsid w:val="009E61B3"/>
    <w:rsid w:val="009E78EC"/>
    <w:rsid w:val="009E7AE9"/>
    <w:rsid w:val="009F0BFB"/>
    <w:rsid w:val="009F0E22"/>
    <w:rsid w:val="009F5AE7"/>
    <w:rsid w:val="00A00B81"/>
    <w:rsid w:val="00A013A6"/>
    <w:rsid w:val="00A03609"/>
    <w:rsid w:val="00A03A52"/>
    <w:rsid w:val="00A040C4"/>
    <w:rsid w:val="00A05F38"/>
    <w:rsid w:val="00A06F89"/>
    <w:rsid w:val="00A071F8"/>
    <w:rsid w:val="00A15ED1"/>
    <w:rsid w:val="00A15F4D"/>
    <w:rsid w:val="00A317EA"/>
    <w:rsid w:val="00A31A0B"/>
    <w:rsid w:val="00A31D51"/>
    <w:rsid w:val="00A34C6A"/>
    <w:rsid w:val="00A41156"/>
    <w:rsid w:val="00A432A2"/>
    <w:rsid w:val="00A45D7A"/>
    <w:rsid w:val="00A46C88"/>
    <w:rsid w:val="00A47660"/>
    <w:rsid w:val="00A500DF"/>
    <w:rsid w:val="00A531BC"/>
    <w:rsid w:val="00A53A8A"/>
    <w:rsid w:val="00A53B3E"/>
    <w:rsid w:val="00A54CCE"/>
    <w:rsid w:val="00A56AA6"/>
    <w:rsid w:val="00A6241B"/>
    <w:rsid w:val="00A639F0"/>
    <w:rsid w:val="00A63EF2"/>
    <w:rsid w:val="00A654DA"/>
    <w:rsid w:val="00A664A8"/>
    <w:rsid w:val="00A66A9F"/>
    <w:rsid w:val="00A73590"/>
    <w:rsid w:val="00A73B26"/>
    <w:rsid w:val="00A76B3B"/>
    <w:rsid w:val="00A80854"/>
    <w:rsid w:val="00A81B7C"/>
    <w:rsid w:val="00A90B59"/>
    <w:rsid w:val="00A922FC"/>
    <w:rsid w:val="00A933DF"/>
    <w:rsid w:val="00A94E48"/>
    <w:rsid w:val="00A95D55"/>
    <w:rsid w:val="00AA128E"/>
    <w:rsid w:val="00AA3A17"/>
    <w:rsid w:val="00AA7714"/>
    <w:rsid w:val="00AA774A"/>
    <w:rsid w:val="00AB03E9"/>
    <w:rsid w:val="00AB0400"/>
    <w:rsid w:val="00AB5285"/>
    <w:rsid w:val="00AC1BCD"/>
    <w:rsid w:val="00AC2CFF"/>
    <w:rsid w:val="00AC577B"/>
    <w:rsid w:val="00AD0526"/>
    <w:rsid w:val="00AD2784"/>
    <w:rsid w:val="00AD4A1B"/>
    <w:rsid w:val="00AD4EF5"/>
    <w:rsid w:val="00AE3391"/>
    <w:rsid w:val="00AF04A4"/>
    <w:rsid w:val="00AF31E5"/>
    <w:rsid w:val="00B01550"/>
    <w:rsid w:val="00B03BD4"/>
    <w:rsid w:val="00B05647"/>
    <w:rsid w:val="00B15373"/>
    <w:rsid w:val="00B161F8"/>
    <w:rsid w:val="00B17B14"/>
    <w:rsid w:val="00B20CF8"/>
    <w:rsid w:val="00B2279A"/>
    <w:rsid w:val="00B240B6"/>
    <w:rsid w:val="00B3088D"/>
    <w:rsid w:val="00B36E6F"/>
    <w:rsid w:val="00B42438"/>
    <w:rsid w:val="00B43FA0"/>
    <w:rsid w:val="00B51315"/>
    <w:rsid w:val="00B53884"/>
    <w:rsid w:val="00B5667A"/>
    <w:rsid w:val="00B63992"/>
    <w:rsid w:val="00B663BC"/>
    <w:rsid w:val="00B674DB"/>
    <w:rsid w:val="00B67CA0"/>
    <w:rsid w:val="00B77515"/>
    <w:rsid w:val="00B82934"/>
    <w:rsid w:val="00B843FB"/>
    <w:rsid w:val="00B925C7"/>
    <w:rsid w:val="00B92DD7"/>
    <w:rsid w:val="00B96A21"/>
    <w:rsid w:val="00BA0E96"/>
    <w:rsid w:val="00BA600A"/>
    <w:rsid w:val="00BA7F31"/>
    <w:rsid w:val="00BB3DC5"/>
    <w:rsid w:val="00BB59B7"/>
    <w:rsid w:val="00BC1BAE"/>
    <w:rsid w:val="00BC70A0"/>
    <w:rsid w:val="00BD562D"/>
    <w:rsid w:val="00BE1564"/>
    <w:rsid w:val="00BE2225"/>
    <w:rsid w:val="00BE22C8"/>
    <w:rsid w:val="00BE3C47"/>
    <w:rsid w:val="00BE5856"/>
    <w:rsid w:val="00BF0087"/>
    <w:rsid w:val="00BF63B7"/>
    <w:rsid w:val="00BF7431"/>
    <w:rsid w:val="00C00B32"/>
    <w:rsid w:val="00C01D22"/>
    <w:rsid w:val="00C05DE2"/>
    <w:rsid w:val="00C1165E"/>
    <w:rsid w:val="00C12C99"/>
    <w:rsid w:val="00C15C82"/>
    <w:rsid w:val="00C163F8"/>
    <w:rsid w:val="00C23FB6"/>
    <w:rsid w:val="00C25273"/>
    <w:rsid w:val="00C3177B"/>
    <w:rsid w:val="00C31A9D"/>
    <w:rsid w:val="00C31FDB"/>
    <w:rsid w:val="00C35E69"/>
    <w:rsid w:val="00C4020B"/>
    <w:rsid w:val="00C40407"/>
    <w:rsid w:val="00C43500"/>
    <w:rsid w:val="00C46F53"/>
    <w:rsid w:val="00C47988"/>
    <w:rsid w:val="00C503AB"/>
    <w:rsid w:val="00C53FFB"/>
    <w:rsid w:val="00C56F86"/>
    <w:rsid w:val="00C6158E"/>
    <w:rsid w:val="00C628DA"/>
    <w:rsid w:val="00C64692"/>
    <w:rsid w:val="00C64C29"/>
    <w:rsid w:val="00C64E46"/>
    <w:rsid w:val="00C71B97"/>
    <w:rsid w:val="00C725E0"/>
    <w:rsid w:val="00C73E6A"/>
    <w:rsid w:val="00C74FC7"/>
    <w:rsid w:val="00C75F5B"/>
    <w:rsid w:val="00C77B63"/>
    <w:rsid w:val="00C80FD2"/>
    <w:rsid w:val="00C8514E"/>
    <w:rsid w:val="00C87B4F"/>
    <w:rsid w:val="00C918AC"/>
    <w:rsid w:val="00C91E39"/>
    <w:rsid w:val="00C93633"/>
    <w:rsid w:val="00C93DA9"/>
    <w:rsid w:val="00C946B1"/>
    <w:rsid w:val="00C955A7"/>
    <w:rsid w:val="00C95E0F"/>
    <w:rsid w:val="00CA2067"/>
    <w:rsid w:val="00CA54EE"/>
    <w:rsid w:val="00CA56BE"/>
    <w:rsid w:val="00CB0B7A"/>
    <w:rsid w:val="00CB135E"/>
    <w:rsid w:val="00CB1F53"/>
    <w:rsid w:val="00CB3FC6"/>
    <w:rsid w:val="00CB79E0"/>
    <w:rsid w:val="00CC087C"/>
    <w:rsid w:val="00CC15CD"/>
    <w:rsid w:val="00CC3B48"/>
    <w:rsid w:val="00CC564C"/>
    <w:rsid w:val="00CC7A30"/>
    <w:rsid w:val="00CC7AB3"/>
    <w:rsid w:val="00CD142E"/>
    <w:rsid w:val="00CD2684"/>
    <w:rsid w:val="00CE1F6B"/>
    <w:rsid w:val="00CE203F"/>
    <w:rsid w:val="00CE2411"/>
    <w:rsid w:val="00CE2721"/>
    <w:rsid w:val="00CE5D0B"/>
    <w:rsid w:val="00CE5F33"/>
    <w:rsid w:val="00CE7B7B"/>
    <w:rsid w:val="00CF0585"/>
    <w:rsid w:val="00CF1242"/>
    <w:rsid w:val="00CF1FD8"/>
    <w:rsid w:val="00CF3065"/>
    <w:rsid w:val="00CF4F14"/>
    <w:rsid w:val="00CF71D5"/>
    <w:rsid w:val="00D00836"/>
    <w:rsid w:val="00D016B6"/>
    <w:rsid w:val="00D02767"/>
    <w:rsid w:val="00D0507F"/>
    <w:rsid w:val="00D06519"/>
    <w:rsid w:val="00D12072"/>
    <w:rsid w:val="00D1279B"/>
    <w:rsid w:val="00D13488"/>
    <w:rsid w:val="00D153EA"/>
    <w:rsid w:val="00D166D2"/>
    <w:rsid w:val="00D222C2"/>
    <w:rsid w:val="00D248E0"/>
    <w:rsid w:val="00D25ABE"/>
    <w:rsid w:val="00D25DA2"/>
    <w:rsid w:val="00D2652F"/>
    <w:rsid w:val="00D32342"/>
    <w:rsid w:val="00D32848"/>
    <w:rsid w:val="00D333A2"/>
    <w:rsid w:val="00D33401"/>
    <w:rsid w:val="00D3576C"/>
    <w:rsid w:val="00D37F7D"/>
    <w:rsid w:val="00D4001A"/>
    <w:rsid w:val="00D41B37"/>
    <w:rsid w:val="00D47ADD"/>
    <w:rsid w:val="00D47EFE"/>
    <w:rsid w:val="00D510EE"/>
    <w:rsid w:val="00D5726B"/>
    <w:rsid w:val="00D615F3"/>
    <w:rsid w:val="00D645BD"/>
    <w:rsid w:val="00D65F34"/>
    <w:rsid w:val="00D66504"/>
    <w:rsid w:val="00D66947"/>
    <w:rsid w:val="00D66D4F"/>
    <w:rsid w:val="00D6700F"/>
    <w:rsid w:val="00D710A4"/>
    <w:rsid w:val="00D71E4B"/>
    <w:rsid w:val="00D747DD"/>
    <w:rsid w:val="00D75C6C"/>
    <w:rsid w:val="00D77843"/>
    <w:rsid w:val="00D8579A"/>
    <w:rsid w:val="00D94B24"/>
    <w:rsid w:val="00D958AB"/>
    <w:rsid w:val="00DA26F3"/>
    <w:rsid w:val="00DA2A1E"/>
    <w:rsid w:val="00DA3E66"/>
    <w:rsid w:val="00DB294C"/>
    <w:rsid w:val="00DB56BA"/>
    <w:rsid w:val="00DC033D"/>
    <w:rsid w:val="00DC485F"/>
    <w:rsid w:val="00DD5772"/>
    <w:rsid w:val="00DE3AEF"/>
    <w:rsid w:val="00DE55FF"/>
    <w:rsid w:val="00DE5CD3"/>
    <w:rsid w:val="00DE6CB8"/>
    <w:rsid w:val="00DF7888"/>
    <w:rsid w:val="00E02C65"/>
    <w:rsid w:val="00E0624E"/>
    <w:rsid w:val="00E11231"/>
    <w:rsid w:val="00E11C01"/>
    <w:rsid w:val="00E13E21"/>
    <w:rsid w:val="00E1448A"/>
    <w:rsid w:val="00E213AA"/>
    <w:rsid w:val="00E21E5B"/>
    <w:rsid w:val="00E23255"/>
    <w:rsid w:val="00E24DB1"/>
    <w:rsid w:val="00E3160B"/>
    <w:rsid w:val="00E3270E"/>
    <w:rsid w:val="00E37D18"/>
    <w:rsid w:val="00E45289"/>
    <w:rsid w:val="00E46B07"/>
    <w:rsid w:val="00E53A49"/>
    <w:rsid w:val="00E57805"/>
    <w:rsid w:val="00E67C3B"/>
    <w:rsid w:val="00E702C0"/>
    <w:rsid w:val="00E733D4"/>
    <w:rsid w:val="00E74032"/>
    <w:rsid w:val="00E828B2"/>
    <w:rsid w:val="00E9065C"/>
    <w:rsid w:val="00E93E56"/>
    <w:rsid w:val="00E9635A"/>
    <w:rsid w:val="00E9676E"/>
    <w:rsid w:val="00EA081F"/>
    <w:rsid w:val="00EA4673"/>
    <w:rsid w:val="00EB4597"/>
    <w:rsid w:val="00EB5AA5"/>
    <w:rsid w:val="00EC0992"/>
    <w:rsid w:val="00EC1235"/>
    <w:rsid w:val="00EC6BDF"/>
    <w:rsid w:val="00ED708B"/>
    <w:rsid w:val="00EE1055"/>
    <w:rsid w:val="00EE22FD"/>
    <w:rsid w:val="00EE2B74"/>
    <w:rsid w:val="00EE4001"/>
    <w:rsid w:val="00EE4CEF"/>
    <w:rsid w:val="00EF0BB5"/>
    <w:rsid w:val="00EF1720"/>
    <w:rsid w:val="00EF1770"/>
    <w:rsid w:val="00EF3A81"/>
    <w:rsid w:val="00EF6AFE"/>
    <w:rsid w:val="00EF6CF7"/>
    <w:rsid w:val="00EF73D0"/>
    <w:rsid w:val="00EF7DEE"/>
    <w:rsid w:val="00F0357A"/>
    <w:rsid w:val="00F06976"/>
    <w:rsid w:val="00F06B5D"/>
    <w:rsid w:val="00F143CB"/>
    <w:rsid w:val="00F200C0"/>
    <w:rsid w:val="00F22638"/>
    <w:rsid w:val="00F22901"/>
    <w:rsid w:val="00F26A58"/>
    <w:rsid w:val="00F303B4"/>
    <w:rsid w:val="00F31011"/>
    <w:rsid w:val="00F34B60"/>
    <w:rsid w:val="00F358BD"/>
    <w:rsid w:val="00F362F6"/>
    <w:rsid w:val="00F36973"/>
    <w:rsid w:val="00F375A4"/>
    <w:rsid w:val="00F46A39"/>
    <w:rsid w:val="00F63CB9"/>
    <w:rsid w:val="00F64B26"/>
    <w:rsid w:val="00F661C0"/>
    <w:rsid w:val="00F6681A"/>
    <w:rsid w:val="00F7045F"/>
    <w:rsid w:val="00F70D1E"/>
    <w:rsid w:val="00F72EFF"/>
    <w:rsid w:val="00F731DD"/>
    <w:rsid w:val="00F740AD"/>
    <w:rsid w:val="00F749E9"/>
    <w:rsid w:val="00F766E0"/>
    <w:rsid w:val="00F83DEC"/>
    <w:rsid w:val="00F8543B"/>
    <w:rsid w:val="00F876C4"/>
    <w:rsid w:val="00F876FA"/>
    <w:rsid w:val="00F932AC"/>
    <w:rsid w:val="00F93EAF"/>
    <w:rsid w:val="00F942DB"/>
    <w:rsid w:val="00F95701"/>
    <w:rsid w:val="00F973E9"/>
    <w:rsid w:val="00FA0D63"/>
    <w:rsid w:val="00FA5BE1"/>
    <w:rsid w:val="00FA6E42"/>
    <w:rsid w:val="00FA7310"/>
    <w:rsid w:val="00FA7D72"/>
    <w:rsid w:val="00FB0AEE"/>
    <w:rsid w:val="00FB18CA"/>
    <w:rsid w:val="00FB1D4F"/>
    <w:rsid w:val="00FC15F7"/>
    <w:rsid w:val="00FC2976"/>
    <w:rsid w:val="00FC4315"/>
    <w:rsid w:val="00FC52AC"/>
    <w:rsid w:val="00FC60B2"/>
    <w:rsid w:val="00FD0116"/>
    <w:rsid w:val="00FD395F"/>
    <w:rsid w:val="00FD50B1"/>
    <w:rsid w:val="00FE3430"/>
    <w:rsid w:val="00FE424C"/>
    <w:rsid w:val="00FE67FA"/>
    <w:rsid w:val="00FE68E1"/>
    <w:rsid w:val="00FF296B"/>
    <w:rsid w:val="00FF4592"/>
    <w:rsid w:val="1BB4FF37"/>
    <w:rsid w:val="27037046"/>
    <w:rsid w:val="29F86781"/>
    <w:rsid w:val="3F819B41"/>
    <w:rsid w:val="48B00F34"/>
    <w:rsid w:val="504D9C4F"/>
    <w:rsid w:val="531ECB78"/>
    <w:rsid w:val="54C09140"/>
    <w:rsid w:val="5C4131F9"/>
    <w:rsid w:val="5D150EC7"/>
    <w:rsid w:val="5FDCD316"/>
    <w:rsid w:val="60E3C6BD"/>
    <w:rsid w:val="610A51B7"/>
    <w:rsid w:val="618C4823"/>
    <w:rsid w:val="62F63156"/>
    <w:rsid w:val="6AAEB778"/>
    <w:rsid w:val="6E50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F435"/>
  <w15:chartTrackingRefBased/>
  <w15:docId w15:val="{50E63A74-03EE-4DE6-9D77-3F170C2E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5683B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el-GR"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8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F6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DefaultParagraphFont"/>
    <w:rsid w:val="00FC60B2"/>
  </w:style>
  <w:style w:type="character" w:styleId="Strong">
    <w:name w:val="Strong"/>
    <w:basedOn w:val="DefaultParagraphFont"/>
    <w:uiPriority w:val="22"/>
    <w:qFormat/>
    <w:rsid w:val="00D2652F"/>
    <w:rPr>
      <w:b/>
      <w:bCs/>
    </w:rPr>
  </w:style>
  <w:style w:type="paragraph" w:customStyle="1" w:styleId="1">
    <w:name w:val="Χωρίς διάστιχο1"/>
    <w:rsid w:val="002F6799"/>
    <w:pPr>
      <w:suppressAutoHyphens/>
      <w:spacing w:after="0" w:line="240" w:lineRule="auto"/>
    </w:pPr>
    <w:rPr>
      <w:rFonts w:ascii="Calibri" w:eastAsia="MS Mincho" w:hAnsi="Calibri" w:cs="Tahoma"/>
      <w:kern w:val="2"/>
      <w:lang w:val="en-US" w:eastAsia="zh-CN"/>
    </w:rPr>
  </w:style>
  <w:style w:type="paragraph" w:styleId="NoSpacing">
    <w:name w:val="No Spacing"/>
    <w:rsid w:val="00802A6C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ahoma"/>
      <w:kern w:val="3"/>
      <w:lang w:val="en-US"/>
    </w:rPr>
  </w:style>
  <w:style w:type="paragraph" w:customStyle="1" w:styleId="xmsonormal">
    <w:name w:val="x_msonormal"/>
    <w:basedOn w:val="Normal"/>
    <w:rsid w:val="00543887"/>
    <w:pPr>
      <w:spacing w:after="0" w:line="240" w:lineRule="auto"/>
    </w:pPr>
    <w:rPr>
      <w:rFonts w:ascii="Calibri" w:hAnsi="Calibri" w:cs="Calibri"/>
      <w:lang w:val="el-GR" w:eastAsia="el-GR"/>
    </w:rPr>
  </w:style>
  <w:style w:type="character" w:customStyle="1" w:styleId="gmail-phone">
    <w:name w:val="gmail-phone"/>
    <w:basedOn w:val="DefaultParagraphFont"/>
    <w:rsid w:val="0065683B"/>
  </w:style>
  <w:style w:type="character" w:customStyle="1" w:styleId="Heading3Char">
    <w:name w:val="Heading 3 Char"/>
    <w:basedOn w:val="DefaultParagraphFont"/>
    <w:link w:val="Heading3"/>
    <w:uiPriority w:val="9"/>
    <w:rsid w:val="0065683B"/>
    <w:rPr>
      <w:rFonts w:ascii="Calibri" w:hAnsi="Calibri" w:cs="Calibri"/>
      <w:b/>
      <w:bCs/>
      <w:sz w:val="27"/>
      <w:szCs w:val="27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3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2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3B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1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3173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173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17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A22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585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F6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4779D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EF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C9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l-GR" w:bidi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F2B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0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color w:val="00000A"/>
      <w:kern w:val="2"/>
      <w:sz w:val="24"/>
      <w:szCs w:val="24"/>
      <w:lang w:val="el-GR" w:eastAsia="zh-CN" w:bidi="hi-IN"/>
    </w:rPr>
  </w:style>
  <w:style w:type="character" w:customStyle="1" w:styleId="BodyTextChar">
    <w:name w:val="Body Text Char"/>
    <w:basedOn w:val="DefaultParagraphFont"/>
    <w:link w:val="BodyText"/>
    <w:rsid w:val="00990D28"/>
    <w:rPr>
      <w:rFonts w:ascii="Times New Roman" w:eastAsia="Lucida Sans Unicode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BasicParagraph">
    <w:name w:val="[Basic Paragraph]"/>
    <w:basedOn w:val="Normal"/>
    <w:uiPriority w:val="99"/>
    <w:rsid w:val="00990D2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5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price">
    <w:name w:val="price"/>
    <w:basedOn w:val="DefaultParagraphFont"/>
    <w:rsid w:val="00D25DA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5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5DA2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contentpasted1">
    <w:name w:val="contentpasted1"/>
    <w:basedOn w:val="Normal"/>
    <w:rsid w:val="00C35E69"/>
    <w:pPr>
      <w:spacing w:before="100" w:beforeAutospacing="1" w:after="100" w:afterAutospacing="1" w:line="240" w:lineRule="auto"/>
    </w:pPr>
    <w:rPr>
      <w:rFonts w:ascii="Calibri" w:hAnsi="Calibri" w:cs="Calibri"/>
      <w:lang w:val="el-GR" w:eastAsia="el-GR"/>
    </w:rPr>
  </w:style>
  <w:style w:type="character" w:customStyle="1" w:styleId="elementtoproof">
    <w:name w:val="elementtoproof"/>
    <w:basedOn w:val="DefaultParagraphFont"/>
    <w:rsid w:val="00C35E69"/>
  </w:style>
  <w:style w:type="character" w:customStyle="1" w:styleId="contentpasted11">
    <w:name w:val="contentpasted11"/>
    <w:basedOn w:val="DefaultParagraphFont"/>
    <w:rsid w:val="00C35E69"/>
  </w:style>
  <w:style w:type="character" w:customStyle="1" w:styleId="contentpasted2">
    <w:name w:val="contentpasted2"/>
    <w:basedOn w:val="DefaultParagraphFont"/>
    <w:rsid w:val="00C35E69"/>
  </w:style>
  <w:style w:type="paragraph" w:customStyle="1" w:styleId="10">
    <w:name w:val="Βασικό1"/>
    <w:rsid w:val="00CC3B48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7B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33">
                  <w:marLeft w:val="0"/>
                  <w:marRight w:val="0"/>
                  <w:marTop w:val="0"/>
                  <w:marBottom w:val="0"/>
                  <w:divBdr>
                    <w:top w:val="single" w:sz="18" w:space="0" w:color="212B36"/>
                    <w:left w:val="single" w:sz="18" w:space="0" w:color="212B36"/>
                    <w:bottom w:val="single" w:sz="18" w:space="0" w:color="212B36"/>
                    <w:right w:val="single" w:sz="18" w:space="0" w:color="212B36"/>
                  </w:divBdr>
                  <w:divsChild>
                    <w:div w:id="7816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2" w:space="0" w:color="212B36"/>
                                  </w:divBdr>
                                  <w:divsChild>
                                    <w:div w:id="4831587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3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48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51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5862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2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0724">
                                          <w:marLeft w:val="0"/>
                                          <w:marRight w:val="0"/>
                                          <w:marTop w:val="8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0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7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3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533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02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3758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150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5547">
                                  <w:marLeft w:val="4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public.gr/cat/books/english/literature/poet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public.gr/product/books/paidika/mythoi-and-mythologia/mythologia/i-arpagi-tis-europis/2073865" TargetMode="External"/><Relationship Id="rId19" Type="http://schemas.openxmlformats.org/officeDocument/2006/relationships/hyperlink" Target="https://www.public.gr/cat/books/greek-books/literature/poet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ED7-40BA-48BE-8DEB-514A265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8</Pages>
  <Words>2446</Words>
  <Characters>1321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LARA,VIKY</dc:creator>
  <cp:keywords/>
  <dc:description/>
  <cp:lastModifiedBy>Asimina Christodoulatou</cp:lastModifiedBy>
  <cp:revision>43</cp:revision>
  <dcterms:created xsi:type="dcterms:W3CDTF">2026-02-05T11:16:00Z</dcterms:created>
  <dcterms:modified xsi:type="dcterms:W3CDTF">2026-03-02T09:08:00Z</dcterms:modified>
</cp:coreProperties>
</file>